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A4" w:rsidRDefault="008846A4">
      <w:pPr>
        <w:pStyle w:val="Nzev"/>
        <w:rPr>
          <w:sz w:val="36"/>
          <w:szCs w:val="36"/>
        </w:rPr>
      </w:pPr>
      <w:r>
        <w:rPr>
          <w:sz w:val="36"/>
          <w:szCs w:val="36"/>
        </w:rPr>
        <w:t>Smlouva o dílo</w:t>
      </w:r>
    </w:p>
    <w:p w:rsidR="008846A4" w:rsidRPr="005525C1" w:rsidRDefault="008846A4" w:rsidP="003422E6">
      <w:pPr>
        <w:widowControl w:val="0"/>
        <w:rPr>
          <w:snapToGrid w:val="0"/>
        </w:rPr>
      </w:pPr>
    </w:p>
    <w:p w:rsidR="008846A4" w:rsidRPr="00A66F4D" w:rsidRDefault="008846A4" w:rsidP="003422E6">
      <w:pPr>
        <w:rPr>
          <w:sz w:val="22"/>
          <w:szCs w:val="22"/>
        </w:rPr>
      </w:pPr>
      <w:r w:rsidRPr="00A66F4D">
        <w:rPr>
          <w:sz w:val="22"/>
          <w:szCs w:val="22"/>
        </w:rPr>
        <w:t>uzavřená mezi smluvními stranami podle § 2586 a násl. zákona č. 89/2012 Sb., občanský zákoník</w:t>
      </w:r>
      <w:r w:rsidR="00DC5108">
        <w:rPr>
          <w:sz w:val="22"/>
          <w:szCs w:val="22"/>
        </w:rPr>
        <w:t xml:space="preserve"> </w:t>
      </w:r>
      <w:r w:rsidRPr="00A66F4D">
        <w:rPr>
          <w:sz w:val="22"/>
          <w:szCs w:val="22"/>
        </w:rPr>
        <w:t>(„občanský zákoník“)</w:t>
      </w:r>
    </w:p>
    <w:p w:rsidR="008846A4" w:rsidRPr="005525C1" w:rsidRDefault="008846A4" w:rsidP="003422E6">
      <w:pPr>
        <w:widowControl w:val="0"/>
        <w:rPr>
          <w:snapToGrid w:val="0"/>
        </w:rPr>
      </w:pPr>
    </w:p>
    <w:p w:rsidR="008846A4" w:rsidRPr="005525C1" w:rsidRDefault="008846A4" w:rsidP="003422E6">
      <w:pPr>
        <w:widowControl w:val="0"/>
        <w:rPr>
          <w:snapToGrid w:val="0"/>
        </w:rPr>
      </w:pPr>
    </w:p>
    <w:p w:rsidR="008846A4" w:rsidRPr="00DB47C9" w:rsidRDefault="008846A4" w:rsidP="001350A7">
      <w:pPr>
        <w:pStyle w:val="Nadpis1"/>
      </w:pPr>
      <w:r w:rsidRPr="001350A7">
        <w:t>SMLUVNÍ</w:t>
      </w:r>
      <w:r w:rsidRPr="00DB47C9">
        <w:t xml:space="preserve">  STRANY</w:t>
      </w:r>
    </w:p>
    <w:p w:rsidR="008846A4" w:rsidRPr="00DB47C9" w:rsidRDefault="008846A4" w:rsidP="007560DA">
      <w:pPr>
        <w:widowControl w:val="0"/>
        <w:rPr>
          <w:snapToGrid w:val="0"/>
          <w:sz w:val="24"/>
          <w:szCs w:val="24"/>
        </w:rPr>
      </w:pPr>
    </w:p>
    <w:p w:rsidR="008846A4" w:rsidRPr="00A66F4D" w:rsidRDefault="008846A4" w:rsidP="007560DA">
      <w:pPr>
        <w:tabs>
          <w:tab w:val="left" w:pos="2127"/>
          <w:tab w:val="left" w:pos="6521"/>
        </w:tabs>
        <w:rPr>
          <w:b/>
          <w:bCs/>
          <w:snapToGrid w:val="0"/>
          <w:sz w:val="22"/>
          <w:szCs w:val="22"/>
        </w:rPr>
      </w:pPr>
      <w:r w:rsidRPr="00A66F4D">
        <w:rPr>
          <w:b/>
          <w:bCs/>
          <w:snapToGrid w:val="0"/>
          <w:sz w:val="22"/>
          <w:szCs w:val="22"/>
        </w:rPr>
        <w:t>1.1. Objednatel:</w:t>
      </w:r>
      <w:r w:rsidRPr="00A66F4D">
        <w:rPr>
          <w:b/>
          <w:bCs/>
          <w:snapToGrid w:val="0"/>
          <w:sz w:val="22"/>
          <w:szCs w:val="22"/>
        </w:rPr>
        <w:tab/>
      </w:r>
      <w:r w:rsidRPr="00A66F4D">
        <w:rPr>
          <w:b/>
          <w:bCs/>
          <w:sz w:val="22"/>
          <w:szCs w:val="22"/>
        </w:rPr>
        <w:t xml:space="preserve">Dopravní společnost </w:t>
      </w:r>
      <w:r w:rsidRPr="00A66F4D">
        <w:rPr>
          <w:b/>
          <w:bCs/>
          <w:snapToGrid w:val="0"/>
          <w:sz w:val="22"/>
          <w:szCs w:val="22"/>
        </w:rPr>
        <w:t>Zlín – Otrokovice, s.r.o.</w:t>
      </w:r>
    </w:p>
    <w:p w:rsidR="008846A4" w:rsidRPr="00A66F4D" w:rsidRDefault="008846A4" w:rsidP="007560DA">
      <w:pPr>
        <w:tabs>
          <w:tab w:val="left" w:pos="2127"/>
          <w:tab w:val="left" w:pos="6521"/>
        </w:tabs>
        <w:rPr>
          <w:snapToGrid w:val="0"/>
          <w:sz w:val="22"/>
          <w:szCs w:val="22"/>
        </w:rPr>
      </w:pPr>
      <w:r w:rsidRPr="00A66F4D">
        <w:rPr>
          <w:b/>
          <w:bCs/>
          <w:snapToGrid w:val="0"/>
          <w:sz w:val="22"/>
          <w:szCs w:val="22"/>
        </w:rPr>
        <w:t>Sídlo</w:t>
      </w:r>
      <w:r w:rsidRPr="00A66F4D">
        <w:rPr>
          <w:snapToGrid w:val="0"/>
          <w:sz w:val="22"/>
          <w:szCs w:val="22"/>
        </w:rPr>
        <w:t>:</w:t>
      </w:r>
      <w:r w:rsidRPr="00A66F4D">
        <w:rPr>
          <w:snapToGrid w:val="0"/>
          <w:sz w:val="22"/>
          <w:szCs w:val="22"/>
        </w:rPr>
        <w:tab/>
        <w:t>Podvesná XVII/3833, 760 92 Zlín</w:t>
      </w:r>
    </w:p>
    <w:p w:rsidR="00D218F6" w:rsidRPr="00A66F4D" w:rsidRDefault="008846A4" w:rsidP="00D218F6">
      <w:pPr>
        <w:tabs>
          <w:tab w:val="left" w:pos="2127"/>
          <w:tab w:val="left" w:pos="6521"/>
        </w:tabs>
        <w:rPr>
          <w:snapToGrid w:val="0"/>
          <w:sz w:val="22"/>
          <w:szCs w:val="22"/>
        </w:rPr>
      </w:pPr>
      <w:r w:rsidRPr="00A66F4D">
        <w:rPr>
          <w:b/>
          <w:bCs/>
          <w:snapToGrid w:val="0"/>
          <w:sz w:val="22"/>
          <w:szCs w:val="22"/>
        </w:rPr>
        <w:t>Zastoupen:</w:t>
      </w:r>
      <w:r w:rsidRPr="00A66F4D">
        <w:rPr>
          <w:snapToGrid w:val="0"/>
          <w:sz w:val="22"/>
          <w:szCs w:val="22"/>
        </w:rPr>
        <w:tab/>
      </w:r>
      <w:r w:rsidR="00D218F6" w:rsidRPr="00A66F4D">
        <w:rPr>
          <w:snapToGrid w:val="0"/>
          <w:sz w:val="22"/>
          <w:szCs w:val="22"/>
        </w:rPr>
        <w:t xml:space="preserve">Ing. Josef Kocháň, </w:t>
      </w:r>
      <w:r w:rsidR="00D218F6">
        <w:rPr>
          <w:snapToGrid w:val="0"/>
          <w:sz w:val="22"/>
          <w:szCs w:val="22"/>
        </w:rPr>
        <w:t>výkonný ředitel</w:t>
      </w:r>
    </w:p>
    <w:p w:rsidR="008846A4" w:rsidRPr="00A66F4D" w:rsidRDefault="008846A4" w:rsidP="007560DA">
      <w:pPr>
        <w:tabs>
          <w:tab w:val="left" w:pos="2127"/>
          <w:tab w:val="left" w:pos="6521"/>
        </w:tabs>
        <w:rPr>
          <w:snapToGrid w:val="0"/>
          <w:sz w:val="22"/>
          <w:szCs w:val="22"/>
        </w:rPr>
      </w:pPr>
      <w:r w:rsidRPr="00A66F4D">
        <w:rPr>
          <w:b/>
          <w:bCs/>
          <w:snapToGrid w:val="0"/>
          <w:sz w:val="22"/>
          <w:szCs w:val="22"/>
        </w:rPr>
        <w:t>IČ:</w:t>
      </w:r>
      <w:r w:rsidRPr="00A66F4D">
        <w:rPr>
          <w:snapToGrid w:val="0"/>
          <w:sz w:val="22"/>
          <w:szCs w:val="22"/>
        </w:rPr>
        <w:tab/>
        <w:t>607 30153</w:t>
      </w:r>
      <w:r w:rsidRPr="00A66F4D">
        <w:rPr>
          <w:snapToGrid w:val="0"/>
          <w:sz w:val="22"/>
          <w:szCs w:val="22"/>
        </w:rPr>
        <w:tab/>
      </w:r>
      <w:r w:rsidRPr="00A66F4D">
        <w:rPr>
          <w:b/>
          <w:bCs/>
          <w:snapToGrid w:val="0"/>
          <w:sz w:val="22"/>
          <w:szCs w:val="22"/>
        </w:rPr>
        <w:t>DIČ:</w:t>
      </w:r>
      <w:r w:rsidRPr="00A66F4D">
        <w:rPr>
          <w:snapToGrid w:val="0"/>
          <w:sz w:val="22"/>
          <w:szCs w:val="22"/>
        </w:rPr>
        <w:tab/>
        <w:t>CZ607 30153</w:t>
      </w:r>
    </w:p>
    <w:p w:rsidR="008846A4" w:rsidRPr="00A66F4D" w:rsidRDefault="008846A4" w:rsidP="007560DA">
      <w:pPr>
        <w:tabs>
          <w:tab w:val="left" w:pos="2127"/>
          <w:tab w:val="left" w:pos="6521"/>
        </w:tabs>
        <w:rPr>
          <w:snapToGrid w:val="0"/>
          <w:sz w:val="22"/>
          <w:szCs w:val="22"/>
        </w:rPr>
      </w:pPr>
      <w:r w:rsidRPr="00A66F4D">
        <w:rPr>
          <w:b/>
          <w:bCs/>
          <w:snapToGrid w:val="0"/>
          <w:sz w:val="22"/>
          <w:szCs w:val="22"/>
        </w:rPr>
        <w:t>Tel:</w:t>
      </w:r>
      <w:r w:rsidRPr="00A66F4D">
        <w:rPr>
          <w:snapToGrid w:val="0"/>
          <w:sz w:val="22"/>
          <w:szCs w:val="22"/>
        </w:rPr>
        <w:tab/>
        <w:t>577 052 111</w:t>
      </w:r>
      <w:r w:rsidRPr="00A66F4D">
        <w:rPr>
          <w:snapToGrid w:val="0"/>
          <w:sz w:val="22"/>
          <w:szCs w:val="22"/>
        </w:rPr>
        <w:tab/>
      </w:r>
      <w:r w:rsidRPr="00A66F4D">
        <w:rPr>
          <w:b/>
          <w:bCs/>
          <w:snapToGrid w:val="0"/>
          <w:sz w:val="22"/>
          <w:szCs w:val="22"/>
        </w:rPr>
        <w:t>Fax:</w:t>
      </w:r>
      <w:r w:rsidRPr="00A66F4D">
        <w:rPr>
          <w:snapToGrid w:val="0"/>
          <w:sz w:val="22"/>
          <w:szCs w:val="22"/>
        </w:rPr>
        <w:t xml:space="preserve"> 577 052 141</w:t>
      </w:r>
    </w:p>
    <w:p w:rsidR="008846A4" w:rsidRPr="00A66F4D" w:rsidRDefault="008846A4" w:rsidP="007560DA">
      <w:pPr>
        <w:tabs>
          <w:tab w:val="left" w:pos="2127"/>
          <w:tab w:val="left" w:pos="6521"/>
        </w:tabs>
        <w:jc w:val="both"/>
        <w:rPr>
          <w:sz w:val="22"/>
          <w:szCs w:val="22"/>
        </w:rPr>
      </w:pPr>
      <w:r w:rsidRPr="00A66F4D">
        <w:rPr>
          <w:b/>
          <w:bCs/>
          <w:sz w:val="22"/>
          <w:szCs w:val="22"/>
        </w:rPr>
        <w:t>E-mail:</w:t>
      </w:r>
      <w:r w:rsidRPr="00A66F4D">
        <w:rPr>
          <w:sz w:val="22"/>
          <w:szCs w:val="22"/>
        </w:rPr>
        <w:tab/>
      </w:r>
      <w:hyperlink r:id="rId6" w:history="1">
        <w:r w:rsidRPr="00A66F4D">
          <w:rPr>
            <w:rStyle w:val="Hypertextovodkaz"/>
            <w:color w:val="auto"/>
            <w:sz w:val="22"/>
            <w:szCs w:val="22"/>
          </w:rPr>
          <w:t>kochan@dszo.cz</w:t>
        </w:r>
      </w:hyperlink>
      <w:r w:rsidRPr="00A66F4D">
        <w:rPr>
          <w:sz w:val="22"/>
          <w:szCs w:val="22"/>
        </w:rPr>
        <w:t xml:space="preserve">, </w:t>
      </w:r>
      <w:hyperlink r:id="rId7" w:history="1">
        <w:r w:rsidRPr="00A66F4D">
          <w:rPr>
            <w:rStyle w:val="Hypertextovodkaz"/>
            <w:color w:val="auto"/>
            <w:sz w:val="22"/>
            <w:szCs w:val="22"/>
          </w:rPr>
          <w:t>dszo@dszo.cz</w:t>
        </w:r>
      </w:hyperlink>
    </w:p>
    <w:p w:rsidR="008846A4" w:rsidRPr="00A66F4D" w:rsidRDefault="008846A4" w:rsidP="007560DA">
      <w:pPr>
        <w:tabs>
          <w:tab w:val="left" w:pos="2127"/>
          <w:tab w:val="left" w:pos="6521"/>
        </w:tabs>
        <w:jc w:val="both"/>
        <w:rPr>
          <w:sz w:val="22"/>
          <w:szCs w:val="22"/>
        </w:rPr>
      </w:pPr>
      <w:r w:rsidRPr="00A66F4D">
        <w:rPr>
          <w:b/>
          <w:bCs/>
          <w:sz w:val="22"/>
          <w:szCs w:val="22"/>
        </w:rPr>
        <w:t>Bankovní spojení:</w:t>
      </w:r>
      <w:r w:rsidRPr="00A66F4D">
        <w:rPr>
          <w:sz w:val="22"/>
          <w:szCs w:val="22"/>
        </w:rPr>
        <w:tab/>
        <w:t xml:space="preserve">Komerční banka, pobočka Zlín </w:t>
      </w:r>
      <w:r w:rsidRPr="00A66F4D">
        <w:rPr>
          <w:sz w:val="22"/>
          <w:szCs w:val="22"/>
        </w:rPr>
        <w:tab/>
      </w:r>
      <w:r w:rsidRPr="00A66F4D">
        <w:rPr>
          <w:b/>
          <w:bCs/>
          <w:sz w:val="22"/>
          <w:szCs w:val="22"/>
        </w:rPr>
        <w:t xml:space="preserve">Č.ú.: </w:t>
      </w:r>
      <w:r w:rsidRPr="00A66F4D">
        <w:rPr>
          <w:sz w:val="22"/>
          <w:szCs w:val="22"/>
        </w:rPr>
        <w:t>31338-661/0100</w:t>
      </w:r>
    </w:p>
    <w:p w:rsidR="008846A4" w:rsidRPr="00A66F4D" w:rsidRDefault="008846A4" w:rsidP="007560DA">
      <w:pPr>
        <w:tabs>
          <w:tab w:val="left" w:pos="2127"/>
          <w:tab w:val="left" w:pos="6521"/>
        </w:tabs>
        <w:jc w:val="both"/>
        <w:rPr>
          <w:sz w:val="22"/>
          <w:szCs w:val="22"/>
        </w:rPr>
      </w:pPr>
    </w:p>
    <w:p w:rsidR="008846A4" w:rsidRPr="00A66F4D" w:rsidRDefault="008846A4" w:rsidP="006442BE">
      <w:pPr>
        <w:jc w:val="both"/>
        <w:rPr>
          <w:sz w:val="22"/>
          <w:szCs w:val="22"/>
        </w:rPr>
      </w:pPr>
      <w:r w:rsidRPr="00A66F4D">
        <w:rPr>
          <w:sz w:val="22"/>
          <w:szCs w:val="22"/>
        </w:rPr>
        <w:t xml:space="preserve">Objednatel je zapsán v obchodním rejstříku u Krajského soudu v Brně, </w:t>
      </w:r>
      <w:r w:rsidRPr="00A66F4D">
        <w:rPr>
          <w:snapToGrid w:val="0"/>
          <w:sz w:val="22"/>
          <w:szCs w:val="22"/>
        </w:rPr>
        <w:t>oddíl C, vložka 17357.</w:t>
      </w:r>
    </w:p>
    <w:p w:rsidR="008846A4" w:rsidRPr="00A66F4D" w:rsidRDefault="008846A4" w:rsidP="007560DA">
      <w:pPr>
        <w:tabs>
          <w:tab w:val="left" w:pos="709"/>
        </w:tabs>
        <w:jc w:val="both"/>
        <w:rPr>
          <w:sz w:val="22"/>
          <w:szCs w:val="22"/>
        </w:rPr>
      </w:pPr>
    </w:p>
    <w:p w:rsidR="008846A4" w:rsidRPr="00A66F4D" w:rsidRDefault="008846A4" w:rsidP="006442BE">
      <w:pPr>
        <w:tabs>
          <w:tab w:val="left" w:pos="3544"/>
        </w:tabs>
        <w:jc w:val="both"/>
        <w:rPr>
          <w:sz w:val="22"/>
          <w:szCs w:val="22"/>
        </w:rPr>
      </w:pPr>
      <w:r w:rsidRPr="00A66F4D">
        <w:rPr>
          <w:sz w:val="22"/>
          <w:szCs w:val="22"/>
        </w:rPr>
        <w:t>Oprávněni jednat ve věcech smluvních:</w:t>
      </w:r>
      <w:r w:rsidRPr="00A66F4D">
        <w:rPr>
          <w:sz w:val="22"/>
          <w:szCs w:val="22"/>
        </w:rPr>
        <w:tab/>
      </w:r>
      <w:r w:rsidRPr="00A66F4D">
        <w:rPr>
          <w:snapToGrid w:val="0"/>
          <w:sz w:val="22"/>
          <w:szCs w:val="22"/>
        </w:rPr>
        <w:t xml:space="preserve"> Josef Kocháň</w:t>
      </w:r>
    </w:p>
    <w:p w:rsidR="008846A4" w:rsidRPr="00A66F4D" w:rsidRDefault="008846A4" w:rsidP="006442BE">
      <w:pPr>
        <w:tabs>
          <w:tab w:val="left" w:pos="3544"/>
        </w:tabs>
        <w:ind w:right="-944"/>
        <w:jc w:val="both"/>
        <w:rPr>
          <w:sz w:val="22"/>
          <w:szCs w:val="22"/>
        </w:rPr>
      </w:pPr>
      <w:r w:rsidRPr="00A66F4D">
        <w:rPr>
          <w:sz w:val="22"/>
          <w:szCs w:val="22"/>
        </w:rPr>
        <w:t>Oprávněni jednat ve věcech technických:</w:t>
      </w:r>
      <w:r w:rsidR="002C59CC">
        <w:rPr>
          <w:snapToGrid w:val="0"/>
          <w:sz w:val="22"/>
          <w:szCs w:val="22"/>
        </w:rPr>
        <w:t>xxxxx</w:t>
      </w:r>
    </w:p>
    <w:p w:rsidR="008846A4" w:rsidRPr="00A66F4D" w:rsidRDefault="008846A4" w:rsidP="006442BE">
      <w:pPr>
        <w:tabs>
          <w:tab w:val="left" w:pos="3544"/>
        </w:tabs>
        <w:jc w:val="both"/>
        <w:rPr>
          <w:sz w:val="22"/>
          <w:szCs w:val="22"/>
        </w:rPr>
      </w:pPr>
      <w:r w:rsidRPr="00A66F4D">
        <w:rPr>
          <w:sz w:val="22"/>
          <w:szCs w:val="22"/>
        </w:rPr>
        <w:tab/>
      </w:r>
      <w:r w:rsidR="002C59CC">
        <w:rPr>
          <w:snapToGrid w:val="0"/>
          <w:sz w:val="22"/>
          <w:szCs w:val="22"/>
        </w:rPr>
        <w:t>xxxxx</w:t>
      </w:r>
    </w:p>
    <w:p w:rsidR="008846A4" w:rsidRPr="00A66F4D" w:rsidRDefault="008846A4" w:rsidP="007560DA">
      <w:pPr>
        <w:tabs>
          <w:tab w:val="left" w:pos="2127"/>
          <w:tab w:val="left" w:pos="6521"/>
        </w:tabs>
        <w:rPr>
          <w:snapToGrid w:val="0"/>
          <w:sz w:val="22"/>
          <w:szCs w:val="22"/>
        </w:rPr>
      </w:pPr>
    </w:p>
    <w:p w:rsidR="008846A4" w:rsidRPr="00A66F4D" w:rsidRDefault="008846A4" w:rsidP="007560DA">
      <w:pPr>
        <w:rPr>
          <w:snapToGrid w:val="0"/>
          <w:sz w:val="22"/>
          <w:szCs w:val="22"/>
        </w:rPr>
      </w:pPr>
      <w:r w:rsidRPr="00A66F4D">
        <w:rPr>
          <w:snapToGrid w:val="0"/>
          <w:sz w:val="22"/>
          <w:szCs w:val="22"/>
        </w:rPr>
        <w:t>(dále jen „objednatel“)</w:t>
      </w:r>
    </w:p>
    <w:p w:rsidR="008846A4" w:rsidRDefault="008846A4" w:rsidP="007E05B8">
      <w:pPr>
        <w:rPr>
          <w:snapToGrid w:val="0"/>
          <w:sz w:val="22"/>
          <w:szCs w:val="22"/>
        </w:rPr>
      </w:pPr>
    </w:p>
    <w:p w:rsidR="008846A4" w:rsidRDefault="008846A4" w:rsidP="007E05B8">
      <w:pPr>
        <w:rPr>
          <w:snapToGrid w:val="0"/>
          <w:sz w:val="22"/>
          <w:szCs w:val="22"/>
        </w:rPr>
      </w:pPr>
    </w:p>
    <w:p w:rsidR="008846A4" w:rsidRPr="001024B4" w:rsidRDefault="008846A4" w:rsidP="007E05B8">
      <w:pPr>
        <w:rPr>
          <w:snapToGrid w:val="0"/>
          <w:sz w:val="22"/>
          <w:szCs w:val="22"/>
        </w:rPr>
      </w:pPr>
    </w:p>
    <w:p w:rsidR="00650A80" w:rsidRPr="00C73186" w:rsidRDefault="00650A80" w:rsidP="00650A80">
      <w:pPr>
        <w:tabs>
          <w:tab w:val="left" w:pos="2127"/>
          <w:tab w:val="left" w:pos="6521"/>
        </w:tabs>
        <w:jc w:val="both"/>
        <w:rPr>
          <w:b/>
        </w:rPr>
      </w:pPr>
      <w:r w:rsidRPr="00C73186">
        <w:rPr>
          <w:b/>
        </w:rPr>
        <w:t>1.2 Zhotovitel</w:t>
      </w:r>
      <w:r w:rsidRPr="00C73186">
        <w:rPr>
          <w:b/>
        </w:rPr>
        <w:tab/>
      </w:r>
      <w:r w:rsidRPr="00E77E12">
        <w:rPr>
          <w:b/>
          <w:szCs w:val="24"/>
        </w:rPr>
        <w:t>Rudolf Baďura </w:t>
      </w:r>
    </w:p>
    <w:p w:rsidR="00650A80" w:rsidRPr="005525C1" w:rsidRDefault="00650A80" w:rsidP="00650A80">
      <w:pPr>
        <w:tabs>
          <w:tab w:val="left" w:pos="2127"/>
          <w:tab w:val="left" w:pos="6521"/>
        </w:tabs>
        <w:jc w:val="both"/>
      </w:pPr>
      <w:r w:rsidRPr="005525C1">
        <w:tab/>
      </w:r>
      <w:r>
        <w:t xml:space="preserve">místem podnikání </w:t>
      </w:r>
      <w:r w:rsidRPr="00E77E12">
        <w:rPr>
          <w:szCs w:val="24"/>
        </w:rPr>
        <w:t xml:space="preserve">Chrástka 267, 760 01, Zlín </w:t>
      </w:r>
      <w:r>
        <w:rPr>
          <w:szCs w:val="24"/>
        </w:rPr>
        <w:t>–</w:t>
      </w:r>
      <w:r w:rsidRPr="00E77E12">
        <w:rPr>
          <w:szCs w:val="24"/>
        </w:rPr>
        <w:t xml:space="preserve"> Jaroslavice</w:t>
      </w:r>
      <w:r>
        <w:rPr>
          <w:szCs w:val="24"/>
        </w:rPr>
        <w:t xml:space="preserve"> 267</w:t>
      </w:r>
    </w:p>
    <w:p w:rsidR="00650A80" w:rsidRPr="005525C1" w:rsidRDefault="00650A80" w:rsidP="00650A80">
      <w:pPr>
        <w:tabs>
          <w:tab w:val="left" w:pos="2127"/>
          <w:tab w:val="left" w:pos="6521"/>
        </w:tabs>
        <w:jc w:val="both"/>
      </w:pPr>
      <w:r w:rsidRPr="005525C1">
        <w:rPr>
          <w:b/>
        </w:rPr>
        <w:t>IČ:</w:t>
      </w:r>
      <w:r w:rsidRPr="005525C1">
        <w:tab/>
      </w:r>
      <w:r w:rsidRPr="00E77E12">
        <w:rPr>
          <w:szCs w:val="24"/>
        </w:rPr>
        <w:t>12435406</w:t>
      </w:r>
      <w:r w:rsidRPr="005525C1">
        <w:tab/>
      </w:r>
    </w:p>
    <w:p w:rsidR="00650A80" w:rsidRPr="005525C1" w:rsidRDefault="00650A80" w:rsidP="00650A80">
      <w:pPr>
        <w:tabs>
          <w:tab w:val="left" w:pos="2127"/>
          <w:tab w:val="left" w:pos="6521"/>
        </w:tabs>
        <w:jc w:val="both"/>
      </w:pPr>
      <w:r w:rsidRPr="005525C1">
        <w:rPr>
          <w:b/>
        </w:rPr>
        <w:t>DIČ:</w:t>
      </w:r>
      <w:r w:rsidRPr="005525C1">
        <w:tab/>
      </w:r>
      <w:r>
        <w:rPr>
          <w:szCs w:val="24"/>
        </w:rPr>
        <w:t>CZ</w:t>
      </w:r>
      <w:r w:rsidRPr="00E77E12">
        <w:rPr>
          <w:szCs w:val="24"/>
        </w:rPr>
        <w:t>5708161459</w:t>
      </w:r>
    </w:p>
    <w:p w:rsidR="00650A80" w:rsidRPr="005525C1" w:rsidRDefault="00650A80" w:rsidP="00650A80">
      <w:pPr>
        <w:tabs>
          <w:tab w:val="left" w:pos="2127"/>
          <w:tab w:val="left" w:pos="6521"/>
        </w:tabs>
        <w:jc w:val="both"/>
      </w:pPr>
      <w:r w:rsidRPr="005525C1">
        <w:rPr>
          <w:b/>
        </w:rPr>
        <w:t>Telefon:</w:t>
      </w:r>
      <w:r w:rsidRPr="005525C1">
        <w:tab/>
      </w:r>
      <w:r>
        <w:rPr>
          <w:snapToGrid w:val="0"/>
          <w:szCs w:val="24"/>
        </w:rPr>
        <w:t>602 731 386</w:t>
      </w:r>
      <w:r w:rsidRPr="005525C1">
        <w:tab/>
      </w:r>
      <w:r w:rsidRPr="005525C1">
        <w:rPr>
          <w:b/>
        </w:rPr>
        <w:t xml:space="preserve">Fax: </w:t>
      </w:r>
      <w:r>
        <w:rPr>
          <w:b/>
        </w:rPr>
        <w:t xml:space="preserve"> </w:t>
      </w:r>
      <w:r>
        <w:rPr>
          <w:snapToGrid w:val="0"/>
          <w:szCs w:val="24"/>
        </w:rPr>
        <w:t>577 019 465</w:t>
      </w:r>
    </w:p>
    <w:p w:rsidR="00650A80" w:rsidRDefault="00650A80" w:rsidP="00650A80">
      <w:pPr>
        <w:tabs>
          <w:tab w:val="left" w:pos="2127"/>
          <w:tab w:val="left" w:pos="6521"/>
        </w:tabs>
        <w:jc w:val="both"/>
        <w:rPr>
          <w:szCs w:val="24"/>
        </w:rPr>
      </w:pPr>
      <w:r w:rsidRPr="005525C1">
        <w:rPr>
          <w:b/>
        </w:rPr>
        <w:t>Bankovní spojení:</w:t>
      </w:r>
      <w:r w:rsidRPr="005525C1">
        <w:tab/>
      </w:r>
      <w:r>
        <w:t>UniCredit Bank Zlín</w:t>
      </w:r>
      <w:r w:rsidRPr="005525C1">
        <w:tab/>
      </w:r>
      <w:r w:rsidRPr="005525C1">
        <w:rPr>
          <w:b/>
        </w:rPr>
        <w:t xml:space="preserve">Č.ú.: </w:t>
      </w:r>
      <w:r w:rsidRPr="00E77E12">
        <w:rPr>
          <w:szCs w:val="24"/>
        </w:rPr>
        <w:t>1027147007/</w:t>
      </w:r>
      <w:r>
        <w:rPr>
          <w:szCs w:val="24"/>
        </w:rPr>
        <w:t>27</w:t>
      </w:r>
      <w:r w:rsidRPr="00E77E12">
        <w:rPr>
          <w:szCs w:val="24"/>
        </w:rPr>
        <w:t>00</w:t>
      </w:r>
    </w:p>
    <w:p w:rsidR="00650A80" w:rsidRPr="00E23473" w:rsidRDefault="00650A80" w:rsidP="00650A80">
      <w:pPr>
        <w:tabs>
          <w:tab w:val="left" w:pos="2127"/>
          <w:tab w:val="left" w:pos="6521"/>
        </w:tabs>
        <w:jc w:val="both"/>
      </w:pPr>
      <w:r w:rsidRPr="00E23473">
        <w:tab/>
      </w:r>
    </w:p>
    <w:p w:rsidR="00650A80" w:rsidRPr="00E23473" w:rsidRDefault="00650A80" w:rsidP="00650A80">
      <w:pPr>
        <w:tabs>
          <w:tab w:val="left" w:pos="709"/>
          <w:tab w:val="left" w:pos="3686"/>
          <w:tab w:val="left" w:pos="4395"/>
        </w:tabs>
      </w:pPr>
      <w:r w:rsidRPr="00E23473">
        <w:t>Oprávněn</w:t>
      </w:r>
      <w:r>
        <w:t>i jednat ve věcech smluvních:</w:t>
      </w:r>
      <w:r>
        <w:tab/>
        <w:t>Rudolf Baďura</w:t>
      </w:r>
    </w:p>
    <w:p w:rsidR="00650A80" w:rsidRPr="00E23473" w:rsidRDefault="00650A80" w:rsidP="00650A80">
      <w:pPr>
        <w:tabs>
          <w:tab w:val="left" w:pos="0"/>
          <w:tab w:val="left" w:pos="3686"/>
        </w:tabs>
        <w:rPr>
          <w:snapToGrid w:val="0"/>
        </w:rPr>
      </w:pPr>
      <w:r w:rsidRPr="00E23473">
        <w:t>Oprávněni jed</w:t>
      </w:r>
      <w:r>
        <w:t>nat ve věcech technických:</w:t>
      </w:r>
      <w:r>
        <w:tab/>
        <w:t>Rudolf Baďura</w:t>
      </w:r>
    </w:p>
    <w:p w:rsidR="008846A4" w:rsidRPr="00A66F4D" w:rsidRDefault="008846A4" w:rsidP="00F41717">
      <w:pPr>
        <w:rPr>
          <w:snapToGrid w:val="0"/>
          <w:sz w:val="22"/>
          <w:szCs w:val="22"/>
        </w:rPr>
      </w:pPr>
    </w:p>
    <w:p w:rsidR="008846A4" w:rsidRPr="00A66F4D" w:rsidRDefault="008846A4" w:rsidP="00F41717">
      <w:pPr>
        <w:rPr>
          <w:snapToGrid w:val="0"/>
          <w:sz w:val="22"/>
          <w:szCs w:val="22"/>
        </w:rPr>
      </w:pPr>
      <w:r w:rsidRPr="00A66F4D">
        <w:rPr>
          <w:snapToGrid w:val="0"/>
          <w:sz w:val="22"/>
          <w:szCs w:val="22"/>
        </w:rPr>
        <w:t xml:space="preserve"> (dále jen  „zhotovitel“)</w:t>
      </w:r>
    </w:p>
    <w:p w:rsidR="008846A4" w:rsidRPr="008958FA" w:rsidRDefault="008846A4" w:rsidP="008958FA">
      <w:pPr>
        <w:pStyle w:val="Nadpis1"/>
      </w:pPr>
      <w:r w:rsidRPr="005525C1">
        <w:rPr>
          <w:sz w:val="20"/>
          <w:szCs w:val="20"/>
        </w:rPr>
        <w:br w:type="page"/>
      </w:r>
      <w:bookmarkStart w:id="0" w:name="_Ref348427480"/>
      <w:r w:rsidRPr="008958FA">
        <w:lastRenderedPageBreak/>
        <w:t>PŘEDMĚT A MÍSTO PLNĚNÍ</w:t>
      </w:r>
      <w:bookmarkEnd w:id="0"/>
    </w:p>
    <w:p w:rsidR="00A178BD" w:rsidRPr="005525C1" w:rsidRDefault="00A178BD" w:rsidP="00A178BD"/>
    <w:p w:rsidR="00A178BD" w:rsidRPr="008958FA" w:rsidRDefault="00A178BD" w:rsidP="00A178BD">
      <w:pPr>
        <w:pStyle w:val="Nadpis2"/>
      </w:pPr>
      <w:r w:rsidRPr="008958FA">
        <w:t>Předmětem plnění této smlouvy je dodávka stavebních a montážních prací na akci:</w:t>
      </w:r>
    </w:p>
    <w:p w:rsidR="00A178BD" w:rsidRPr="00DB47C9" w:rsidRDefault="00A178BD" w:rsidP="00A178BD">
      <w:pPr>
        <w:rPr>
          <w:snapToGrid w:val="0"/>
        </w:rPr>
      </w:pPr>
    </w:p>
    <w:p w:rsidR="00C441E1" w:rsidRPr="00C441E1" w:rsidRDefault="00C441E1" w:rsidP="00C441E1">
      <w:pPr>
        <w:jc w:val="center"/>
        <w:rPr>
          <w:sz w:val="24"/>
          <w:szCs w:val="24"/>
        </w:rPr>
      </w:pPr>
      <w:r w:rsidRPr="00C441E1">
        <w:rPr>
          <w:b/>
          <w:bCs/>
          <w:sz w:val="24"/>
          <w:szCs w:val="24"/>
        </w:rPr>
        <w:t>REVITALIZACE STŘECHY MĚNÍRNY ŠKOLNÍ</w:t>
      </w:r>
    </w:p>
    <w:p w:rsidR="00A178BD" w:rsidRPr="00DB47C9" w:rsidRDefault="00EF0F68" w:rsidP="00A178BD">
      <w:pPr>
        <w:jc w:val="center"/>
        <w:rPr>
          <w:b/>
          <w:bCs/>
          <w:snapToGrid w:val="0"/>
          <w:sz w:val="24"/>
          <w:szCs w:val="24"/>
        </w:rPr>
      </w:pPr>
      <w:r>
        <w:rPr>
          <w:b/>
          <w:bCs/>
          <w:snapToGrid w:val="0"/>
          <w:sz w:val="24"/>
          <w:szCs w:val="24"/>
        </w:rPr>
        <w:t xml:space="preserve"> </w:t>
      </w:r>
    </w:p>
    <w:p w:rsidR="00A178BD" w:rsidRPr="00DB47C9" w:rsidRDefault="00A178BD" w:rsidP="00A178BD">
      <w:pPr>
        <w:tabs>
          <w:tab w:val="left" w:pos="3664"/>
        </w:tabs>
        <w:rPr>
          <w:bCs/>
          <w:snapToGrid w:val="0"/>
        </w:rPr>
      </w:pPr>
      <w:r>
        <w:rPr>
          <w:bCs/>
          <w:snapToGrid w:val="0"/>
        </w:rPr>
        <w:tab/>
      </w:r>
    </w:p>
    <w:p w:rsidR="00A178BD" w:rsidRPr="00DB47C9" w:rsidRDefault="00A178BD" w:rsidP="00A178BD">
      <w:pPr>
        <w:rPr>
          <w:snapToGrid w:val="0"/>
        </w:rPr>
      </w:pPr>
    </w:p>
    <w:p w:rsidR="00A178BD" w:rsidRPr="00DB47C9" w:rsidRDefault="00A178BD" w:rsidP="00A178BD">
      <w:pPr>
        <w:rPr>
          <w:snapToGrid w:val="0"/>
        </w:rPr>
      </w:pPr>
      <w:r w:rsidRPr="00DB47C9">
        <w:rPr>
          <w:snapToGrid w:val="0"/>
        </w:rPr>
        <w:t xml:space="preserve">Místo stavby:  </w:t>
      </w:r>
      <w:r w:rsidRPr="00DB47C9">
        <w:rPr>
          <w:snapToGrid w:val="0"/>
        </w:rPr>
        <w:tab/>
        <w:t xml:space="preserve">Zlín, </w:t>
      </w:r>
      <w:r w:rsidR="00C441E1">
        <w:rPr>
          <w:snapToGrid w:val="0"/>
        </w:rPr>
        <w:t>Univerzitní</w:t>
      </w:r>
    </w:p>
    <w:p w:rsidR="00A178BD" w:rsidRPr="008E07D0" w:rsidRDefault="00A178BD" w:rsidP="00A178BD">
      <w:pPr>
        <w:rPr>
          <w:snapToGrid w:val="0"/>
        </w:rPr>
      </w:pPr>
    </w:p>
    <w:p w:rsidR="00A178BD" w:rsidRPr="00701B82" w:rsidRDefault="00A178BD" w:rsidP="00A178BD">
      <w:pPr>
        <w:pStyle w:val="Nadpis2"/>
        <w:rPr>
          <w:b/>
          <w:bCs/>
          <w:snapToGrid w:val="0"/>
        </w:rPr>
      </w:pPr>
      <w:r w:rsidRPr="00701B82">
        <w:t>Předmět</w:t>
      </w:r>
      <w:r w:rsidRPr="00701B82">
        <w:rPr>
          <w:snapToGrid w:val="0"/>
        </w:rPr>
        <w:t xml:space="preserve"> stavebního díla, jakož i druhy, kvalita, množství výrobků a prací nezbytných k jeho realizaci jsou vymezeny projektovou dokumentací vypracovanou Ing. </w:t>
      </w:r>
      <w:r w:rsidR="00701B82" w:rsidRPr="00701B82">
        <w:rPr>
          <w:snapToGrid w:val="0"/>
        </w:rPr>
        <w:t>Zdeňkem Kocháněm</w:t>
      </w:r>
      <w:r w:rsidR="00F517D0" w:rsidRPr="00701B82">
        <w:rPr>
          <w:snapToGrid w:val="0"/>
        </w:rPr>
        <w:t xml:space="preserve"> </w:t>
      </w:r>
      <w:r w:rsidR="00DC5108">
        <w:rPr>
          <w:snapToGrid w:val="0"/>
        </w:rPr>
        <w:t xml:space="preserve">z </w:t>
      </w:r>
      <w:r w:rsidR="00F517D0" w:rsidRPr="00701B82">
        <w:rPr>
          <w:snapToGrid w:val="0"/>
        </w:rPr>
        <w:t>0</w:t>
      </w:r>
      <w:r w:rsidR="00701B82" w:rsidRPr="00701B82">
        <w:rPr>
          <w:snapToGrid w:val="0"/>
        </w:rPr>
        <w:t>1</w:t>
      </w:r>
      <w:r w:rsidRPr="00701B82">
        <w:rPr>
          <w:snapToGrid w:val="0"/>
        </w:rPr>
        <w:t>/</w:t>
      </w:r>
      <w:r w:rsidR="00701B82" w:rsidRPr="00701B82">
        <w:rPr>
          <w:snapToGrid w:val="0"/>
        </w:rPr>
        <w:t>2018</w:t>
      </w:r>
      <w:r w:rsidRPr="00701B82">
        <w:rPr>
          <w:snapToGrid w:val="0"/>
        </w:rPr>
        <w:t>, která je nedílnou součástí této smlouvy jako příloha č. 2 (dále jen „projektová dokumentace“), a předloženým položkovým rozpočtem zhotovitele ze dne</w:t>
      </w:r>
      <w:r w:rsidR="00F517D0" w:rsidRPr="00701B82">
        <w:rPr>
          <w:snapToGrid w:val="0"/>
        </w:rPr>
        <w:t xml:space="preserve"> </w:t>
      </w:r>
      <w:r w:rsidR="00650A80">
        <w:rPr>
          <w:snapToGrid w:val="0"/>
        </w:rPr>
        <w:t>27.4.2018</w:t>
      </w:r>
      <w:r w:rsidRPr="00701B82">
        <w:rPr>
          <w:snapToGrid w:val="0"/>
        </w:rPr>
        <w:t>, který byl zpracován zhotovitelem na základě předané projektové dokumentace a který je nedílnou součástí této smlouvy jako příloha č 1(dále jen „položkový rozpočet“) a dle požadavků objednatele.</w:t>
      </w:r>
    </w:p>
    <w:p w:rsidR="00A178BD" w:rsidRPr="00701B82" w:rsidRDefault="00A178BD" w:rsidP="00A178BD">
      <w:pPr>
        <w:jc w:val="both"/>
        <w:rPr>
          <w:b/>
          <w:bCs/>
          <w:snapToGrid w:val="0"/>
        </w:rPr>
      </w:pPr>
    </w:p>
    <w:p w:rsidR="00A178BD" w:rsidRPr="008E07D0" w:rsidRDefault="00A178BD" w:rsidP="00A178BD">
      <w:pPr>
        <w:pStyle w:val="Nadpis2"/>
        <w:rPr>
          <w:b/>
          <w:bCs/>
          <w:snapToGrid w:val="0"/>
        </w:rPr>
      </w:pPr>
      <w:r w:rsidRPr="007720A9">
        <w:rPr>
          <w:snapToGrid w:val="0"/>
        </w:rPr>
        <w:t xml:space="preserve">Předmět </w:t>
      </w:r>
      <w:r w:rsidRPr="008958FA">
        <w:t>plnění</w:t>
      </w:r>
      <w:r w:rsidRPr="007720A9">
        <w:rPr>
          <w:snapToGrid w:val="0"/>
        </w:rPr>
        <w:t xml:space="preserve"> provede zhotovitel dle projektové dokumentace, v součinnosti s ostatními dodavateli, které</w:t>
      </w:r>
      <w:r w:rsidRPr="008E07D0">
        <w:rPr>
          <w:snapToGrid w:val="0"/>
        </w:rPr>
        <w:t xml:space="preserve"> případně zajišťuje objednatel, a podle požadavků objednatele a za podmínek dohodnutých v této smlouvě. V</w:t>
      </w:r>
      <w:r>
        <w:rPr>
          <w:snapToGrid w:val="0"/>
        </w:rPr>
        <w:t> </w:t>
      </w:r>
      <w:r w:rsidRPr="008E07D0">
        <w:rPr>
          <w:snapToGrid w:val="0"/>
        </w:rPr>
        <w:t>případě</w:t>
      </w:r>
      <w:r w:rsidR="00941D2A">
        <w:rPr>
          <w:snapToGrid w:val="0"/>
        </w:rPr>
        <w:t xml:space="preserve"> </w:t>
      </w:r>
      <w:r w:rsidRPr="008E07D0">
        <w:rPr>
          <w:snapToGrid w:val="0"/>
        </w:rPr>
        <w:t xml:space="preserve">rozporu mezi projektovou dokumentací a položkovým rozpočtem má </w:t>
      </w:r>
      <w:r w:rsidRPr="0086379D">
        <w:rPr>
          <w:snapToGrid w:val="0"/>
        </w:rPr>
        <w:t xml:space="preserve">z hlediska plnění ze strany zhotovitele přednost projektová dokumentace. Cena díla v takovém případě však ani tak nesmí překročit výši, </w:t>
      </w:r>
      <w:r>
        <w:rPr>
          <w:snapToGrid w:val="0"/>
        </w:rPr>
        <w:t>která byla stanovena</w:t>
      </w:r>
      <w:r w:rsidR="00941D2A">
        <w:rPr>
          <w:snapToGrid w:val="0"/>
        </w:rPr>
        <w:t xml:space="preserve"> </w:t>
      </w:r>
      <w:r>
        <w:rPr>
          <w:snapToGrid w:val="0"/>
        </w:rPr>
        <w:t>cenovou nabídkou</w:t>
      </w:r>
      <w:r w:rsidRPr="0086379D">
        <w:rPr>
          <w:snapToGrid w:val="0"/>
        </w:rPr>
        <w:t>.</w:t>
      </w:r>
    </w:p>
    <w:p w:rsidR="00A178BD" w:rsidRPr="008E07D0" w:rsidRDefault="00A178BD" w:rsidP="00A178BD">
      <w:pPr>
        <w:jc w:val="both"/>
        <w:rPr>
          <w:snapToGrid w:val="0"/>
        </w:rPr>
      </w:pPr>
    </w:p>
    <w:p w:rsidR="00A178BD" w:rsidRPr="00015468" w:rsidRDefault="00A178BD" w:rsidP="00A178BD">
      <w:pPr>
        <w:pStyle w:val="Nadpis2"/>
      </w:pPr>
      <w:r w:rsidRPr="007720A9">
        <w:rPr>
          <w:snapToGrid w:val="0"/>
        </w:rPr>
        <w:t>Dojde-li při realizaci díla na základě vzájemné dohody obou smluvních stran ke změnám, doplňkům,</w:t>
      </w:r>
      <w:r w:rsidRPr="00015468">
        <w:rPr>
          <w:snapToGrid w:val="0"/>
        </w:rPr>
        <w:t xml:space="preserve"> rozšíření nebo </w:t>
      </w:r>
      <w:r w:rsidRPr="008958FA">
        <w:t>snížení</w:t>
      </w:r>
      <w:r w:rsidRPr="00015468">
        <w:rPr>
          <w:snapToGrid w:val="0"/>
        </w:rPr>
        <w:t xml:space="preserve"> předmětu plnění oproti nabídkovému rozpočtu je zhotovitel povinen provést soupis těchto změn, doplňků nebo rozšíření, ocenit je podle cen platných v době realizace díla a předložit tento soupis objednateli k odsouhlasení. </w:t>
      </w:r>
      <w:r w:rsidRPr="00015468">
        <w:t>Takto vzájemně odsouhlasený soupis změn bude sloužit jako podklad pro "Dodatek" ke smlouvě. Na zaplacení ceny za jejich provedení má zhotovitel právo až po vzájemném podepsání smluvního dodatku oprávněnými zástupci stran.</w:t>
      </w:r>
    </w:p>
    <w:p w:rsidR="00A178BD" w:rsidRPr="00015468" w:rsidRDefault="00A178BD" w:rsidP="00A178BD">
      <w:pPr>
        <w:widowControl w:val="0"/>
        <w:jc w:val="both"/>
        <w:rPr>
          <w:snapToGrid w:val="0"/>
        </w:rPr>
      </w:pPr>
    </w:p>
    <w:p w:rsidR="00A178BD" w:rsidRPr="00015468" w:rsidRDefault="00A178BD" w:rsidP="00A178BD">
      <w:pPr>
        <w:pStyle w:val="Nadpis2"/>
        <w:rPr>
          <w:snapToGrid w:val="0"/>
        </w:rPr>
      </w:pPr>
      <w:r w:rsidRPr="007720A9">
        <w:rPr>
          <w:snapToGrid w:val="0"/>
        </w:rPr>
        <w:t xml:space="preserve">Předmětem </w:t>
      </w:r>
      <w:r w:rsidRPr="008958FA">
        <w:t>této</w:t>
      </w:r>
      <w:r w:rsidRPr="007720A9">
        <w:rPr>
          <w:snapToGrid w:val="0"/>
        </w:rPr>
        <w:t xml:space="preserve"> smlouvy není zpracování projektové dokumentace včetně projekčních dodatků ani činnost</w:t>
      </w:r>
      <w:r w:rsidRPr="00015468">
        <w:rPr>
          <w:snapToGrid w:val="0"/>
        </w:rPr>
        <w:t xml:space="preserve"> generálního projektanta a autorského dozoru.</w:t>
      </w:r>
    </w:p>
    <w:p w:rsidR="00A178BD" w:rsidRPr="00015468" w:rsidRDefault="00A178BD" w:rsidP="00A178BD">
      <w:pPr>
        <w:jc w:val="both"/>
        <w:rPr>
          <w:snapToGrid w:val="0"/>
        </w:rPr>
      </w:pPr>
    </w:p>
    <w:p w:rsidR="00A178BD" w:rsidRPr="00015468" w:rsidRDefault="00A178BD" w:rsidP="00A178BD">
      <w:pPr>
        <w:pStyle w:val="Nadpis2"/>
        <w:rPr>
          <w:snapToGrid w:val="0"/>
        </w:rPr>
      </w:pPr>
      <w:r w:rsidRPr="008958FA">
        <w:t>Objednatel</w:t>
      </w:r>
      <w:r w:rsidRPr="007720A9">
        <w:rPr>
          <w:snapToGrid w:val="0"/>
        </w:rPr>
        <w:t xml:space="preserve"> je povinen řádně dokončený předmět plnění podle této smlouvy převzít a za jeho zhotovení</w:t>
      </w:r>
      <w:r w:rsidRPr="00015468">
        <w:rPr>
          <w:snapToGrid w:val="0"/>
        </w:rPr>
        <w:t xml:space="preserve"> zhotoviteli zaplatit cenu ve výši dohodnuté v čl. </w:t>
      </w:r>
      <w:r w:rsidR="00CD45F1">
        <w:rPr>
          <w:snapToGrid w:val="0"/>
        </w:rPr>
        <w:fldChar w:fldCharType="begin"/>
      </w:r>
      <w:r>
        <w:rPr>
          <w:snapToGrid w:val="0"/>
        </w:rPr>
        <w:instrText xml:space="preserve"> REF _Ref348427213 \n \h </w:instrText>
      </w:r>
      <w:r w:rsidR="00CD45F1">
        <w:rPr>
          <w:snapToGrid w:val="0"/>
        </w:rPr>
      </w:r>
      <w:r w:rsidR="00CD45F1">
        <w:rPr>
          <w:snapToGrid w:val="0"/>
        </w:rPr>
        <w:fldChar w:fldCharType="separate"/>
      </w:r>
      <w:r w:rsidR="000501BD">
        <w:rPr>
          <w:snapToGrid w:val="0"/>
        </w:rPr>
        <w:t>5.2</w:t>
      </w:r>
      <w:r w:rsidR="00CD45F1">
        <w:rPr>
          <w:snapToGrid w:val="0"/>
        </w:rPr>
        <w:fldChar w:fldCharType="end"/>
      </w:r>
      <w:r w:rsidRPr="00015468">
        <w:rPr>
          <w:snapToGrid w:val="0"/>
        </w:rPr>
        <w:t xml:space="preserve">smlouvy podle platebních podmínek dohodnutých v </w:t>
      </w:r>
      <w:r w:rsidR="00CD45F1">
        <w:rPr>
          <w:snapToGrid w:val="0"/>
        </w:rPr>
        <w:fldChar w:fldCharType="begin"/>
      </w:r>
      <w:r>
        <w:rPr>
          <w:snapToGrid w:val="0"/>
        </w:rPr>
        <w:instrText xml:space="preserve"> REF _Ref348427243 \r \h </w:instrText>
      </w:r>
      <w:r w:rsidR="00CD45F1">
        <w:rPr>
          <w:snapToGrid w:val="0"/>
        </w:rPr>
      </w:r>
      <w:r w:rsidR="00CD45F1">
        <w:rPr>
          <w:snapToGrid w:val="0"/>
        </w:rPr>
        <w:fldChar w:fldCharType="separate"/>
      </w:r>
      <w:r w:rsidR="000501BD">
        <w:rPr>
          <w:snapToGrid w:val="0"/>
        </w:rPr>
        <w:t>ČL. 6</w:t>
      </w:r>
      <w:r w:rsidR="00CD45F1">
        <w:rPr>
          <w:snapToGrid w:val="0"/>
        </w:rPr>
        <w:fldChar w:fldCharType="end"/>
      </w:r>
      <w:r>
        <w:rPr>
          <w:snapToGrid w:val="0"/>
        </w:rPr>
        <w:t xml:space="preserve">. této smlouvy. </w:t>
      </w:r>
    </w:p>
    <w:p w:rsidR="00A178BD" w:rsidRDefault="00A178BD" w:rsidP="00A178BD">
      <w:pPr>
        <w:jc w:val="both"/>
        <w:rPr>
          <w:snapToGrid w:val="0"/>
        </w:rPr>
      </w:pPr>
    </w:p>
    <w:p w:rsidR="00A178BD" w:rsidRPr="00EF5A24" w:rsidRDefault="00A178BD" w:rsidP="00A178BD">
      <w:pPr>
        <w:pStyle w:val="Nadpis2"/>
      </w:pPr>
      <w:r w:rsidRPr="00015468">
        <w:rPr>
          <w:rFonts w:eastAsia="Calibri"/>
        </w:rPr>
        <w:t xml:space="preserve">Zhotovitel </w:t>
      </w:r>
      <w:r w:rsidRPr="008958FA">
        <w:rPr>
          <w:rFonts w:eastAsia="Calibri"/>
        </w:rPr>
        <w:t>proh</w:t>
      </w:r>
      <w:r w:rsidRPr="008958FA">
        <w:t>lašuje</w:t>
      </w:r>
      <w:r w:rsidRPr="00A703B9">
        <w:t>, že činnosti nezbytné pro provedení předmětného díla má zahrnuty v předmětu své</w:t>
      </w:r>
      <w:r>
        <w:t xml:space="preserve">ho podnikání </w:t>
      </w:r>
      <w:r w:rsidRPr="00A703B9">
        <w:t>a že je zajistí svými zaměstnanci, které k tomu účelu zaměstnává v pracovněprávních vztazích podle zákoníku práce</w:t>
      </w:r>
      <w:r w:rsidRPr="00EF5A24">
        <w:t>.</w:t>
      </w:r>
      <w:r w:rsidRPr="00EF5A24">
        <w:rPr>
          <w:rFonts w:eastAsia="Calibri"/>
        </w:rPr>
        <w:t xml:space="preserve">V případě porušení závazku </w:t>
      </w:r>
      <w:r>
        <w:rPr>
          <w:rFonts w:eastAsia="Calibri"/>
        </w:rPr>
        <w:t xml:space="preserve">zajistit provádění činností dle této smlouvy vlastními zaměstnanci, </w:t>
      </w:r>
      <w:r w:rsidRPr="00EF5A24">
        <w:rPr>
          <w:rFonts w:eastAsia="Calibri"/>
        </w:rPr>
        <w:t>je zhotovitel povinen uhradit objednateli smluvní pokutu ve výši 20.000,- Kč za každý jednotlivý případ porušení.</w:t>
      </w:r>
    </w:p>
    <w:p w:rsidR="00A178BD" w:rsidRPr="00EF5A24" w:rsidRDefault="00A178BD" w:rsidP="00A178BD">
      <w:pPr>
        <w:jc w:val="both"/>
        <w:rPr>
          <w:snapToGrid w:val="0"/>
        </w:rPr>
      </w:pPr>
    </w:p>
    <w:p w:rsidR="00A178BD" w:rsidRPr="00EF5A24" w:rsidRDefault="00A178BD" w:rsidP="00A178BD">
      <w:pPr>
        <w:pStyle w:val="Nadpis2"/>
        <w:rPr>
          <w:rFonts w:eastAsia="Calibri"/>
        </w:rPr>
      </w:pPr>
      <w:r w:rsidRPr="00EF5A24">
        <w:rPr>
          <w:rFonts w:eastAsia="Calibri"/>
        </w:rPr>
        <w:t>Zhotovitel je oprávněn pověřit provedením díla třetí</w:t>
      </w:r>
      <w:r w:rsidR="00F517D0">
        <w:rPr>
          <w:rFonts w:eastAsia="Calibri"/>
        </w:rPr>
        <w:t xml:space="preserve"> </w:t>
      </w:r>
      <w:r w:rsidRPr="00EF5A24">
        <w:rPr>
          <w:rFonts w:eastAsia="Calibri"/>
        </w:rPr>
        <w:t xml:space="preserve">osobu jako svého subdodavatele pouze po předchozím písemném souhlasu objednatele. </w:t>
      </w:r>
    </w:p>
    <w:p w:rsidR="00A178BD" w:rsidRPr="00C441E1" w:rsidRDefault="00A178BD" w:rsidP="00A178BD">
      <w:pPr>
        <w:jc w:val="both"/>
        <w:rPr>
          <w:rFonts w:cs="Arial"/>
          <w:sz w:val="22"/>
          <w:szCs w:val="22"/>
        </w:rPr>
      </w:pPr>
      <w:r w:rsidRPr="00C441E1">
        <w:rPr>
          <w:rFonts w:eastAsia="Calibri" w:cs="Arial"/>
          <w:sz w:val="22"/>
          <w:szCs w:val="22"/>
        </w:rPr>
        <w:t>Zhotovitel je povinen předložit objednateli písemný seznam všech svých předpokládaných subdodavatelů ještě před uzavřením</w:t>
      </w:r>
      <w:r w:rsidRPr="00C441E1">
        <w:rPr>
          <w:rFonts w:cs="Arial"/>
          <w:sz w:val="22"/>
          <w:szCs w:val="22"/>
        </w:rPr>
        <w:t xml:space="preserve"> svých smluvních vztahů s nimi.</w:t>
      </w:r>
    </w:p>
    <w:p w:rsidR="00A178BD" w:rsidRPr="00C441E1" w:rsidRDefault="00A178BD" w:rsidP="00A178BD">
      <w:pPr>
        <w:jc w:val="both"/>
        <w:rPr>
          <w:rFonts w:eastAsia="Calibri" w:cs="Arial"/>
          <w:sz w:val="22"/>
          <w:szCs w:val="22"/>
        </w:rPr>
      </w:pPr>
      <w:r w:rsidRPr="00C441E1">
        <w:rPr>
          <w:rFonts w:eastAsia="Calibri" w:cs="Arial"/>
          <w:sz w:val="22"/>
          <w:szCs w:val="22"/>
        </w:rPr>
        <w:t>Objednatel si vyhrazuje právo vyloučit z tohoto seznamu ty subdodavatele, se kterými má z předchozích staveb nebo jednání špatné zkušenosti. Zhotovitel je pak povinen zajistit jiného subdodavatele.</w:t>
      </w:r>
    </w:p>
    <w:p w:rsidR="00A178BD" w:rsidRPr="00C441E1" w:rsidRDefault="00A178BD" w:rsidP="00A178BD">
      <w:pPr>
        <w:jc w:val="both"/>
        <w:rPr>
          <w:rFonts w:eastAsia="Calibri"/>
          <w:sz w:val="22"/>
          <w:szCs w:val="22"/>
        </w:rPr>
      </w:pPr>
      <w:r w:rsidRPr="00C441E1">
        <w:rPr>
          <w:rFonts w:eastAsia="Calibri"/>
          <w:sz w:val="22"/>
          <w:szCs w:val="22"/>
        </w:rPr>
        <w:t xml:space="preserve">V případě porušení tohoto závazku je zhotovitel povinen uhradit objednateli smluvní pokutu ve výši 20.000,- Kč za každý jednotlivý případ porušení (tj. za každého objednatelem neodsouhlaseného subdodavatele). Za provedení díla, za všechny vztahy ze smlouvy o dílo a za vady díla odpovídá zhotovitel vždy stejným způsobem a ve stejném rozsahu, jako by prováděl dílo sám. </w:t>
      </w:r>
    </w:p>
    <w:p w:rsidR="00A178BD" w:rsidRDefault="00A178BD" w:rsidP="00A178BD">
      <w:pPr>
        <w:jc w:val="both"/>
        <w:rPr>
          <w:rFonts w:eastAsia="Calibri"/>
        </w:rPr>
      </w:pPr>
    </w:p>
    <w:p w:rsidR="00A178BD" w:rsidRPr="00EF5A24" w:rsidRDefault="00A178BD" w:rsidP="00A178BD">
      <w:pPr>
        <w:pStyle w:val="Nadpis2"/>
      </w:pPr>
      <w:r>
        <w:rPr>
          <w:rFonts w:eastAsia="Calibri"/>
        </w:rPr>
        <w:lastRenderedPageBreak/>
        <w:t xml:space="preserve">Zhotovitel se zavazuje denně provádět úklid staveniště. </w:t>
      </w:r>
    </w:p>
    <w:p w:rsidR="00A178BD" w:rsidRPr="00015468" w:rsidRDefault="00A178BD" w:rsidP="00A178BD">
      <w:pPr>
        <w:jc w:val="both"/>
        <w:rPr>
          <w:rFonts w:eastAsia="Calibri"/>
        </w:rPr>
      </w:pPr>
    </w:p>
    <w:p w:rsidR="00A178BD" w:rsidRDefault="00A178BD" w:rsidP="00A178BD">
      <w:pPr>
        <w:jc w:val="both"/>
        <w:rPr>
          <w:snapToGrid w:val="0"/>
        </w:rPr>
      </w:pPr>
      <w:r w:rsidRPr="0067430F">
        <w:rPr>
          <w:snapToGrid w:val="0"/>
        </w:rPr>
        <w:t>2.15.</w:t>
      </w:r>
      <w:r>
        <w:rPr>
          <w:b/>
          <w:snapToGrid w:val="0"/>
        </w:rPr>
        <w:tab/>
      </w:r>
      <w:r>
        <w:rPr>
          <w:snapToGrid w:val="0"/>
        </w:rPr>
        <w:t>Zhotovitel prohlašuje, že neumožňuje výkon nelegální práce ve smyslu ust. § 5 písm. e) zákona č. 435/2004 Sb., o zaměstnanosti.</w:t>
      </w:r>
    </w:p>
    <w:p w:rsidR="008846A4" w:rsidRPr="00015468" w:rsidRDefault="008846A4" w:rsidP="005525C1">
      <w:pPr>
        <w:jc w:val="both"/>
        <w:rPr>
          <w:snapToGrid w:val="0"/>
        </w:rPr>
      </w:pPr>
    </w:p>
    <w:p w:rsidR="008846A4" w:rsidRPr="00015468" w:rsidRDefault="008846A4" w:rsidP="008958FA">
      <w:pPr>
        <w:pStyle w:val="Nadpis1"/>
      </w:pPr>
      <w:r w:rsidRPr="00015468">
        <w:t xml:space="preserve"> TERMÍNY PLNĚNÍ</w:t>
      </w:r>
    </w:p>
    <w:p w:rsidR="008846A4" w:rsidRPr="00015468" w:rsidRDefault="008846A4" w:rsidP="005525C1">
      <w:pPr>
        <w:jc w:val="both"/>
      </w:pPr>
    </w:p>
    <w:p w:rsidR="008846A4" w:rsidRPr="007720A9" w:rsidRDefault="008846A4" w:rsidP="009B1C00">
      <w:pPr>
        <w:pStyle w:val="Nadpis2"/>
        <w:rPr>
          <w:snapToGrid w:val="0"/>
        </w:rPr>
      </w:pPr>
      <w:r w:rsidRPr="008958FA">
        <w:t>Termíny</w:t>
      </w:r>
      <w:r w:rsidRPr="007720A9">
        <w:rPr>
          <w:snapToGrid w:val="0"/>
        </w:rPr>
        <w:t xml:space="preserve"> plnění předmětu smlouvy podle </w:t>
      </w:r>
      <w:r w:rsidR="00CD45F1">
        <w:rPr>
          <w:snapToGrid w:val="0"/>
        </w:rPr>
        <w:fldChar w:fldCharType="begin"/>
      </w:r>
      <w:r>
        <w:rPr>
          <w:snapToGrid w:val="0"/>
        </w:rPr>
        <w:instrText xml:space="preserve"> REF _Ref348427480 \r \h </w:instrText>
      </w:r>
      <w:r w:rsidR="00CD45F1">
        <w:rPr>
          <w:snapToGrid w:val="0"/>
        </w:rPr>
      </w:r>
      <w:r w:rsidR="00CD45F1">
        <w:rPr>
          <w:snapToGrid w:val="0"/>
        </w:rPr>
        <w:fldChar w:fldCharType="separate"/>
      </w:r>
      <w:r w:rsidR="000501BD">
        <w:rPr>
          <w:snapToGrid w:val="0"/>
        </w:rPr>
        <w:t>ČL. 2</w:t>
      </w:r>
      <w:r w:rsidR="00CD45F1">
        <w:rPr>
          <w:snapToGrid w:val="0"/>
        </w:rPr>
        <w:fldChar w:fldCharType="end"/>
      </w:r>
      <w:r w:rsidRPr="007720A9">
        <w:rPr>
          <w:snapToGrid w:val="0"/>
        </w:rPr>
        <w:t xml:space="preserve"> jsou následující:</w:t>
      </w:r>
    </w:p>
    <w:p w:rsidR="008846A4" w:rsidRPr="00A47889" w:rsidRDefault="008846A4" w:rsidP="009B1C00">
      <w:pPr>
        <w:pStyle w:val="Nadpis3"/>
        <w:tabs>
          <w:tab w:val="left" w:pos="709"/>
          <w:tab w:val="right" w:pos="4395"/>
        </w:tabs>
        <w:rPr>
          <w:snapToGrid w:val="0"/>
        </w:rPr>
      </w:pPr>
      <w:r w:rsidRPr="00696535">
        <w:t>Předání staveniště</w:t>
      </w:r>
      <w:r w:rsidR="001606D6">
        <w:rPr>
          <w:snapToGrid w:val="0"/>
        </w:rPr>
        <w:t>:</w:t>
      </w:r>
      <w:r w:rsidR="001606D6">
        <w:rPr>
          <w:snapToGrid w:val="0"/>
        </w:rPr>
        <w:tab/>
      </w:r>
      <w:r w:rsidR="00D11AAE">
        <w:rPr>
          <w:snapToGrid w:val="0"/>
        </w:rPr>
        <w:t>7.5.2018</w:t>
      </w:r>
    </w:p>
    <w:p w:rsidR="008846A4" w:rsidRDefault="008846A4" w:rsidP="009B1C00">
      <w:pPr>
        <w:pStyle w:val="Nadpis3"/>
        <w:tabs>
          <w:tab w:val="right" w:pos="709"/>
          <w:tab w:val="right" w:pos="4395"/>
        </w:tabs>
        <w:rPr>
          <w:snapToGrid w:val="0"/>
        </w:rPr>
      </w:pPr>
      <w:r w:rsidRPr="00A47889">
        <w:rPr>
          <w:snapToGrid w:val="0"/>
        </w:rPr>
        <w:t>Zahájení prací na díle</w:t>
      </w:r>
      <w:r w:rsidR="001606D6">
        <w:rPr>
          <w:snapToGrid w:val="0"/>
        </w:rPr>
        <w:tab/>
      </w:r>
      <w:r w:rsidR="00D11AAE">
        <w:rPr>
          <w:snapToGrid w:val="0"/>
        </w:rPr>
        <w:t>7.5.2018</w:t>
      </w:r>
    </w:p>
    <w:p w:rsidR="008846A4" w:rsidRPr="00AA123B" w:rsidRDefault="008846A4" w:rsidP="00AA123B">
      <w:pPr>
        <w:pStyle w:val="Nadpis3"/>
        <w:tabs>
          <w:tab w:val="left" w:pos="709"/>
          <w:tab w:val="right" w:pos="4395"/>
        </w:tabs>
        <w:ind w:hanging="11"/>
      </w:pPr>
      <w:r w:rsidRPr="00AA123B">
        <w:t xml:space="preserve">Dokončení a předání díla: </w:t>
      </w:r>
      <w:r w:rsidRPr="00AA123B">
        <w:tab/>
      </w:r>
      <w:r w:rsidR="00D11AAE">
        <w:t>30.6.2018</w:t>
      </w:r>
    </w:p>
    <w:p w:rsidR="008846A4" w:rsidRPr="00015468" w:rsidRDefault="008846A4" w:rsidP="005525C1">
      <w:pPr>
        <w:jc w:val="both"/>
        <w:rPr>
          <w:snapToGrid w:val="0"/>
        </w:rPr>
      </w:pPr>
    </w:p>
    <w:p w:rsidR="008846A4" w:rsidRPr="00586CD4" w:rsidRDefault="008846A4" w:rsidP="008958FA">
      <w:pPr>
        <w:pStyle w:val="Nadpis2"/>
        <w:rPr>
          <w:snapToGrid w:val="0"/>
        </w:rPr>
      </w:pPr>
      <w:r w:rsidRPr="00586CD4">
        <w:rPr>
          <w:snapToGrid w:val="0"/>
        </w:rPr>
        <w:t xml:space="preserve">Pro zhotovitele jsou termíny plnění díla uvedené v předchozích bodech 3.1.2. až 3.1.3 závazné a ručí za jejich dodržení. K jejich změně může dojít jen tehdy, jsou-li objednatelem vyžádány změny díla převyšující smluvní cenu o 10%, které jsou vzájemně odsouhlaseny ve stavebním deníku a písemně potvrzeny v "Dodatku" k této smlouvě. </w:t>
      </w:r>
    </w:p>
    <w:p w:rsidR="008846A4" w:rsidRPr="00015468" w:rsidRDefault="008846A4" w:rsidP="005525C1">
      <w:pPr>
        <w:jc w:val="both"/>
        <w:rPr>
          <w:snapToGrid w:val="0"/>
        </w:rPr>
      </w:pPr>
    </w:p>
    <w:p w:rsidR="008846A4" w:rsidRPr="00015468" w:rsidRDefault="008846A4" w:rsidP="00696535">
      <w:pPr>
        <w:pStyle w:val="Nadpis2"/>
        <w:rPr>
          <w:snapToGrid w:val="0"/>
        </w:rPr>
      </w:pPr>
      <w:r w:rsidRPr="007720A9">
        <w:rPr>
          <w:snapToGrid w:val="0"/>
        </w:rPr>
        <w:t>Zhotovitel však není v p</w:t>
      </w:r>
      <w:r w:rsidRPr="00696535">
        <w:t>r</w:t>
      </w:r>
      <w:r w:rsidRPr="007720A9">
        <w:rPr>
          <w:snapToGrid w:val="0"/>
        </w:rPr>
        <w:t>odlení, pokud nemůže plnit svůj závazek v důsledku prodlení objednatele s</w:t>
      </w:r>
      <w:r w:rsidRPr="00015468">
        <w:rPr>
          <w:snapToGrid w:val="0"/>
        </w:rPr>
        <w:t xml:space="preserve"> plněním jeho smluvních povinností. </w:t>
      </w:r>
    </w:p>
    <w:p w:rsidR="008846A4" w:rsidRPr="00015468" w:rsidRDefault="008846A4" w:rsidP="005525C1">
      <w:pPr>
        <w:jc w:val="both"/>
        <w:rPr>
          <w:snapToGrid w:val="0"/>
        </w:rPr>
      </w:pPr>
    </w:p>
    <w:p w:rsidR="008846A4" w:rsidRPr="00015468" w:rsidRDefault="008846A4" w:rsidP="005525C1">
      <w:pPr>
        <w:jc w:val="both"/>
        <w:rPr>
          <w:snapToGrid w:val="0"/>
        </w:rPr>
      </w:pPr>
    </w:p>
    <w:p w:rsidR="008846A4" w:rsidRPr="00015468" w:rsidRDefault="008846A4" w:rsidP="008958FA">
      <w:pPr>
        <w:pStyle w:val="Nadpis1"/>
      </w:pPr>
      <w:r w:rsidRPr="00015468">
        <w:t>VLASTNICKÁ PRÁVA A NEBEZPEČÍ VZNIKU ŠKOD</w:t>
      </w:r>
    </w:p>
    <w:p w:rsidR="008846A4" w:rsidRPr="00015468" w:rsidRDefault="008846A4" w:rsidP="005525C1">
      <w:pPr>
        <w:jc w:val="both"/>
      </w:pPr>
    </w:p>
    <w:p w:rsidR="008846A4" w:rsidRPr="007720A9" w:rsidRDefault="008846A4" w:rsidP="008958FA">
      <w:pPr>
        <w:pStyle w:val="Nadpis2"/>
        <w:rPr>
          <w:snapToGrid w:val="0"/>
        </w:rPr>
      </w:pPr>
      <w:r w:rsidRPr="007720A9">
        <w:rPr>
          <w:snapToGrid w:val="0"/>
        </w:rPr>
        <w:t xml:space="preserve">Objednatel je od počátku vlastníkem budovaného díla. </w:t>
      </w:r>
    </w:p>
    <w:p w:rsidR="008846A4" w:rsidRPr="00015468" w:rsidRDefault="008846A4" w:rsidP="005525C1">
      <w:pPr>
        <w:jc w:val="both"/>
        <w:rPr>
          <w:snapToGrid w:val="0"/>
        </w:rPr>
      </w:pPr>
    </w:p>
    <w:p w:rsidR="008846A4" w:rsidRPr="00015468" w:rsidRDefault="008846A4" w:rsidP="008958FA">
      <w:pPr>
        <w:pStyle w:val="Nadpis2"/>
        <w:rPr>
          <w:snapToGrid w:val="0"/>
        </w:rPr>
      </w:pPr>
      <w:r w:rsidRPr="007720A9">
        <w:rPr>
          <w:snapToGrid w:val="0"/>
        </w:rPr>
        <w:t>Za případné škody vzniklé užíváním objednatele, v již předaném stavebním díle, zhotovitel nezodpovídá.</w:t>
      </w:r>
      <w:r w:rsidRPr="00015468">
        <w:rPr>
          <w:snapToGrid w:val="0"/>
        </w:rPr>
        <w:t xml:space="preserve"> Nebezpečí vniku škod na zhotovovaném díle nese zhotovitel do data protokolárního předání díla.</w:t>
      </w:r>
    </w:p>
    <w:p w:rsidR="008846A4" w:rsidRPr="00015468" w:rsidRDefault="008846A4" w:rsidP="005525C1">
      <w:pPr>
        <w:jc w:val="both"/>
        <w:rPr>
          <w:snapToGrid w:val="0"/>
        </w:rPr>
      </w:pPr>
    </w:p>
    <w:p w:rsidR="008846A4" w:rsidRPr="00015468" w:rsidRDefault="008846A4" w:rsidP="008958FA">
      <w:pPr>
        <w:pStyle w:val="Nadpis2"/>
        <w:rPr>
          <w:snapToGrid w:val="0"/>
        </w:rPr>
      </w:pPr>
      <w:r w:rsidRPr="007720A9">
        <w:rPr>
          <w:snapToGrid w:val="0"/>
        </w:rPr>
        <w:t>Pokud činností zhotovitele dojde ke způsobení škody objednateli nebo jiných subjektů z titulu opomenutí,</w:t>
      </w:r>
      <w:r w:rsidRPr="00015468">
        <w:rPr>
          <w:snapToGrid w:val="0"/>
        </w:rPr>
        <w:t xml:space="preserve"> nedbalosti nebo nesplněním podmínek, vyplývajících ze zákona, platných norem ČSN a z této smlouvy je zhotovitel povinen bez zbytečného odkladu tuto škodu odstranit. Veškeré náklady s tím spojené jdou k tíži zhotovitele. Odpovědnost za škodu se řídí ustanoveními§ </w:t>
      </w:r>
      <w:r>
        <w:rPr>
          <w:snapToGrid w:val="0"/>
        </w:rPr>
        <w:t>2894 a násl. zákona č. 89/2012 Sb., občanský zákoník</w:t>
      </w:r>
      <w:r w:rsidRPr="00015468">
        <w:rPr>
          <w:snapToGrid w:val="0"/>
        </w:rPr>
        <w:t>.</w:t>
      </w:r>
    </w:p>
    <w:p w:rsidR="008846A4" w:rsidRDefault="008846A4" w:rsidP="005525C1">
      <w:pPr>
        <w:jc w:val="both"/>
        <w:rPr>
          <w:snapToGrid w:val="0"/>
        </w:rPr>
      </w:pPr>
    </w:p>
    <w:p w:rsidR="008846A4" w:rsidRPr="00015468" w:rsidRDefault="008846A4" w:rsidP="005525C1">
      <w:pPr>
        <w:jc w:val="both"/>
        <w:rPr>
          <w:snapToGrid w:val="0"/>
        </w:rPr>
      </w:pPr>
    </w:p>
    <w:p w:rsidR="008846A4" w:rsidRPr="00015468" w:rsidRDefault="008846A4" w:rsidP="009B1C00">
      <w:pPr>
        <w:pStyle w:val="Nadpis1"/>
      </w:pPr>
      <w:r>
        <w:t>C</w:t>
      </w:r>
      <w:r w:rsidRPr="00015468">
        <w:t>ENA DÍLA A CENOVÉ PODMÍNKY</w:t>
      </w:r>
    </w:p>
    <w:p w:rsidR="008846A4" w:rsidRPr="00015468" w:rsidRDefault="008846A4" w:rsidP="005525C1">
      <w:pPr>
        <w:jc w:val="both"/>
      </w:pPr>
    </w:p>
    <w:p w:rsidR="008846A4" w:rsidRPr="00015468" w:rsidRDefault="008846A4" w:rsidP="008958FA">
      <w:pPr>
        <w:pStyle w:val="Nadpis2"/>
        <w:rPr>
          <w:snapToGrid w:val="0"/>
        </w:rPr>
      </w:pPr>
      <w:r w:rsidRPr="007720A9">
        <w:rPr>
          <w:snapToGrid w:val="0"/>
        </w:rPr>
        <w:t xml:space="preserve">Cena za </w:t>
      </w:r>
      <w:r w:rsidRPr="008958FA">
        <w:t>zhotovení</w:t>
      </w:r>
      <w:r w:rsidRPr="007720A9">
        <w:rPr>
          <w:snapToGrid w:val="0"/>
        </w:rPr>
        <w:t xml:space="preserve"> předmětu plnění v rozsahu podle čl. II této smlouvy se sjednává dohodou smluvních</w:t>
      </w:r>
      <w:r w:rsidRPr="00015468">
        <w:rPr>
          <w:snapToGrid w:val="0"/>
        </w:rPr>
        <w:t xml:space="preserve"> stra</w:t>
      </w:r>
      <w:r>
        <w:rPr>
          <w:snapToGrid w:val="0"/>
        </w:rPr>
        <w:t>n.</w:t>
      </w:r>
    </w:p>
    <w:p w:rsidR="008846A4" w:rsidRPr="005F37EF" w:rsidRDefault="008846A4" w:rsidP="005525C1">
      <w:pPr>
        <w:jc w:val="both"/>
        <w:rPr>
          <w:snapToGrid w:val="0"/>
        </w:rPr>
      </w:pPr>
    </w:p>
    <w:p w:rsidR="008846A4" w:rsidRDefault="008846A4" w:rsidP="009B1C00">
      <w:pPr>
        <w:pStyle w:val="Nadpis2"/>
        <w:rPr>
          <w:snapToGrid w:val="0"/>
        </w:rPr>
      </w:pPr>
      <w:bookmarkStart w:id="1" w:name="_Ref348427213"/>
      <w:r w:rsidRPr="007720A9">
        <w:rPr>
          <w:snapToGrid w:val="0"/>
        </w:rPr>
        <w:t>Cena díla je stanovena dle předané projektové dokumentace a obsahuje veškeré náklady nutné k realizaci</w:t>
      </w:r>
      <w:r w:rsidRPr="00015468">
        <w:rPr>
          <w:snapToGrid w:val="0"/>
        </w:rPr>
        <w:t xml:space="preserve"> předmětu díla, které je vymezeno projektovou dokumentací </w:t>
      </w:r>
      <w:r>
        <w:rPr>
          <w:snapToGrid w:val="0"/>
        </w:rPr>
        <w:t xml:space="preserve">a položkovým rozpočtem a </w:t>
      </w:r>
      <w:r w:rsidRPr="00015468">
        <w:rPr>
          <w:snapToGrid w:val="0"/>
        </w:rPr>
        <w:t>činí :</w:t>
      </w:r>
      <w:bookmarkEnd w:id="1"/>
    </w:p>
    <w:p w:rsidR="008846A4" w:rsidRDefault="008846A4" w:rsidP="00A66F4D">
      <w:pPr>
        <w:rPr>
          <w:snapToGrid w:val="0"/>
        </w:rPr>
      </w:pPr>
    </w:p>
    <w:p w:rsidR="008846A4" w:rsidRPr="00A66F4D" w:rsidRDefault="002C59CC" w:rsidP="00A66F4D">
      <w:pPr>
        <w:jc w:val="center"/>
        <w:rPr>
          <w:snapToGrid w:val="0"/>
          <w:sz w:val="24"/>
          <w:szCs w:val="24"/>
        </w:rPr>
      </w:pPr>
      <w:r>
        <w:rPr>
          <w:snapToGrid w:val="0"/>
          <w:sz w:val="24"/>
          <w:szCs w:val="24"/>
        </w:rPr>
        <w:t>xxx</w:t>
      </w:r>
      <w:r w:rsidR="008846A4" w:rsidRPr="00A66F4D">
        <w:rPr>
          <w:snapToGrid w:val="0"/>
          <w:sz w:val="24"/>
          <w:szCs w:val="24"/>
        </w:rPr>
        <w:t xml:space="preserve"> Kč bez DPH.</w:t>
      </w:r>
    </w:p>
    <w:p w:rsidR="008846A4" w:rsidRDefault="008846A4" w:rsidP="006F1C16">
      <w:pPr>
        <w:tabs>
          <w:tab w:val="right" w:pos="4253"/>
        </w:tabs>
        <w:jc w:val="both"/>
        <w:rPr>
          <w:snapToGrid w:val="0"/>
        </w:rPr>
      </w:pPr>
    </w:p>
    <w:p w:rsidR="008846A4" w:rsidRPr="00A42A28" w:rsidRDefault="008846A4" w:rsidP="00AA356E">
      <w:pPr>
        <w:rPr>
          <w:snapToGrid w:val="0"/>
          <w:sz w:val="22"/>
          <w:szCs w:val="22"/>
        </w:rPr>
      </w:pPr>
      <w:r w:rsidRPr="00A42A28">
        <w:rPr>
          <w:snapToGrid w:val="0"/>
          <w:sz w:val="22"/>
          <w:szCs w:val="22"/>
        </w:rPr>
        <w:t>K</w:t>
      </w:r>
      <w:r w:rsidRPr="007908C8">
        <w:rPr>
          <w:snapToGrid w:val="0"/>
          <w:sz w:val="22"/>
          <w:szCs w:val="22"/>
        </w:rPr>
        <w:t> </w:t>
      </w:r>
      <w:r w:rsidRPr="00A42A28">
        <w:rPr>
          <w:snapToGrid w:val="0"/>
          <w:sz w:val="22"/>
          <w:szCs w:val="22"/>
        </w:rPr>
        <w:t>ceně bude účtována DPH ve výši dle platných právních předpisů v</w:t>
      </w:r>
      <w:r w:rsidRPr="007908C8">
        <w:rPr>
          <w:snapToGrid w:val="0"/>
          <w:sz w:val="22"/>
          <w:szCs w:val="22"/>
        </w:rPr>
        <w:t> </w:t>
      </w:r>
      <w:r w:rsidRPr="00A42A28">
        <w:rPr>
          <w:snapToGrid w:val="0"/>
          <w:sz w:val="22"/>
          <w:szCs w:val="22"/>
        </w:rPr>
        <w:t xml:space="preserve">době vzniku daňové povinnosti. </w:t>
      </w:r>
    </w:p>
    <w:p w:rsidR="008846A4" w:rsidRDefault="008846A4" w:rsidP="00AA356E">
      <w:pPr>
        <w:rPr>
          <w:snapToGrid w:val="0"/>
        </w:rPr>
      </w:pPr>
    </w:p>
    <w:p w:rsidR="008846A4" w:rsidRPr="00903980" w:rsidRDefault="008846A4" w:rsidP="0067218D">
      <w:pPr>
        <w:pStyle w:val="Nadpis3"/>
      </w:pPr>
      <w:r w:rsidRPr="00903980">
        <w:rPr>
          <w:snapToGrid w:val="0"/>
        </w:rPr>
        <w:t xml:space="preserve">Podkladem pro stanovení ceny je položkový rozpočet sestavený zhotovitelem na základě objednatelem předané </w:t>
      </w:r>
      <w:r w:rsidRPr="00903980">
        <w:t>projektové</w:t>
      </w:r>
      <w:r w:rsidRPr="00903980">
        <w:rPr>
          <w:snapToGrid w:val="0"/>
        </w:rPr>
        <w:t xml:space="preserve"> dokumentace a výkazu výměr. V ceně </w:t>
      </w:r>
      <w:r w:rsidRPr="00903980">
        <w:t xml:space="preserve">díla jsou zahrnuty veškeré dodávky a stavební práce, kterých je třeba pro realizaci díla dle této smlouvy. </w:t>
      </w:r>
      <w:r w:rsidRPr="00903980">
        <w:rPr>
          <w:snapToGrid w:val="0"/>
        </w:rPr>
        <w:t>Cena díla zahrnuje veškeré náklady nutné k provedení díla tak, aby dílo mohlo být provedeno bez víceprací</w:t>
      </w:r>
      <w:r w:rsidRPr="00903980">
        <w:t xml:space="preserve">, zejména </w:t>
      </w:r>
      <w:r w:rsidRPr="00903980">
        <w:rPr>
          <w:snapToGrid w:val="0"/>
        </w:rPr>
        <w:t>též náklady spojené s přípravou, pln</w:t>
      </w:r>
      <w:r w:rsidRPr="00903980">
        <w:t>ěním, dokončením</w:t>
      </w:r>
      <w:r>
        <w:t xml:space="preserve"> a splněním všech závazků vyplývajících z této smlouvy. </w:t>
      </w:r>
    </w:p>
    <w:p w:rsidR="008846A4" w:rsidRPr="00903980" w:rsidRDefault="008846A4" w:rsidP="005525C1">
      <w:pPr>
        <w:ind w:firstLine="4"/>
        <w:jc w:val="both"/>
        <w:rPr>
          <w:sz w:val="22"/>
          <w:szCs w:val="22"/>
        </w:rPr>
      </w:pPr>
    </w:p>
    <w:p w:rsidR="008846A4" w:rsidRPr="00015468" w:rsidRDefault="008846A4" w:rsidP="005525C1">
      <w:pPr>
        <w:jc w:val="both"/>
        <w:rPr>
          <w:snapToGrid w:val="0"/>
        </w:rPr>
      </w:pPr>
    </w:p>
    <w:p w:rsidR="008846A4" w:rsidRPr="00015468" w:rsidRDefault="008846A4" w:rsidP="008958FA">
      <w:pPr>
        <w:pStyle w:val="Nadpis1"/>
      </w:pPr>
      <w:bookmarkStart w:id="2" w:name="_Ref348427243"/>
      <w:bookmarkStart w:id="3" w:name="_Ref348438830"/>
      <w:r w:rsidRPr="00015468">
        <w:lastRenderedPageBreak/>
        <w:t>FAKTURACE A PLATEBNÍ PODMÍNKY</w:t>
      </w:r>
      <w:bookmarkEnd w:id="2"/>
      <w:bookmarkEnd w:id="3"/>
    </w:p>
    <w:p w:rsidR="008846A4" w:rsidRPr="00015468" w:rsidRDefault="008846A4" w:rsidP="005525C1">
      <w:pPr>
        <w:jc w:val="both"/>
      </w:pPr>
    </w:p>
    <w:p w:rsidR="008846A4" w:rsidRDefault="008846A4" w:rsidP="00A66F4D">
      <w:pPr>
        <w:pStyle w:val="Nadpis2"/>
      </w:pPr>
      <w:r w:rsidRPr="007720A9">
        <w:t>Cenu za zhotovení díla zaplatí obje</w:t>
      </w:r>
      <w:r w:rsidRPr="00903980">
        <w:rPr>
          <w:rFonts w:ascii="Arial" w:hAnsi="Arial" w:cs="Arial"/>
          <w:sz w:val="18"/>
          <w:szCs w:val="18"/>
        </w:rPr>
        <w:t>d</w:t>
      </w:r>
      <w:r w:rsidRPr="007720A9">
        <w:t>natel na základě faktury (daňového dokladu), která bude vystavena po</w:t>
      </w:r>
      <w:r w:rsidRPr="00015468">
        <w:t xml:space="preserve">řádném dokončení a </w:t>
      </w:r>
      <w:r w:rsidRPr="004E67BC">
        <w:t>předání</w:t>
      </w:r>
      <w:r w:rsidRPr="00015468">
        <w:t xml:space="preserve"> díla objednateli v souladu s</w:t>
      </w:r>
      <w:r>
        <w:t> ČL. 12</w:t>
      </w:r>
      <w:r w:rsidRPr="00015468">
        <w:t>této smlouvy, a to na základě faktury, která bude mít náležitosti uvedené v čl.</w:t>
      </w:r>
      <w:r w:rsidR="00CD45F1">
        <w:fldChar w:fldCharType="begin"/>
      </w:r>
      <w:r>
        <w:instrText xml:space="preserve"> REF _Ref348429029 \r \h </w:instrText>
      </w:r>
      <w:r w:rsidR="00CD45F1">
        <w:fldChar w:fldCharType="separate"/>
      </w:r>
      <w:r w:rsidR="000501BD">
        <w:t>6.3</w:t>
      </w:r>
      <w:r w:rsidR="00CD45F1">
        <w:fldChar w:fldCharType="end"/>
      </w:r>
      <w:r w:rsidRPr="00015468">
        <w:t xml:space="preserve">této smlouvy a </w:t>
      </w:r>
      <w:r w:rsidRPr="00A66F4D">
        <w:t>jejíž</w:t>
      </w:r>
      <w:r w:rsidRPr="00015468">
        <w:t xml:space="preserve"> přílohou bude oboustranně podepsaný Soupis prací a dodávek o provedených, předaných a převzatých stavebních pracích (dále jen „soupis prací a dodávek“)</w:t>
      </w:r>
      <w:r>
        <w:t xml:space="preserve">. </w:t>
      </w:r>
    </w:p>
    <w:p w:rsidR="008846A4" w:rsidRDefault="008846A4" w:rsidP="0060411E"/>
    <w:p w:rsidR="008846A4" w:rsidRDefault="008846A4" w:rsidP="005B62D0">
      <w:pPr>
        <w:pStyle w:val="Nadpis2"/>
      </w:pPr>
      <w:r>
        <w:t xml:space="preserve">Dle § 92e zákona č. 235/2004 Sb. o DPH podléhá plnění dle této smlouvy režimu přenesené daňové povinnosti a plátce pro kterého je zdanitelné plnění uskutečněno je povinen daň nejen spočítat a doplnit, ale i přiznat a zaplatit. Uvedené plnění podléhá základní sazbě DPH. Objednatel prohlašuje, že je plátcem DPH a uvedené plnění je pro jeho ekonomickou činnost. </w:t>
      </w:r>
      <w:r w:rsidRPr="00015468">
        <w:t>Za datum uskutečnění zdanitelného plnění pro DPH je považován den podpisu soupisu prací a dodávek.</w:t>
      </w:r>
    </w:p>
    <w:p w:rsidR="008846A4" w:rsidRPr="00015468" w:rsidRDefault="008846A4" w:rsidP="005525C1">
      <w:pPr>
        <w:jc w:val="both"/>
      </w:pPr>
    </w:p>
    <w:p w:rsidR="008846A4" w:rsidRPr="00015468" w:rsidRDefault="008846A4" w:rsidP="00465E73">
      <w:pPr>
        <w:pStyle w:val="Nadpis2"/>
      </w:pPr>
      <w:bookmarkStart w:id="4" w:name="_Ref348429029"/>
      <w:r w:rsidRPr="005B62D0">
        <w:t>Faktura</w:t>
      </w:r>
      <w:r w:rsidRPr="0060411E">
        <w:t xml:space="preserve"> (daňový doklad) musí obsahovat především tyto náležitosti:</w:t>
      </w:r>
      <w:bookmarkEnd w:id="4"/>
      <w:r>
        <w:br/>
      </w:r>
      <w:r w:rsidRPr="0060411E">
        <w:t>označení faktury a její číslo</w:t>
      </w:r>
      <w:r>
        <w:br/>
      </w:r>
      <w:r w:rsidRPr="0060411E">
        <w:t>název, sídlo, IČO a DIČ objednatele a zhotovitele a jejich bankovní spojení</w:t>
      </w:r>
      <w:r>
        <w:br/>
      </w:r>
      <w:r w:rsidRPr="0060411E">
        <w:t>číslo smlouvy</w:t>
      </w:r>
      <w:r>
        <w:br/>
      </w:r>
      <w:r w:rsidRPr="0060411E">
        <w:t>předmět plnění</w:t>
      </w:r>
      <w:r>
        <w:br/>
      </w:r>
      <w:r w:rsidRPr="0060411E">
        <w:t>fakturovanou částku</w:t>
      </w:r>
      <w:r>
        <w:br/>
      </w:r>
      <w:r w:rsidRPr="0060411E">
        <w:t>datum vystavení faktury a lhůtu její splatnosti</w:t>
      </w:r>
      <w:r>
        <w:br/>
      </w:r>
      <w:r w:rsidRPr="0060411E">
        <w:t>veškeré náležitosti daňového dokladu podle příslušných ustanovení z.č. 235/2004 Sb. ve znění platných předpisů.</w:t>
      </w:r>
      <w:r>
        <w:br/>
      </w:r>
      <w:r>
        <w:br/>
      </w:r>
      <w:r w:rsidRPr="0060411E">
        <w:t>Přílohou faktury bude soupis prací a dodávek podepsaný oběma smluvními stranami.</w:t>
      </w:r>
    </w:p>
    <w:p w:rsidR="008846A4" w:rsidRPr="007720A9" w:rsidRDefault="008846A4" w:rsidP="005525C1">
      <w:pPr>
        <w:jc w:val="both"/>
      </w:pPr>
    </w:p>
    <w:p w:rsidR="008846A4" w:rsidRPr="00015468" w:rsidRDefault="008846A4" w:rsidP="005B62D0">
      <w:pPr>
        <w:pStyle w:val="Nadpis2"/>
      </w:pPr>
      <w:r w:rsidRPr="005B62D0">
        <w:t>Lhůta</w:t>
      </w:r>
      <w:r w:rsidRPr="00015468">
        <w:t xml:space="preserve"> splatnosti faktury je </w:t>
      </w:r>
      <w:r w:rsidRPr="00015468">
        <w:rPr>
          <w:b/>
          <w:bCs/>
        </w:rPr>
        <w:t>30 dnů</w:t>
      </w:r>
      <w:r w:rsidRPr="00015468">
        <w:t xml:space="preserve"> ode dne doručení faktury objednateli.</w:t>
      </w:r>
    </w:p>
    <w:p w:rsidR="008846A4" w:rsidRPr="00015468" w:rsidRDefault="008846A4" w:rsidP="0060411E">
      <w:pPr>
        <w:jc w:val="both"/>
      </w:pPr>
    </w:p>
    <w:p w:rsidR="008846A4" w:rsidRDefault="008846A4" w:rsidP="005B62D0">
      <w:pPr>
        <w:pStyle w:val="Nadpis2"/>
      </w:pPr>
      <w:r w:rsidRPr="007720A9">
        <w:t xml:space="preserve">Z fakturované </w:t>
      </w:r>
      <w:r w:rsidRPr="008958FA">
        <w:t>částky</w:t>
      </w:r>
      <w:r w:rsidRPr="007720A9">
        <w:t xml:space="preserve"> bude odečtena pozastávka ve výši 10% z</w:t>
      </w:r>
      <w:r>
        <w:t xml:space="preserve"> ceny díla </w:t>
      </w:r>
      <w:r w:rsidRPr="007720A9">
        <w:t>a bude uvedena na daňovém</w:t>
      </w:r>
      <w:r w:rsidRPr="00015468">
        <w:t xml:space="preserve"> dokladu (</w:t>
      </w:r>
      <w:r w:rsidRPr="005B62D0">
        <w:t>faktuře</w:t>
      </w:r>
      <w:r w:rsidRPr="00015468">
        <w:t xml:space="preserve">). Nárok na vyplacení pozastávky vznikne zhotoviteli po odstranění všech vad a nedodělků zjištěných při předání díla. Na základě splnění této podmínky vystaví zhotovitel písemnou žádost o vyplacení pozastávky. Pozastávka je splatná do 20 dnů od doručení písemné žádosti zhotovitele o její vyplacení. </w:t>
      </w:r>
    </w:p>
    <w:p w:rsidR="008846A4" w:rsidRDefault="008846A4" w:rsidP="00CC0060"/>
    <w:p w:rsidR="008846A4" w:rsidRDefault="008846A4" w:rsidP="00465E73">
      <w:pPr>
        <w:pStyle w:val="Nadpis2"/>
      </w:pPr>
      <w:r>
        <w:t xml:space="preserve">Smluvní strany sjednávají, že po vzájemné dohodě  je možná dílčí fakturace, a  to na základě dílčího soupisu prací a dodávek. </w:t>
      </w:r>
    </w:p>
    <w:p w:rsidR="008846A4" w:rsidRDefault="008846A4" w:rsidP="00135C70"/>
    <w:p w:rsidR="008846A4" w:rsidRDefault="008846A4" w:rsidP="00135C70"/>
    <w:p w:rsidR="008846A4" w:rsidRPr="00015468" w:rsidRDefault="008846A4" w:rsidP="0067218D">
      <w:pPr>
        <w:pStyle w:val="Nadpis1"/>
      </w:pPr>
      <w:bookmarkStart w:id="5" w:name="_Ref348429005"/>
      <w:bookmarkStart w:id="6" w:name="_Ref348429270"/>
      <w:r w:rsidRPr="0067218D">
        <w:t>DODACÍ</w:t>
      </w:r>
      <w:r w:rsidRPr="00015468">
        <w:t xml:space="preserve"> A KVALITATIVNÍ PODMÍNKY K PROVEDENÍ DÍLA</w:t>
      </w:r>
      <w:bookmarkEnd w:id="5"/>
      <w:bookmarkEnd w:id="6"/>
    </w:p>
    <w:p w:rsidR="008846A4" w:rsidRPr="00015468" w:rsidRDefault="008846A4" w:rsidP="005525C1">
      <w:pPr>
        <w:jc w:val="both"/>
      </w:pPr>
    </w:p>
    <w:p w:rsidR="008846A4" w:rsidRPr="00015468" w:rsidRDefault="008846A4" w:rsidP="0067218D">
      <w:pPr>
        <w:pStyle w:val="Nadpis2"/>
        <w:rPr>
          <w:snapToGrid w:val="0"/>
        </w:rPr>
      </w:pPr>
      <w:r w:rsidRPr="0067218D">
        <w:t>Zhotovitel</w:t>
      </w:r>
      <w:r w:rsidRPr="007720A9">
        <w:rPr>
          <w:snapToGrid w:val="0"/>
        </w:rPr>
        <w:t xml:space="preserve"> se zavazuje svou činnost při zhotovování díla provádět v souladu s projektovou dokumentací</w:t>
      </w:r>
      <w:r w:rsidRPr="00015468">
        <w:rPr>
          <w:snapToGrid w:val="0"/>
        </w:rPr>
        <w:t xml:space="preserve"> stavby a v souladu s obecnými technickými požadavky na výstavbu podle technických a technologických norem ČSN a podmínek, které odpovídají standartu současně známých a užívaných technologií a postupů pro daný typ staveb a z toho vyplývající kvality díla. Případné následky plynoucí z jejich nedodržení je zhotovitel povinen odstranit na své náklady.</w:t>
      </w:r>
    </w:p>
    <w:p w:rsidR="008846A4" w:rsidRPr="00015468" w:rsidRDefault="008846A4" w:rsidP="005525C1">
      <w:pPr>
        <w:jc w:val="both"/>
        <w:rPr>
          <w:snapToGrid w:val="0"/>
        </w:rPr>
      </w:pPr>
    </w:p>
    <w:p w:rsidR="008846A4" w:rsidRPr="007720A9" w:rsidRDefault="008846A4" w:rsidP="0067218D">
      <w:pPr>
        <w:pStyle w:val="Nadpis2"/>
        <w:rPr>
          <w:snapToGrid w:val="0"/>
        </w:rPr>
      </w:pPr>
      <w:r w:rsidRPr="0067218D">
        <w:t>Dodržení</w:t>
      </w:r>
      <w:r w:rsidRPr="007720A9">
        <w:rPr>
          <w:snapToGrid w:val="0"/>
        </w:rPr>
        <w:t xml:space="preserve"> kvality všech dodávek a prací sjednaných touto smlouvou je povinností zhotovitele.</w:t>
      </w:r>
    </w:p>
    <w:p w:rsidR="008846A4" w:rsidRPr="00015468" w:rsidRDefault="008846A4" w:rsidP="005525C1">
      <w:pPr>
        <w:jc w:val="both"/>
        <w:rPr>
          <w:snapToGrid w:val="0"/>
        </w:rPr>
      </w:pPr>
    </w:p>
    <w:p w:rsidR="008846A4" w:rsidRPr="00015468" w:rsidRDefault="008846A4" w:rsidP="0067218D">
      <w:pPr>
        <w:pStyle w:val="Nadpis2"/>
      </w:pPr>
      <w:r w:rsidRPr="007720A9">
        <w:t xml:space="preserve">Při </w:t>
      </w:r>
      <w:r w:rsidRPr="0067218D">
        <w:t>realizaci</w:t>
      </w:r>
      <w:r w:rsidRPr="007720A9">
        <w:t xml:space="preserve"> díla budou použity běžné materiály, standardní výrobky a konstrukce </w:t>
      </w:r>
      <w:r w:rsidRPr="00015468">
        <w:t xml:space="preserve">odpovídající zákonným požadavkům. </w:t>
      </w:r>
    </w:p>
    <w:p w:rsidR="008846A4" w:rsidRPr="00015468" w:rsidRDefault="008846A4" w:rsidP="005525C1">
      <w:pPr>
        <w:jc w:val="both"/>
        <w:rPr>
          <w:snapToGrid w:val="0"/>
        </w:rPr>
      </w:pPr>
    </w:p>
    <w:p w:rsidR="008846A4" w:rsidRPr="00015468" w:rsidRDefault="008846A4" w:rsidP="0067218D">
      <w:pPr>
        <w:pStyle w:val="Nadpis2"/>
        <w:rPr>
          <w:snapToGrid w:val="0"/>
        </w:rPr>
      </w:pPr>
      <w:r w:rsidRPr="007720A9">
        <w:rPr>
          <w:snapToGrid w:val="0"/>
        </w:rPr>
        <w:lastRenderedPageBreak/>
        <w:t>S odpady, vznikajícími při realizaci stavby bude nakládáno v souladu se zákonem o odpadech č. 185/2001</w:t>
      </w:r>
      <w:r w:rsidRPr="00015468">
        <w:rPr>
          <w:snapToGrid w:val="0"/>
        </w:rPr>
        <w:t xml:space="preserve"> Sb. v </w:t>
      </w:r>
      <w:r w:rsidRPr="0067218D">
        <w:t>platném</w:t>
      </w:r>
      <w:r w:rsidRPr="00015468">
        <w:rPr>
          <w:snapToGrid w:val="0"/>
        </w:rPr>
        <w:t xml:space="preserve"> znění a příslušnými prováděcími vyhláškami. Pro nakládání s odpady bude pro zhotovitele určen prostor pro jejich shromažďování. Zhotovitel zajistí odvozy a likvidaci odpadů s jejich tříděním. Zákonný způsob likvidace a třídění odpadů bude zhotovitelem doložen při předání stavby. Náklady spojené s nakládáním s odpady jsou rovněž součástí ceny díla dle čl. V.</w:t>
      </w:r>
    </w:p>
    <w:p w:rsidR="008846A4" w:rsidRPr="00015468" w:rsidRDefault="008846A4" w:rsidP="005525C1">
      <w:pPr>
        <w:widowControl w:val="0"/>
        <w:jc w:val="both"/>
        <w:rPr>
          <w:snapToGrid w:val="0"/>
        </w:rPr>
      </w:pPr>
    </w:p>
    <w:p w:rsidR="008846A4" w:rsidRPr="00015468" w:rsidRDefault="008846A4" w:rsidP="0067218D">
      <w:pPr>
        <w:pStyle w:val="Nadpis2"/>
        <w:rPr>
          <w:snapToGrid w:val="0"/>
        </w:rPr>
      </w:pPr>
      <w:r w:rsidRPr="007720A9">
        <w:rPr>
          <w:snapToGrid w:val="0"/>
        </w:rPr>
        <w:t>Zhotovitel postupuje při provádění díla samostatně, při respektování v době realizace platných</w:t>
      </w:r>
      <w:r w:rsidRPr="00015468">
        <w:rPr>
          <w:snapToGrid w:val="0"/>
        </w:rPr>
        <w:t xml:space="preserve"> ekologických, </w:t>
      </w:r>
      <w:r w:rsidRPr="0067218D">
        <w:t>hygienických</w:t>
      </w:r>
      <w:r w:rsidRPr="00015468">
        <w:rPr>
          <w:snapToGrid w:val="0"/>
        </w:rPr>
        <w:t xml:space="preserve"> a ostatních zákonných předpisů. Případné sankce z neplnění podmínek stanovených těmito předpisy prokazatelně zaviněných zhotovitelem, zaplatí zhotovitel.</w:t>
      </w:r>
    </w:p>
    <w:p w:rsidR="008846A4" w:rsidRPr="00015468" w:rsidRDefault="008846A4" w:rsidP="005525C1">
      <w:pPr>
        <w:widowControl w:val="0"/>
        <w:jc w:val="both"/>
        <w:rPr>
          <w:snapToGrid w:val="0"/>
        </w:rPr>
      </w:pPr>
    </w:p>
    <w:p w:rsidR="008846A4" w:rsidRPr="00015468" w:rsidRDefault="008846A4" w:rsidP="0067218D">
      <w:pPr>
        <w:pStyle w:val="Nadpis2"/>
        <w:rPr>
          <w:snapToGrid w:val="0"/>
        </w:rPr>
      </w:pPr>
      <w:r w:rsidRPr="00015468">
        <w:t xml:space="preserve">Opatření z hlediska bezpečnosti práce a ochrany zdraví při práci, jakož i protipožární opatření vyplývající z povahy vlastních prací, </w:t>
      </w:r>
      <w:r w:rsidRPr="0067218D">
        <w:t>zajišťuje</w:t>
      </w:r>
      <w:r>
        <w:t xml:space="preserve"> v místě provádění díla </w:t>
      </w:r>
      <w:r w:rsidRPr="00015468">
        <w:t>zhotovitel v souladu s bezpečnostními předpisy a příslušnými ustanoveními zákona. Před započetím prací požádá oprávněný zástupce zhotovitele o seznámení s místními</w:t>
      </w:r>
      <w:r w:rsidRPr="00015468">
        <w:rPr>
          <w:snapToGrid w:val="0"/>
        </w:rPr>
        <w:t xml:space="preserve"> podmínkami bezpečnostního technika objednatele vč. pohybu osob v areálu objednatele. </w:t>
      </w:r>
    </w:p>
    <w:p w:rsidR="008846A4" w:rsidRPr="00015468" w:rsidRDefault="008846A4" w:rsidP="005525C1">
      <w:pPr>
        <w:jc w:val="both"/>
        <w:rPr>
          <w:snapToGrid w:val="0"/>
        </w:rPr>
      </w:pPr>
    </w:p>
    <w:p w:rsidR="008846A4" w:rsidRPr="00015468" w:rsidRDefault="008846A4" w:rsidP="0067218D">
      <w:pPr>
        <w:pStyle w:val="Nadpis2"/>
        <w:rPr>
          <w:snapToGrid w:val="0"/>
        </w:rPr>
      </w:pPr>
      <w:r w:rsidRPr="00015468">
        <w:rPr>
          <w:snapToGrid w:val="0"/>
        </w:rPr>
        <w:t xml:space="preserve">Zjistí-li zhotovitel při provádění díla skryté překážky znemožňující provedení díla dohodnutým způsobem, je povinen to oznámit bez zbytečného odkladu objednateli, popřípadě mu navrhnout změnu díla. Do rozhodnutí objednatele je zhotovitel oprávněn práce na díle přerušit. Nedohodnou-li se strany do 7 dnů na změně smlouvy, má zhotovitel právo od smlouvy odstoupit. </w:t>
      </w:r>
    </w:p>
    <w:p w:rsidR="008846A4" w:rsidRPr="00015468" w:rsidRDefault="008846A4" w:rsidP="005525C1">
      <w:pPr>
        <w:jc w:val="both"/>
        <w:rPr>
          <w:snapToGrid w:val="0"/>
        </w:rPr>
      </w:pPr>
    </w:p>
    <w:p w:rsidR="008846A4" w:rsidRDefault="008846A4" w:rsidP="0067218D">
      <w:pPr>
        <w:pStyle w:val="Nadpis2"/>
        <w:rPr>
          <w:snapToGrid w:val="0"/>
        </w:rPr>
      </w:pPr>
      <w:bookmarkStart w:id="7" w:name="_Ref348438905"/>
      <w:r w:rsidRPr="007720A9">
        <w:rPr>
          <w:snapToGrid w:val="0"/>
        </w:rPr>
        <w:t xml:space="preserve">Zhotovitel vyklidí staveniště do 5 dnů po protokolárním předání a převzetí díla dle </w:t>
      </w:r>
      <w:r>
        <w:t>ČL. 12</w:t>
      </w:r>
      <w:r w:rsidRPr="007720A9">
        <w:rPr>
          <w:snapToGrid w:val="0"/>
        </w:rPr>
        <w:t>. této smlouvy.</w:t>
      </w:r>
      <w:bookmarkEnd w:id="7"/>
    </w:p>
    <w:p w:rsidR="008846A4" w:rsidRDefault="008846A4" w:rsidP="008958FA"/>
    <w:p w:rsidR="008846A4" w:rsidRPr="008958FA" w:rsidRDefault="008846A4" w:rsidP="008958FA"/>
    <w:p w:rsidR="008846A4" w:rsidRPr="00015468" w:rsidRDefault="008846A4" w:rsidP="0067218D">
      <w:pPr>
        <w:pStyle w:val="Nadpis1"/>
      </w:pPr>
      <w:r w:rsidRPr="0067218D">
        <w:t>STAVEBNÍ</w:t>
      </w:r>
      <w:r w:rsidRPr="00015468">
        <w:t xml:space="preserve"> DENÍK</w:t>
      </w:r>
    </w:p>
    <w:p w:rsidR="008846A4" w:rsidRPr="00015468" w:rsidRDefault="008846A4" w:rsidP="005525C1">
      <w:pPr>
        <w:jc w:val="both"/>
      </w:pPr>
    </w:p>
    <w:p w:rsidR="008846A4" w:rsidRPr="00015468" w:rsidRDefault="008846A4" w:rsidP="00EA1630">
      <w:pPr>
        <w:pStyle w:val="Nadpis2"/>
        <w:rPr>
          <w:snapToGrid w:val="0"/>
        </w:rPr>
      </w:pPr>
      <w:r w:rsidRPr="007720A9">
        <w:rPr>
          <w:snapToGrid w:val="0"/>
        </w:rPr>
        <w:t>Zhotovitel je povinen o pracích, které provádí, vést stavební deník v souladu se zákonem č</w:t>
      </w:r>
      <w:r>
        <w:rPr>
          <w:snapToGrid w:val="0"/>
        </w:rPr>
        <w:t xml:space="preserve">. </w:t>
      </w:r>
      <w:r w:rsidRPr="007720A9">
        <w:rPr>
          <w:snapToGrid w:val="0"/>
        </w:rPr>
        <w:t>183/2006 Sb.</w:t>
      </w:r>
      <w:r>
        <w:rPr>
          <w:snapToGrid w:val="0"/>
        </w:rPr>
        <w:t xml:space="preserve">, stavební zákon </w:t>
      </w:r>
      <w:r w:rsidRPr="00015468">
        <w:rPr>
          <w:snapToGrid w:val="0"/>
        </w:rPr>
        <w:t>v platném znění</w:t>
      </w:r>
      <w:r>
        <w:rPr>
          <w:snapToGrid w:val="0"/>
        </w:rPr>
        <w:t>,</w:t>
      </w:r>
      <w:r w:rsidRPr="00015468">
        <w:rPr>
          <w:snapToGrid w:val="0"/>
        </w:rPr>
        <w:t xml:space="preserve"> a to ode dne převzetí staveniště a zapisovat do něj všechny skutečnosti rozhodné pro plnění této smlouvy. Zejména je povinen zapisovat údaje o časovém postupu prací, jejich jakosti, zdůvodnění odchylek prováděných prací od projektové dokumentace apod.</w:t>
      </w:r>
    </w:p>
    <w:p w:rsidR="008846A4" w:rsidRPr="00015468" w:rsidRDefault="008846A4" w:rsidP="005525C1">
      <w:pPr>
        <w:jc w:val="both"/>
        <w:rPr>
          <w:snapToGrid w:val="0"/>
        </w:rPr>
      </w:pPr>
    </w:p>
    <w:p w:rsidR="008846A4" w:rsidRPr="007720A9" w:rsidRDefault="008846A4" w:rsidP="00EA1630">
      <w:pPr>
        <w:pStyle w:val="Nadpis2"/>
        <w:rPr>
          <w:snapToGrid w:val="0"/>
        </w:rPr>
      </w:pPr>
      <w:r w:rsidRPr="00EA1630">
        <w:t>Zhotovitel</w:t>
      </w:r>
      <w:r w:rsidRPr="007720A9">
        <w:rPr>
          <w:snapToGrid w:val="0"/>
        </w:rPr>
        <w:t xml:space="preserve"> je p</w:t>
      </w:r>
      <w:r w:rsidRPr="00EA1630">
        <w:t>ovinen upozornit objednatele ve stavebním deníku (při předání staveniště) na všechny okolnosti, které by při</w:t>
      </w:r>
      <w:r w:rsidRPr="007720A9">
        <w:rPr>
          <w:snapToGrid w:val="0"/>
        </w:rPr>
        <w:t xml:space="preserve"> jeho činnosti mohly vést k ohrožení provozu nebo ohrožení bezpečnosti stavu technického zařízení, zdraví a životu pracovníků. </w:t>
      </w:r>
    </w:p>
    <w:p w:rsidR="008846A4" w:rsidRPr="007720A9" w:rsidRDefault="008846A4" w:rsidP="005525C1">
      <w:pPr>
        <w:jc w:val="both"/>
        <w:rPr>
          <w:snapToGrid w:val="0"/>
        </w:rPr>
      </w:pPr>
    </w:p>
    <w:p w:rsidR="008846A4" w:rsidRPr="007720A9" w:rsidRDefault="008846A4" w:rsidP="00EA1630">
      <w:pPr>
        <w:pStyle w:val="Nadpis2"/>
        <w:rPr>
          <w:snapToGrid w:val="0"/>
        </w:rPr>
      </w:pPr>
      <w:r w:rsidRPr="007720A9">
        <w:rPr>
          <w:snapToGrid w:val="0"/>
        </w:rPr>
        <w:t xml:space="preserve">Během </w:t>
      </w:r>
      <w:r w:rsidRPr="00EA1630">
        <w:t>pracovní</w:t>
      </w:r>
      <w:r w:rsidRPr="007720A9">
        <w:rPr>
          <w:snapToGrid w:val="0"/>
        </w:rPr>
        <w:t xml:space="preserve"> doby, musí být deník na stavbě trvale přístupný.</w:t>
      </w:r>
    </w:p>
    <w:p w:rsidR="008846A4" w:rsidRPr="007720A9" w:rsidRDefault="008846A4" w:rsidP="005525C1">
      <w:pPr>
        <w:jc w:val="both"/>
        <w:rPr>
          <w:snapToGrid w:val="0"/>
        </w:rPr>
      </w:pPr>
    </w:p>
    <w:p w:rsidR="008846A4" w:rsidRPr="007720A9" w:rsidRDefault="008846A4" w:rsidP="00EA1630">
      <w:pPr>
        <w:pStyle w:val="Nadpis2"/>
        <w:rPr>
          <w:snapToGrid w:val="0"/>
        </w:rPr>
      </w:pPr>
      <w:r w:rsidRPr="007720A9">
        <w:rPr>
          <w:snapToGrid w:val="0"/>
        </w:rPr>
        <w:t>Objednatel je povinen sledovat obsah deníku a připojovat svá stanoviska k zápisům.</w:t>
      </w:r>
    </w:p>
    <w:p w:rsidR="008846A4" w:rsidRPr="007720A9" w:rsidRDefault="008846A4" w:rsidP="005525C1">
      <w:pPr>
        <w:jc w:val="both"/>
        <w:rPr>
          <w:snapToGrid w:val="0"/>
        </w:rPr>
      </w:pPr>
    </w:p>
    <w:p w:rsidR="008846A4" w:rsidRPr="007720A9" w:rsidRDefault="008846A4" w:rsidP="00EA1630">
      <w:pPr>
        <w:pStyle w:val="Nadpis2"/>
        <w:rPr>
          <w:snapToGrid w:val="0"/>
        </w:rPr>
      </w:pPr>
      <w:r w:rsidRPr="007720A9">
        <w:rPr>
          <w:snapToGrid w:val="0"/>
        </w:rPr>
        <w:t xml:space="preserve">Denní záznamy </w:t>
      </w:r>
      <w:r w:rsidRPr="00EA1630">
        <w:t>zapisuje</w:t>
      </w:r>
      <w:r w:rsidRPr="007720A9">
        <w:rPr>
          <w:snapToGrid w:val="0"/>
        </w:rPr>
        <w:t xml:space="preserve"> oprávněný pracovník zhotovitele.</w:t>
      </w:r>
    </w:p>
    <w:p w:rsidR="008846A4" w:rsidRPr="007720A9" w:rsidRDefault="008846A4" w:rsidP="005525C1">
      <w:pPr>
        <w:jc w:val="both"/>
        <w:rPr>
          <w:snapToGrid w:val="0"/>
        </w:rPr>
      </w:pPr>
    </w:p>
    <w:p w:rsidR="008846A4" w:rsidRPr="007720A9" w:rsidRDefault="008846A4" w:rsidP="00EA1630">
      <w:pPr>
        <w:pStyle w:val="Nadpis2"/>
        <w:rPr>
          <w:snapToGrid w:val="0"/>
        </w:rPr>
      </w:pPr>
      <w:r w:rsidRPr="007720A9">
        <w:rPr>
          <w:snapToGrid w:val="0"/>
        </w:rPr>
        <w:t xml:space="preserve">Do denních záznamů </w:t>
      </w:r>
      <w:r w:rsidRPr="00EA1630">
        <w:t>mohou</w:t>
      </w:r>
      <w:r w:rsidRPr="007720A9">
        <w:rPr>
          <w:snapToGrid w:val="0"/>
        </w:rPr>
        <w:t xml:space="preserve"> zapisovat potřebné skutečnosti i oprávnění zástupci objednatele a zpracovatelé projektové dokumentace.</w:t>
      </w:r>
    </w:p>
    <w:p w:rsidR="008846A4" w:rsidRPr="007720A9" w:rsidRDefault="008846A4" w:rsidP="005525C1">
      <w:pPr>
        <w:jc w:val="both"/>
        <w:rPr>
          <w:snapToGrid w:val="0"/>
        </w:rPr>
      </w:pPr>
    </w:p>
    <w:p w:rsidR="008846A4" w:rsidRPr="007720A9" w:rsidRDefault="008846A4" w:rsidP="00EA1630">
      <w:pPr>
        <w:pStyle w:val="Nadpis2"/>
        <w:rPr>
          <w:snapToGrid w:val="0"/>
        </w:rPr>
      </w:pPr>
      <w:r w:rsidRPr="007720A9">
        <w:rPr>
          <w:snapToGrid w:val="0"/>
        </w:rPr>
        <w:t xml:space="preserve">Pokud je k </w:t>
      </w:r>
      <w:r w:rsidRPr="00EA1630">
        <w:t>denním</w:t>
      </w:r>
      <w:r w:rsidRPr="007720A9">
        <w:rPr>
          <w:snapToGrid w:val="0"/>
        </w:rPr>
        <w:t xml:space="preserve"> záznamům zapotřebí stanovisko druhé smluvní strany, musí být toto stanovisko zanesené do deníku nejpozději do tří pracovních dn</w:t>
      </w:r>
      <w:r>
        <w:rPr>
          <w:snapToGrid w:val="0"/>
        </w:rPr>
        <w:t>ů</w:t>
      </w:r>
      <w:r w:rsidRPr="007720A9">
        <w:rPr>
          <w:snapToGrid w:val="0"/>
        </w:rPr>
        <w:t>, jinak se má za to, že s uvedeným zápisem souhlasí.</w:t>
      </w:r>
    </w:p>
    <w:p w:rsidR="008846A4" w:rsidRPr="007720A9" w:rsidRDefault="008846A4" w:rsidP="005525C1">
      <w:pPr>
        <w:jc w:val="both"/>
        <w:rPr>
          <w:snapToGrid w:val="0"/>
        </w:rPr>
      </w:pPr>
      <w:bookmarkStart w:id="8" w:name="_GoBack"/>
      <w:bookmarkEnd w:id="8"/>
    </w:p>
    <w:p w:rsidR="008846A4" w:rsidRPr="00BB3D8D" w:rsidRDefault="008846A4" w:rsidP="00BB3D8D">
      <w:pPr>
        <w:pStyle w:val="Nadpis2"/>
        <w:rPr>
          <w:snapToGrid w:val="0"/>
        </w:rPr>
      </w:pPr>
      <w:r w:rsidRPr="007720A9">
        <w:rPr>
          <w:snapToGrid w:val="0"/>
        </w:rPr>
        <w:lastRenderedPageBreak/>
        <w:t xml:space="preserve">Zhotovitel vyzve </w:t>
      </w:r>
      <w:r w:rsidRPr="00EA1630">
        <w:t>objednatele</w:t>
      </w:r>
      <w:r w:rsidRPr="007720A9">
        <w:rPr>
          <w:snapToGrid w:val="0"/>
        </w:rPr>
        <w:t xml:space="preserve"> ve stavebním deníku ke kontrole prací, které mají být zakryty nebo se stanou nepřístupnými</w:t>
      </w:r>
      <w:r>
        <w:rPr>
          <w:snapToGrid w:val="0"/>
        </w:rPr>
        <w:t>,</w:t>
      </w:r>
      <w:r w:rsidRPr="007720A9">
        <w:rPr>
          <w:snapToGrid w:val="0"/>
        </w:rPr>
        <w:t xml:space="preserve"> a to 3 pracovní dny předem. Pokud objednatel neprovede kontrolu těchto prací v určeném termínu, bude zhotovitel pokračovat v pracích. Bude-li objednatel dodatečně požadovat odkrytí těchto prací, je zhotovitel povinen toto odkrytí provést na náklady objednatele.</w:t>
      </w:r>
      <w:r>
        <w:rPr>
          <w:snapToGrid w:val="0"/>
        </w:rPr>
        <w:br/>
      </w:r>
      <w:r w:rsidRPr="007720A9">
        <w:t>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ve stavebním deníku.</w:t>
      </w:r>
    </w:p>
    <w:p w:rsidR="008846A4" w:rsidRPr="007720A9" w:rsidRDefault="008846A4" w:rsidP="005525C1">
      <w:pPr>
        <w:jc w:val="both"/>
        <w:rPr>
          <w:snapToGrid w:val="0"/>
        </w:rPr>
      </w:pPr>
    </w:p>
    <w:p w:rsidR="008846A4" w:rsidRPr="007720A9" w:rsidRDefault="008846A4" w:rsidP="00EA1630">
      <w:pPr>
        <w:pStyle w:val="Nadpis2"/>
        <w:rPr>
          <w:snapToGrid w:val="0"/>
        </w:rPr>
      </w:pPr>
      <w:r w:rsidRPr="00EA1630">
        <w:t>Povinnost</w:t>
      </w:r>
      <w:r w:rsidRPr="007720A9">
        <w:rPr>
          <w:snapToGrid w:val="0"/>
        </w:rPr>
        <w:t xml:space="preserve"> vést stavební deník končí předáním a převzetím díla a odstraněním všech vad a nedodělků.</w:t>
      </w:r>
    </w:p>
    <w:p w:rsidR="008846A4" w:rsidRPr="007720A9" w:rsidRDefault="008846A4" w:rsidP="005525C1">
      <w:pPr>
        <w:jc w:val="both"/>
        <w:rPr>
          <w:snapToGrid w:val="0"/>
        </w:rPr>
      </w:pPr>
    </w:p>
    <w:p w:rsidR="008846A4" w:rsidRPr="00015468" w:rsidRDefault="008846A4" w:rsidP="005525C1">
      <w:pPr>
        <w:jc w:val="both"/>
        <w:rPr>
          <w:snapToGrid w:val="0"/>
        </w:rPr>
      </w:pPr>
    </w:p>
    <w:p w:rsidR="008846A4" w:rsidRPr="00015468" w:rsidRDefault="008846A4" w:rsidP="00EA1630">
      <w:pPr>
        <w:pStyle w:val="Nadpis1"/>
      </w:pPr>
      <w:r w:rsidRPr="00EA1630">
        <w:t>TECHNICKÝ</w:t>
      </w:r>
      <w:r w:rsidRPr="00015468">
        <w:t xml:space="preserve"> DOZOR (TD)</w:t>
      </w:r>
    </w:p>
    <w:p w:rsidR="008846A4" w:rsidRPr="00015468" w:rsidRDefault="008846A4" w:rsidP="005525C1">
      <w:pPr>
        <w:jc w:val="both"/>
      </w:pPr>
    </w:p>
    <w:p w:rsidR="008846A4" w:rsidRPr="007720A9" w:rsidRDefault="008846A4" w:rsidP="001A3346">
      <w:pPr>
        <w:pStyle w:val="Nadpis2"/>
        <w:rPr>
          <w:snapToGrid w:val="0"/>
        </w:rPr>
      </w:pPr>
      <w:r w:rsidRPr="007720A9">
        <w:rPr>
          <w:snapToGrid w:val="0"/>
        </w:rPr>
        <w:t xml:space="preserve">Objednatel je oprávněn vykonávat na stavbě TD a v jeho průběhu zejména sledovat, zda práce zhotovitele jsou prováděny podle platného projektu stavby, podle </w:t>
      </w:r>
      <w:r w:rsidRPr="001A3346">
        <w:t>smluvených</w:t>
      </w:r>
      <w:r w:rsidRPr="007720A9">
        <w:rPr>
          <w:snapToGrid w:val="0"/>
        </w:rPr>
        <w:t xml:space="preserve"> podmínek, technických norem a jiných právních předpisů a v souladu s rozhodnutími veřejnoprávních orgánů. Za tím účelem má přístup na pracoviště. Může si vyžádat výrobní výkresy nebo jiné prováděcí podklady a výsledky kvalitativních zkoušek k nahlédnutí. Na nedostatky zjištěné v průběhu prací musí zhotovitele neprodleně upozornit zápisem do stavebního deníku a stanovit mu lhůtu pro odstranění vzniklých vad.</w:t>
      </w:r>
    </w:p>
    <w:p w:rsidR="008846A4" w:rsidRPr="007720A9" w:rsidRDefault="008846A4" w:rsidP="005525C1">
      <w:pPr>
        <w:jc w:val="both"/>
        <w:rPr>
          <w:snapToGrid w:val="0"/>
        </w:rPr>
      </w:pPr>
    </w:p>
    <w:p w:rsidR="008846A4" w:rsidRPr="007720A9" w:rsidRDefault="008846A4" w:rsidP="001A3346">
      <w:pPr>
        <w:pStyle w:val="Nadpis2"/>
        <w:rPr>
          <w:snapToGrid w:val="0"/>
        </w:rPr>
      </w:pPr>
      <w:r w:rsidRPr="007720A9">
        <w:rPr>
          <w:snapToGrid w:val="0"/>
        </w:rPr>
        <w:t xml:space="preserve">TD objednatele je oprávněn dát pracovníkům zhotovitele příkaz přerušit práci, pokud odpovědný zástupce zhotovitele není dosažitelný a </w:t>
      </w:r>
      <w:r w:rsidRPr="001A3346">
        <w:t>je</w:t>
      </w:r>
      <w:r w:rsidRPr="007720A9">
        <w:rPr>
          <w:snapToGrid w:val="0"/>
        </w:rPr>
        <w:t>-li ohrožena bezpečnost provádění stavby, život nebo zdraví pracujících na stavbě nebo hrozí-li vážné hospodářské škody. TD objednatele však není oprávněn zasahovat do hospodářské činnosti zhotovitele.</w:t>
      </w:r>
    </w:p>
    <w:p w:rsidR="008846A4" w:rsidRPr="007720A9" w:rsidRDefault="008846A4" w:rsidP="005525C1">
      <w:pPr>
        <w:jc w:val="both"/>
        <w:rPr>
          <w:snapToGrid w:val="0"/>
        </w:rPr>
      </w:pPr>
    </w:p>
    <w:p w:rsidR="008846A4" w:rsidRPr="007720A9" w:rsidRDefault="008846A4" w:rsidP="001A3346">
      <w:pPr>
        <w:pStyle w:val="Nadpis2"/>
        <w:rPr>
          <w:snapToGrid w:val="0"/>
        </w:rPr>
      </w:pPr>
      <w:r w:rsidRPr="007720A9">
        <w:rPr>
          <w:snapToGrid w:val="0"/>
        </w:rPr>
        <w:t xml:space="preserve">Zhotovitel je povinen na prověřování svých prací a dodávek, jejichž kvalitu a rozsah provedení kontroluje TD objednatele, zabezpečit </w:t>
      </w:r>
      <w:r w:rsidRPr="001A3346">
        <w:t>účast</w:t>
      </w:r>
      <w:r w:rsidRPr="007720A9">
        <w:rPr>
          <w:snapToGrid w:val="0"/>
        </w:rPr>
        <w:t xml:space="preserve"> svých pracovníků a činit neprodleně opatření k odstranění případných vytknutých závad a odchylek od projektu.</w:t>
      </w:r>
    </w:p>
    <w:p w:rsidR="008846A4" w:rsidRPr="007720A9" w:rsidRDefault="008846A4" w:rsidP="005525C1">
      <w:pPr>
        <w:jc w:val="both"/>
        <w:rPr>
          <w:snapToGrid w:val="0"/>
        </w:rPr>
      </w:pPr>
    </w:p>
    <w:p w:rsidR="008846A4" w:rsidRPr="007720A9" w:rsidRDefault="008846A4" w:rsidP="001A3346">
      <w:pPr>
        <w:pStyle w:val="Nadpis2"/>
        <w:rPr>
          <w:snapToGrid w:val="0"/>
        </w:rPr>
      </w:pPr>
      <w:r w:rsidRPr="007720A9">
        <w:rPr>
          <w:snapToGrid w:val="0"/>
        </w:rPr>
        <w:t xml:space="preserve">Výkonem TD na stavbě je za objednatele pověřen </w:t>
      </w:r>
      <w:r w:rsidR="002C59CC">
        <w:rPr>
          <w:snapToGrid w:val="0"/>
        </w:rPr>
        <w:t>xxxxx</w:t>
      </w:r>
      <w:r w:rsidRPr="007720A9">
        <w:rPr>
          <w:snapToGrid w:val="0"/>
        </w:rPr>
        <w:t>.</w:t>
      </w:r>
    </w:p>
    <w:p w:rsidR="008846A4" w:rsidRPr="007720A9" w:rsidRDefault="008846A4" w:rsidP="005525C1">
      <w:pPr>
        <w:jc w:val="both"/>
        <w:rPr>
          <w:snapToGrid w:val="0"/>
        </w:rPr>
      </w:pPr>
    </w:p>
    <w:p w:rsidR="008846A4" w:rsidRPr="007720A9" w:rsidRDefault="008846A4" w:rsidP="001A3346">
      <w:pPr>
        <w:pStyle w:val="Nadpis2"/>
        <w:rPr>
          <w:snapToGrid w:val="0"/>
        </w:rPr>
      </w:pPr>
      <w:r w:rsidRPr="007720A9">
        <w:rPr>
          <w:snapToGrid w:val="0"/>
        </w:rPr>
        <w:t>TD zabezpečuje spolupr</w:t>
      </w:r>
      <w:r w:rsidRPr="00026A38">
        <w:t>á</w:t>
      </w:r>
      <w:r w:rsidRPr="007720A9">
        <w:rPr>
          <w:snapToGrid w:val="0"/>
        </w:rPr>
        <w:t xml:space="preserve">ci s projektantem a zhotovitelem při vykonávání nebo navrhování opatření a odstranění případných </w:t>
      </w:r>
      <w:r w:rsidRPr="001A3346">
        <w:t>závad</w:t>
      </w:r>
      <w:r w:rsidRPr="007720A9">
        <w:rPr>
          <w:snapToGrid w:val="0"/>
        </w:rPr>
        <w:t xml:space="preserve"> projektu.</w:t>
      </w:r>
    </w:p>
    <w:p w:rsidR="008846A4" w:rsidRPr="007720A9" w:rsidRDefault="008846A4" w:rsidP="005525C1">
      <w:pPr>
        <w:jc w:val="both"/>
        <w:rPr>
          <w:snapToGrid w:val="0"/>
        </w:rPr>
      </w:pPr>
    </w:p>
    <w:p w:rsidR="008846A4" w:rsidRPr="007720A9" w:rsidRDefault="008846A4" w:rsidP="001A3346">
      <w:pPr>
        <w:pStyle w:val="Nadpis2"/>
        <w:rPr>
          <w:snapToGrid w:val="0"/>
        </w:rPr>
      </w:pPr>
      <w:r w:rsidRPr="007720A9">
        <w:rPr>
          <w:snapToGrid w:val="0"/>
        </w:rPr>
        <w:t xml:space="preserve">TD kontroluje </w:t>
      </w:r>
      <w:r w:rsidRPr="001A3346">
        <w:t>odstraňování</w:t>
      </w:r>
      <w:r w:rsidRPr="007720A9">
        <w:rPr>
          <w:snapToGrid w:val="0"/>
        </w:rPr>
        <w:t xml:space="preserve"> vad a nedodělků zjištěných při přebírání v dohodnutých termínech.</w:t>
      </w:r>
    </w:p>
    <w:p w:rsidR="008846A4" w:rsidRPr="007720A9" w:rsidRDefault="008846A4" w:rsidP="005525C1">
      <w:pPr>
        <w:jc w:val="both"/>
        <w:rPr>
          <w:snapToGrid w:val="0"/>
        </w:rPr>
      </w:pPr>
    </w:p>
    <w:p w:rsidR="008846A4" w:rsidRPr="007720A9" w:rsidRDefault="008846A4" w:rsidP="001A3346">
      <w:pPr>
        <w:pStyle w:val="Nadpis2"/>
        <w:rPr>
          <w:snapToGrid w:val="0"/>
        </w:rPr>
      </w:pPr>
      <w:r w:rsidRPr="007720A9">
        <w:rPr>
          <w:snapToGrid w:val="0"/>
        </w:rPr>
        <w:t xml:space="preserve">TD kontroluje </w:t>
      </w:r>
      <w:r w:rsidRPr="001A3346">
        <w:t>vyklizení</w:t>
      </w:r>
      <w:r w:rsidRPr="007720A9">
        <w:rPr>
          <w:snapToGrid w:val="0"/>
        </w:rPr>
        <w:t xml:space="preserve"> staveniště zhotovitelem.</w:t>
      </w:r>
    </w:p>
    <w:p w:rsidR="008846A4" w:rsidRPr="007720A9" w:rsidRDefault="008846A4" w:rsidP="005525C1">
      <w:pPr>
        <w:jc w:val="both"/>
        <w:rPr>
          <w:snapToGrid w:val="0"/>
        </w:rPr>
      </w:pPr>
    </w:p>
    <w:p w:rsidR="008846A4" w:rsidRPr="007720A9" w:rsidRDefault="008846A4" w:rsidP="001A3346">
      <w:pPr>
        <w:pStyle w:val="Nadpis2"/>
        <w:rPr>
          <w:snapToGrid w:val="0"/>
        </w:rPr>
      </w:pPr>
      <w:r w:rsidRPr="007720A9">
        <w:rPr>
          <w:snapToGrid w:val="0"/>
        </w:rPr>
        <w:t>TD určí přípojná místa elektro, vody a skládky materiálu. Bude upřesněno při předání staveniště.</w:t>
      </w:r>
    </w:p>
    <w:p w:rsidR="008846A4" w:rsidRPr="007720A9" w:rsidRDefault="008846A4" w:rsidP="005525C1">
      <w:pPr>
        <w:jc w:val="both"/>
      </w:pPr>
    </w:p>
    <w:p w:rsidR="008846A4" w:rsidRPr="00015468" w:rsidRDefault="008846A4" w:rsidP="005525C1">
      <w:pPr>
        <w:jc w:val="both"/>
      </w:pPr>
    </w:p>
    <w:p w:rsidR="008846A4" w:rsidRPr="00015468" w:rsidRDefault="008846A4" w:rsidP="001A3346">
      <w:pPr>
        <w:pStyle w:val="Nadpis1"/>
      </w:pPr>
      <w:r w:rsidRPr="001A3346">
        <w:t>PŘERUŠENÍ</w:t>
      </w:r>
      <w:r w:rsidRPr="00015468">
        <w:t xml:space="preserve"> A ZASTAVENÍ PROVÁDĚNÍ DÍLA</w:t>
      </w:r>
    </w:p>
    <w:p w:rsidR="008846A4" w:rsidRPr="00015468" w:rsidRDefault="008846A4" w:rsidP="005525C1">
      <w:pPr>
        <w:jc w:val="both"/>
      </w:pPr>
    </w:p>
    <w:p w:rsidR="008846A4" w:rsidRPr="00385AA5" w:rsidRDefault="008846A4" w:rsidP="001A3346">
      <w:pPr>
        <w:pStyle w:val="Nadpis2"/>
        <w:rPr>
          <w:snapToGrid w:val="0"/>
        </w:rPr>
      </w:pPr>
      <w:r w:rsidRPr="00385AA5">
        <w:rPr>
          <w:snapToGrid w:val="0"/>
        </w:rPr>
        <w:t xml:space="preserve">Zhotovitel je </w:t>
      </w:r>
      <w:r w:rsidRPr="001A3346">
        <w:t>oprávněn</w:t>
      </w:r>
      <w:r w:rsidRPr="00385AA5">
        <w:rPr>
          <w:snapToGrid w:val="0"/>
        </w:rPr>
        <w:t xml:space="preserve"> na nezbytně nutnou dobu a v nezbytném rozsahu přerušit provádění díla, jestliže:</w:t>
      </w:r>
    </w:p>
    <w:p w:rsidR="008846A4" w:rsidRPr="00385AA5" w:rsidRDefault="008846A4" w:rsidP="001A3346">
      <w:pPr>
        <w:pStyle w:val="Nadpis3"/>
      </w:pPr>
      <w:r w:rsidRPr="00385AA5">
        <w:t>Zhotovitel nemůže plnit svůj závazek v důsledku prodlení objednatele v plnění jeho smluvních povinností podmiňující další řádný postup prací, a to ani v náhradní dohodnuté lhůtě. Počátek a konec překážky vzniklé v důsledku prodlení objednatele zapíše zhotovitel do stavebního deníku. Uznání důvodu přerušení prací potvrdí objednatel podpisem svého oprávněného zástupce.</w:t>
      </w:r>
    </w:p>
    <w:p w:rsidR="008846A4" w:rsidRPr="00385AA5" w:rsidRDefault="008846A4" w:rsidP="001A3346">
      <w:pPr>
        <w:pStyle w:val="Nadpis3"/>
        <w:rPr>
          <w:snapToGrid w:val="0"/>
        </w:rPr>
      </w:pPr>
      <w:r w:rsidRPr="00385AA5">
        <w:rPr>
          <w:snapToGrid w:val="0"/>
        </w:rPr>
        <w:t>Zhotovitel upozornil objednatele na výskyt překážek bránicích v řádném provedení díla dle čl. VII./7.7. smlouvy.</w:t>
      </w:r>
    </w:p>
    <w:p w:rsidR="008846A4" w:rsidRDefault="008846A4" w:rsidP="00D148AE">
      <w:pPr>
        <w:pStyle w:val="Nadpis3"/>
        <w:rPr>
          <w:snapToGrid w:val="0"/>
        </w:rPr>
      </w:pPr>
      <w:r w:rsidRPr="00385AA5">
        <w:rPr>
          <w:snapToGrid w:val="0"/>
        </w:rPr>
        <w:t>Zhotovitel upozornil a objednateli prokázal nevhodnou povahu věcí nebo pokynů k provedení díla, které brání jeho řádnému provedení a objednatel na toto upozornění včas nereagoval.</w:t>
      </w:r>
    </w:p>
    <w:p w:rsidR="008846A4" w:rsidRPr="00066DC6" w:rsidRDefault="008846A4" w:rsidP="00066DC6"/>
    <w:p w:rsidR="008846A4" w:rsidRDefault="008846A4" w:rsidP="001A3346">
      <w:pPr>
        <w:pStyle w:val="Nadpis2"/>
        <w:rPr>
          <w:snapToGrid w:val="0"/>
        </w:rPr>
      </w:pPr>
      <w:r w:rsidRPr="00385AA5">
        <w:rPr>
          <w:snapToGrid w:val="0"/>
        </w:rPr>
        <w:lastRenderedPageBreak/>
        <w:t xml:space="preserve">Zhotovitel nemůže plnit svůj závazek z důvodu vyšší moci.Vyšší moc znamená následující události: válka, občanská vzpoura, nepokoje, bouře, povodně, oheň, přírodní katastrofy (nikoliv však stávka). </w:t>
      </w:r>
    </w:p>
    <w:p w:rsidR="008846A4" w:rsidRPr="00066DC6" w:rsidRDefault="008846A4" w:rsidP="00066DC6"/>
    <w:p w:rsidR="008846A4" w:rsidRPr="00015468" w:rsidRDefault="008846A4" w:rsidP="001A3346">
      <w:pPr>
        <w:pStyle w:val="Nadpis2"/>
        <w:rPr>
          <w:i/>
          <w:iCs/>
          <w:snapToGrid w:val="0"/>
        </w:rPr>
      </w:pPr>
      <w:r w:rsidRPr="00066DC6">
        <w:t>Oprávněným</w:t>
      </w:r>
      <w:r w:rsidRPr="00385AA5">
        <w:rPr>
          <w:snapToGrid w:val="0"/>
        </w:rPr>
        <w:t xml:space="preserve"> přerušením provádění díla, z důvodů uvedených v předchozích bodech smlouvy 10.1.1 až 10.1.</w:t>
      </w:r>
      <w:r>
        <w:rPr>
          <w:snapToGrid w:val="0"/>
        </w:rPr>
        <w:t>3</w:t>
      </w:r>
      <w:r w:rsidRPr="00385AA5">
        <w:rPr>
          <w:snapToGrid w:val="0"/>
        </w:rPr>
        <w:t>., přestávají běžet lhůty přerušením dotčené, tzn. o dobu přerušení prací dle bodu 10.1. bude prodloužen termín</w:t>
      </w:r>
      <w:r>
        <w:rPr>
          <w:snapToGrid w:val="0"/>
        </w:rPr>
        <w:t xml:space="preserve"> </w:t>
      </w:r>
      <w:r w:rsidRPr="00015468">
        <w:rPr>
          <w:snapToGrid w:val="0"/>
        </w:rPr>
        <w:t xml:space="preserve">dokončení díla. </w:t>
      </w:r>
    </w:p>
    <w:p w:rsidR="008846A4" w:rsidRPr="00015468" w:rsidRDefault="008846A4" w:rsidP="005525C1">
      <w:pPr>
        <w:jc w:val="both"/>
        <w:rPr>
          <w:snapToGrid w:val="0"/>
        </w:rPr>
      </w:pPr>
    </w:p>
    <w:p w:rsidR="008846A4" w:rsidRPr="00015468" w:rsidRDefault="008846A4" w:rsidP="005525C1">
      <w:pPr>
        <w:jc w:val="both"/>
        <w:rPr>
          <w:snapToGrid w:val="0"/>
        </w:rPr>
      </w:pPr>
    </w:p>
    <w:p w:rsidR="008846A4" w:rsidRPr="00015468" w:rsidRDefault="008846A4" w:rsidP="00D148AE">
      <w:pPr>
        <w:pStyle w:val="Nadpis1"/>
      </w:pPr>
      <w:r w:rsidRPr="00015468">
        <w:t xml:space="preserve"> ZÁRUČNÍ </w:t>
      </w:r>
      <w:r w:rsidRPr="00D148AE">
        <w:t>DOBY</w:t>
      </w:r>
      <w:r w:rsidRPr="00015468">
        <w:t>, ODPOVĚDNOST ZA VADY</w:t>
      </w:r>
    </w:p>
    <w:p w:rsidR="008846A4" w:rsidRPr="00015468" w:rsidRDefault="008846A4" w:rsidP="005525C1">
      <w:pPr>
        <w:jc w:val="both"/>
      </w:pPr>
    </w:p>
    <w:p w:rsidR="008846A4" w:rsidRPr="00385AA5" w:rsidRDefault="008846A4" w:rsidP="00D148AE">
      <w:pPr>
        <w:pStyle w:val="Nadpis2"/>
        <w:rPr>
          <w:snapToGrid w:val="0"/>
        </w:rPr>
      </w:pPr>
      <w:r w:rsidRPr="00385AA5">
        <w:rPr>
          <w:snapToGrid w:val="0"/>
        </w:rPr>
        <w:t xml:space="preserve">Zhotovitel </w:t>
      </w:r>
      <w:r w:rsidRPr="00D148AE">
        <w:t>poskytuje</w:t>
      </w:r>
      <w:r w:rsidRPr="00385AA5">
        <w:rPr>
          <w:snapToGrid w:val="0"/>
        </w:rPr>
        <w:t xml:space="preserve"> na předmět plnění v rozsahu čl. II. této smlouvy záruku </w:t>
      </w:r>
      <w:r>
        <w:rPr>
          <w:snapToGrid w:val="0"/>
        </w:rPr>
        <w:t xml:space="preserve">za jakost </w:t>
      </w:r>
      <w:r w:rsidRPr="00385AA5">
        <w:rPr>
          <w:snapToGrid w:val="0"/>
        </w:rPr>
        <w:t>v délce 60 měsíců.</w:t>
      </w:r>
    </w:p>
    <w:p w:rsidR="008846A4" w:rsidRPr="00385AA5" w:rsidRDefault="008846A4" w:rsidP="006625BC">
      <w:pPr>
        <w:jc w:val="both"/>
        <w:rPr>
          <w:snapToGrid w:val="0"/>
        </w:rPr>
      </w:pPr>
    </w:p>
    <w:p w:rsidR="008846A4" w:rsidRDefault="008846A4" w:rsidP="00D148AE">
      <w:pPr>
        <w:pStyle w:val="Nadpis2"/>
        <w:rPr>
          <w:snapToGrid w:val="0"/>
        </w:rPr>
      </w:pPr>
      <w:r w:rsidRPr="002D2162">
        <w:rPr>
          <w:snapToGrid w:val="0"/>
        </w:rPr>
        <w:t xml:space="preserve">Poskytnutou zárukou zhotovitel </w:t>
      </w:r>
      <w:r w:rsidRPr="00D148AE">
        <w:t>zodpovídá</w:t>
      </w:r>
      <w:r w:rsidRPr="002D2162">
        <w:rPr>
          <w:snapToGrid w:val="0"/>
        </w:rPr>
        <w:t xml:space="preserve"> za kvalitu, funkčnost a úplnost díla dle </w:t>
      </w:r>
      <w:r w:rsidR="00CD45F1" w:rsidRPr="002D2162">
        <w:rPr>
          <w:snapToGrid w:val="0"/>
        </w:rPr>
        <w:fldChar w:fldCharType="begin"/>
      </w:r>
      <w:r w:rsidRPr="002D2162">
        <w:rPr>
          <w:snapToGrid w:val="0"/>
        </w:rPr>
        <w:instrText xml:space="preserve"> REF _Ref348427480 \r \h </w:instrText>
      </w:r>
      <w:r w:rsidR="00CD45F1" w:rsidRPr="002D2162">
        <w:rPr>
          <w:snapToGrid w:val="0"/>
        </w:rPr>
      </w:r>
      <w:r w:rsidR="00CD45F1" w:rsidRPr="002D2162">
        <w:rPr>
          <w:snapToGrid w:val="0"/>
        </w:rPr>
        <w:fldChar w:fldCharType="separate"/>
      </w:r>
      <w:r w:rsidR="000501BD">
        <w:rPr>
          <w:snapToGrid w:val="0"/>
        </w:rPr>
        <w:t>ČL. 2</w:t>
      </w:r>
      <w:r w:rsidR="00CD45F1" w:rsidRPr="002D2162">
        <w:rPr>
          <w:snapToGrid w:val="0"/>
        </w:rPr>
        <w:fldChar w:fldCharType="end"/>
      </w:r>
      <w:r w:rsidR="00DC5108">
        <w:rPr>
          <w:snapToGrid w:val="0"/>
        </w:rPr>
        <w:t xml:space="preserve"> </w:t>
      </w:r>
      <w:r w:rsidRPr="002D2162">
        <w:rPr>
          <w:snapToGrid w:val="0"/>
        </w:rPr>
        <w:t>a zavazuje se, že dílo bude provedeno v souladu s projektovou dokumentací a podmínkami této smlouvy a že jakost provedených prací a dodávek bude odpovídat technickým normám, standardům, předpisům a směrnicím platným v ČR v době jejich realizace a že bude mít po celou dobu trvání záruční lhůty vlastnosti stanovené obecně závaznými právními předpisy, českými technickými normami, touto smlouvou, popř. vlastnosti obvyklé</w:t>
      </w:r>
      <w:r>
        <w:rPr>
          <w:snapToGrid w:val="0"/>
        </w:rPr>
        <w:t xml:space="preserve">, že bude bez právních vad a způsobilé ke sjednanému, případně obvyklému účelu. </w:t>
      </w:r>
    </w:p>
    <w:p w:rsidR="008846A4" w:rsidRPr="002D2162" w:rsidRDefault="008846A4" w:rsidP="002D2162"/>
    <w:p w:rsidR="008846A4" w:rsidRPr="00385AA5" w:rsidRDefault="008846A4" w:rsidP="00D148AE">
      <w:pPr>
        <w:pStyle w:val="Nadpis2"/>
        <w:rPr>
          <w:snapToGrid w:val="0"/>
        </w:rPr>
      </w:pPr>
      <w:r w:rsidRPr="00385AA5">
        <w:rPr>
          <w:snapToGrid w:val="0"/>
        </w:rPr>
        <w:t xml:space="preserve">Záruční doba začíná plynout po odstranění všech vad a nedodělků na díle uplatněných objednatelem při předání a převzetí díla. Každá závada </w:t>
      </w:r>
      <w:r w:rsidRPr="00D148AE">
        <w:t>vzniklá</w:t>
      </w:r>
      <w:r w:rsidRPr="00385AA5">
        <w:rPr>
          <w:snapToGrid w:val="0"/>
        </w:rPr>
        <w:t xml:space="preserve"> během této záruční doby bude odstraněna zhotovitelem zcela na jeho náklady.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Ze záruční povinnosti jsou vyloučeny závady způsobené nesprávným provozováním díla</w:t>
      </w:r>
      <w:r>
        <w:rPr>
          <w:snapToGrid w:val="0"/>
        </w:rPr>
        <w:t xml:space="preserve"> objednatelem</w:t>
      </w:r>
      <w:r w:rsidRPr="00385AA5">
        <w:rPr>
          <w:snapToGrid w:val="0"/>
        </w:rPr>
        <w:t xml:space="preserve">, jeho poškození živelnou událostí nebo třetí </w:t>
      </w:r>
      <w:r w:rsidRPr="00D148AE">
        <w:t>osobou</w:t>
      </w:r>
      <w:r w:rsidRPr="00385AA5">
        <w:rPr>
          <w:snapToGrid w:val="0"/>
        </w:rPr>
        <w:t>.</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Jestliže se v záruční době vyskytnou vady, je objednatel povinen každé zjištění vady u zhotovitele písemně reklamovat, a to bezodkladně po jejím zjištění.</w:t>
      </w:r>
      <w:r>
        <w:rPr>
          <w:snapToGrid w:val="0"/>
        </w:rPr>
        <w:t xml:space="preserve"> Reklamaci lze uplatnit do posledního dne záruční lhůty. V reklamaci objednatel uvede popis vady nebo způsob, </w:t>
      </w:r>
      <w:r w:rsidRPr="00D148AE">
        <w:t>jakým</w:t>
      </w:r>
      <w:r>
        <w:rPr>
          <w:snapToGrid w:val="0"/>
        </w:rPr>
        <w:t xml:space="preserve"> se vada projevuje. Reklamace se považuje za výzvu k odstranění vady, neuplatní-li objednatel jiný nárok, který mu lépe vyhovuje, např. dodání náhradního plnění, přiměřenou slevu z ceny, apod.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Po obdržení reklamace objednatele je zhotovitel povinen písemně objednateli oznámit, nejpozději do 10 dnů po obdržení, uznání reklamované vady, případně vad nebo uvést oprávněné důvody jejich neuznání.Pokud tak neučiní, má se za to, že s reklamací objednatele souhlasí a vady jím reklamované uznává.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Zhotovitel se zavazuje začít s odstraňováním uznaných vad na díle do 14-ti dnů od doručení oprávněné reklamace objednatele a vady odstranit </w:t>
      </w:r>
      <w:r>
        <w:rPr>
          <w:snapToGrid w:val="0"/>
        </w:rPr>
        <w:t xml:space="preserve">na svůj </w:t>
      </w:r>
      <w:r w:rsidRPr="00D148AE">
        <w:t>vlastní</w:t>
      </w:r>
      <w:r>
        <w:rPr>
          <w:snapToGrid w:val="0"/>
        </w:rPr>
        <w:t xml:space="preserve"> náklad </w:t>
      </w:r>
      <w:r w:rsidRPr="00385AA5">
        <w:rPr>
          <w:snapToGrid w:val="0"/>
        </w:rPr>
        <w:t>v co nejkratším technicky možném termínu, pokud to charakter vady a podmínky dovolí. Termín odstranění vad dohodnou strany písemně,</w:t>
      </w:r>
      <w:r>
        <w:rPr>
          <w:snapToGrid w:val="0"/>
        </w:rPr>
        <w:t xml:space="preserve"> Nestane-li se tak, musí být vada odstraněna ve lhůtě nejpozději do </w:t>
      </w:r>
      <w:r w:rsidRPr="00385AA5">
        <w:rPr>
          <w:snapToGrid w:val="0"/>
        </w:rPr>
        <w:t>30 dnů</w:t>
      </w:r>
      <w:r>
        <w:rPr>
          <w:snapToGrid w:val="0"/>
        </w:rPr>
        <w:t xml:space="preserve"> od doručení oprávněné reklamace</w:t>
      </w:r>
      <w:r w:rsidRPr="00385AA5">
        <w:rPr>
          <w:snapToGrid w:val="0"/>
        </w:rPr>
        <w:t>.</w:t>
      </w:r>
      <w:r>
        <w:rPr>
          <w:snapToGrid w:val="0"/>
        </w:rPr>
        <w:t xml:space="preserve"> V případě vady ohrožující bezpečnost nebo provoz stavebního díla nebo v případě havárie, je zhotovitel povinen zajistit odstranění reklamované vady na svůj náklad do 24 hod. od jejího uplatnění objednatelem. </w:t>
      </w:r>
    </w:p>
    <w:p w:rsidR="008846A4" w:rsidRPr="00385AA5" w:rsidRDefault="008846A4" w:rsidP="005525C1">
      <w:pPr>
        <w:jc w:val="both"/>
        <w:rPr>
          <w:snapToGrid w:val="0"/>
        </w:rPr>
      </w:pPr>
    </w:p>
    <w:p w:rsidR="008846A4" w:rsidRDefault="008846A4" w:rsidP="00D148AE">
      <w:pPr>
        <w:pStyle w:val="Nadpis2"/>
        <w:rPr>
          <w:snapToGrid w:val="0"/>
        </w:rPr>
      </w:pPr>
      <w:r>
        <w:rPr>
          <w:snapToGrid w:val="0"/>
        </w:rPr>
        <w:t xml:space="preserve">V případě, že zhotovitel ve shora uvedených lhůtách nezahájí nebo nedokončí odstraňování reklamovaných vad nebo reklamovanou vadu neuzná, ačkoliv k tomu nemá právní důvod, je objednatel oprávněn odstranění vady provést sám nebo prostřednictvím třetí osoby a náklady s tím spojené uplatnit vůči zhotoviteli. Zhotovitel je povinen tyto náklady zaplatit objednateli na základě písemné výzvy k zaplacení. Objednatel je oprávněn tyto náklady rovněž odečíst od pozastávky, je-li sjednána. </w:t>
      </w:r>
    </w:p>
    <w:p w:rsidR="008846A4" w:rsidRPr="004C04E7" w:rsidRDefault="008846A4" w:rsidP="004C04E7"/>
    <w:p w:rsidR="008846A4" w:rsidRPr="00385AA5" w:rsidRDefault="008846A4" w:rsidP="00D148AE">
      <w:pPr>
        <w:pStyle w:val="Nadpis2"/>
        <w:rPr>
          <w:snapToGrid w:val="0"/>
        </w:rPr>
      </w:pPr>
      <w:r w:rsidRPr="00385AA5">
        <w:t xml:space="preserve">Pro řádné a včasné odstranění případných vad je objednatel povinen umožnit pracovníkům zhotovitele přístup do prostorů nebo místností předaného díla. Pověřený zástupce objednatele po ukončení prací písemně potvrdí, že odstraněné vady od zhotovitele </w:t>
      </w:r>
      <w:r w:rsidRPr="00D148AE">
        <w:t>přejímá</w:t>
      </w:r>
      <w:r w:rsidRPr="00385AA5">
        <w:t>.</w:t>
      </w:r>
      <w:r w:rsidR="00DC5108">
        <w:t xml:space="preserve"> </w:t>
      </w:r>
      <w:r w:rsidRPr="00385AA5">
        <w:rPr>
          <w:snapToGrid w:val="0"/>
        </w:rPr>
        <w:t xml:space="preserve">Pokud objednatel neumožní zhotoviteli ve sjednané době přístup k odstranění reklamovaných vad, je povinen zhotoviteli zaplatit skutečné vícenáklady a smluvní strany </w:t>
      </w:r>
      <w:r w:rsidRPr="00385AA5">
        <w:rPr>
          <w:snapToGrid w:val="0"/>
        </w:rPr>
        <w:lastRenderedPageBreak/>
        <w:t>jsou povinny sjednat novou lhůtu pro jejich odstranění. V případě opakovaného neumožněni přístupu zhotovitele k odstranění vad, povinnost zhotovitele odstranit vady zaniká a rovněž zaniká právo objednatele z těchto vad díla.</w:t>
      </w:r>
    </w:p>
    <w:p w:rsidR="008846A4" w:rsidRPr="00385AA5" w:rsidRDefault="008846A4" w:rsidP="005525C1">
      <w:pPr>
        <w:jc w:val="both"/>
        <w:rPr>
          <w:snapToGrid w:val="0"/>
        </w:rPr>
      </w:pPr>
    </w:p>
    <w:p w:rsidR="008846A4" w:rsidRDefault="008846A4" w:rsidP="00D148AE">
      <w:pPr>
        <w:pStyle w:val="Nadpis2"/>
        <w:rPr>
          <w:snapToGrid w:val="0"/>
        </w:rPr>
      </w:pPr>
      <w:r>
        <w:rPr>
          <w:snapToGrid w:val="0"/>
        </w:rPr>
        <w:t xml:space="preserve">Po dobu od uplatnění reklamace do doby odstranění vady záruční lhůta neběží. Dnem následujícím po předání opravené části díla začíná ohledně </w:t>
      </w:r>
      <w:r w:rsidRPr="00D148AE">
        <w:t>této</w:t>
      </w:r>
      <w:r>
        <w:rPr>
          <w:snapToGrid w:val="0"/>
        </w:rPr>
        <w:t xml:space="preserve"> části plynout nová záruční lhůta. </w:t>
      </w:r>
    </w:p>
    <w:p w:rsidR="008846A4" w:rsidRPr="004C04E7" w:rsidRDefault="008846A4" w:rsidP="004C04E7"/>
    <w:p w:rsidR="008846A4" w:rsidRDefault="008846A4" w:rsidP="00D148AE">
      <w:pPr>
        <w:pStyle w:val="Nadpis2"/>
        <w:rPr>
          <w:snapToGrid w:val="0"/>
        </w:rPr>
      </w:pPr>
      <w:r>
        <w:rPr>
          <w:snapToGrid w:val="0"/>
        </w:rPr>
        <w:t xml:space="preserve">Vedle nároků uvedených shora v této </w:t>
      </w:r>
      <w:r w:rsidRPr="00D148AE">
        <w:t>smlouvě</w:t>
      </w:r>
      <w:r>
        <w:rPr>
          <w:snapToGrid w:val="0"/>
        </w:rPr>
        <w:t xml:space="preserve"> či v občanském zákoníku, má objednatel právo na náhradu škody způsobené záruční vadou. </w:t>
      </w:r>
    </w:p>
    <w:p w:rsidR="008846A4" w:rsidRPr="00E05B7E" w:rsidRDefault="008846A4" w:rsidP="00E05B7E"/>
    <w:p w:rsidR="008846A4" w:rsidRPr="0014304E" w:rsidRDefault="008846A4" w:rsidP="00D148AE">
      <w:pPr>
        <w:pStyle w:val="Nadpis2"/>
        <w:rPr>
          <w:snapToGrid w:val="0"/>
        </w:rPr>
      </w:pPr>
      <w:r w:rsidRPr="00385AA5">
        <w:rPr>
          <w:snapToGrid w:val="0"/>
        </w:rPr>
        <w:t xml:space="preserve">Zhotovitel zodpovídá za vady díla a nedodělky, které má dílo v době jeho předání objednateli. Případné drobné vady a nedodělky, které má dílo v </w:t>
      </w:r>
      <w:r w:rsidRPr="00D148AE">
        <w:t>čase</w:t>
      </w:r>
      <w:r w:rsidRPr="00385AA5">
        <w:rPr>
          <w:snapToGrid w:val="0"/>
        </w:rPr>
        <w:t xml:space="preserve"> odevzdání objednateli, odstraní zhotovitel na svůj náklad, ve lhůtách dohodnutých v zápise o předání a převzetí díla. Ohledně zbývajících vad, existujících v době předání</w:t>
      </w:r>
      <w:r w:rsidRPr="00D85EAC">
        <w:rPr>
          <w:snapToGrid w:val="0"/>
        </w:rPr>
        <w:t xml:space="preserve">, se uplatní </w:t>
      </w:r>
      <w:r>
        <w:rPr>
          <w:snapToGrid w:val="0"/>
        </w:rPr>
        <w:t xml:space="preserve">zejména </w:t>
      </w:r>
      <w:r w:rsidRPr="0014304E">
        <w:rPr>
          <w:snapToGrid w:val="0"/>
        </w:rPr>
        <w:t>ust. § 2615-</w:t>
      </w:r>
      <w:r>
        <w:rPr>
          <w:snapToGrid w:val="0"/>
        </w:rPr>
        <w:t xml:space="preserve"> § </w:t>
      </w:r>
      <w:r w:rsidRPr="0014304E">
        <w:rPr>
          <w:snapToGrid w:val="0"/>
        </w:rPr>
        <w:t>2619 a</w:t>
      </w:r>
      <w:r>
        <w:rPr>
          <w:snapToGrid w:val="0"/>
        </w:rPr>
        <w:t xml:space="preserve"> ust. § </w:t>
      </w:r>
      <w:r w:rsidRPr="0014304E">
        <w:rPr>
          <w:snapToGrid w:val="0"/>
        </w:rPr>
        <w:t xml:space="preserve">2629 </w:t>
      </w:r>
      <w:r>
        <w:rPr>
          <w:snapToGrid w:val="0"/>
        </w:rPr>
        <w:t xml:space="preserve">občanského zákoníku ve spojení zejména s ust. § 2099 – 2112 občanského zákoníku.  </w:t>
      </w:r>
    </w:p>
    <w:p w:rsidR="008846A4" w:rsidRPr="00D85EAC" w:rsidRDefault="008846A4" w:rsidP="00A66F4D">
      <w:pPr>
        <w:rPr>
          <w:snapToGrid w:val="0"/>
        </w:rPr>
      </w:pPr>
    </w:p>
    <w:p w:rsidR="008846A4" w:rsidRPr="00D85EAC" w:rsidRDefault="008846A4" w:rsidP="00D148AE">
      <w:pPr>
        <w:pStyle w:val="Nadpis2"/>
        <w:rPr>
          <w:snapToGrid w:val="0"/>
        </w:rPr>
      </w:pPr>
      <w:r w:rsidRPr="00D85EAC">
        <w:rPr>
          <w:snapToGrid w:val="0"/>
        </w:rPr>
        <w:t xml:space="preserve">Zhotovitel nezodpovídá za vady díla, které byly způsobeny použitím podkladů a věcí poskytnutých objednatelem a zhotovitel ani při </w:t>
      </w:r>
      <w:r w:rsidRPr="00D148AE">
        <w:t>vynaložení</w:t>
      </w:r>
      <w:r w:rsidRPr="00D85EAC">
        <w:rPr>
          <w:snapToGrid w:val="0"/>
        </w:rPr>
        <w:t xml:space="preserve"> veškeré pozornosti nemohl zjistit jejich nevhodnost anebo na ně upozornil objednatele a ten na jejich použití trval.</w:t>
      </w:r>
    </w:p>
    <w:p w:rsidR="008846A4" w:rsidRPr="00D85EAC" w:rsidRDefault="008846A4" w:rsidP="005525C1">
      <w:pPr>
        <w:jc w:val="both"/>
        <w:rPr>
          <w:snapToGrid w:val="0"/>
        </w:rPr>
      </w:pPr>
    </w:p>
    <w:p w:rsidR="008846A4" w:rsidRPr="00D85EAC" w:rsidRDefault="008846A4" w:rsidP="005525C1">
      <w:pPr>
        <w:jc w:val="both"/>
        <w:rPr>
          <w:snapToGrid w:val="0"/>
        </w:rPr>
      </w:pPr>
    </w:p>
    <w:p w:rsidR="008846A4" w:rsidRPr="00D85EAC" w:rsidRDefault="008846A4" w:rsidP="00D148AE">
      <w:pPr>
        <w:pStyle w:val="Nadpis1"/>
        <w:rPr>
          <w:snapToGrid w:val="0"/>
        </w:rPr>
      </w:pPr>
      <w:r w:rsidRPr="00D148AE">
        <w:t>PŘEDÁNÍ</w:t>
      </w:r>
      <w:r w:rsidRPr="00D85EAC">
        <w:rPr>
          <w:snapToGrid w:val="0"/>
        </w:rPr>
        <w:t>A PŘEVZETÍ DÍLA</w:t>
      </w:r>
    </w:p>
    <w:p w:rsidR="008846A4" w:rsidRPr="00D85EAC" w:rsidRDefault="008846A4" w:rsidP="005525C1">
      <w:pPr>
        <w:jc w:val="both"/>
        <w:rPr>
          <w:snapToGrid w:val="0"/>
        </w:rPr>
      </w:pPr>
    </w:p>
    <w:p w:rsidR="008846A4" w:rsidRPr="00385AA5" w:rsidRDefault="008846A4" w:rsidP="00D148AE">
      <w:pPr>
        <w:pStyle w:val="Nadpis2"/>
        <w:rPr>
          <w:snapToGrid w:val="0"/>
        </w:rPr>
      </w:pPr>
      <w:r w:rsidRPr="00D85EAC">
        <w:rPr>
          <w:snapToGrid w:val="0"/>
        </w:rPr>
        <w:t xml:space="preserve">Zhotovitel se zavazuje řádně </w:t>
      </w:r>
      <w:r w:rsidRPr="00D148AE">
        <w:t>dokončené</w:t>
      </w:r>
      <w:r w:rsidRPr="00D85EAC">
        <w:rPr>
          <w:snapToGrid w:val="0"/>
        </w:rPr>
        <w:t xml:space="preserve"> dílo př</w:t>
      </w:r>
      <w:r w:rsidRPr="00385AA5">
        <w:rPr>
          <w:snapToGrid w:val="0"/>
        </w:rPr>
        <w:t>edat objednatel</w:t>
      </w:r>
      <w:r>
        <w:rPr>
          <w:snapToGrid w:val="0"/>
        </w:rPr>
        <w:t>i</w:t>
      </w:r>
      <w:r w:rsidRPr="00385AA5">
        <w:rPr>
          <w:snapToGrid w:val="0"/>
        </w:rPr>
        <w:t xml:space="preserve">, v rozsahu a termínech, na nichž se strany dohodly ve smlouvě. Objednatel se zavazuje řádně dokončené dílo převzít. O předání a převzetí řádně dokončeného díla bude mezi oběma smluvními stranami sepsán a podepsán Zápis o předání a převzetí díla (dále jen „zápis o předání a převzetí“).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Zhotovitel je povinen písemně – zápisem do stavebního deníku, oznámit objednateli, nejméně deset dnů předem, kdy bude dílo připraveno k předání a převzetí.</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Řádně dokončeným dílem smluvní strany rozumí dílo bez </w:t>
      </w:r>
      <w:r w:rsidRPr="00385AA5">
        <w:t xml:space="preserve">takových vad a nedodělků, které by samy o sobě nebo ve spojení s jinými bránily užívání </w:t>
      </w:r>
      <w:r w:rsidRPr="00D148AE">
        <w:t>předmětu</w:t>
      </w:r>
      <w:r w:rsidRPr="00385AA5">
        <w:t xml:space="preserve"> díla či jeho užívání podstatně ztěžovaly. </w:t>
      </w:r>
      <w:r w:rsidRPr="00385AA5">
        <w:rPr>
          <w:snapToGrid w:val="0"/>
        </w:rPr>
        <w:t>Povinnost zhotovitele řádně dokončit dílo je splněna až prohlášením objednatele v zápise o předání a převzetí díla, že dílo přejímá.</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Podmínkou předání a převzetí díla je </w:t>
      </w:r>
      <w:r w:rsidRPr="00D148AE">
        <w:t>úspěšné</w:t>
      </w:r>
      <w:r w:rsidRPr="00385AA5">
        <w:rPr>
          <w:snapToGrid w:val="0"/>
        </w:rPr>
        <w:t xml:space="preserve"> provedení všech zkoušek předepsaných zvláštními předpisy, závaznými platnými normami a projektovou dokumentací. Doklady o těchto zkouškách podmiňují převzetí díla ze strany objednatele.</w:t>
      </w:r>
    </w:p>
    <w:p w:rsidR="008846A4" w:rsidRPr="00385AA5" w:rsidRDefault="008846A4" w:rsidP="005525C1">
      <w:pPr>
        <w:jc w:val="both"/>
        <w:rPr>
          <w:snapToGrid w:val="0"/>
        </w:rPr>
      </w:pPr>
    </w:p>
    <w:p w:rsidR="008846A4" w:rsidRPr="00A66F4D" w:rsidRDefault="008846A4" w:rsidP="00A66F4D">
      <w:pPr>
        <w:pStyle w:val="Nadpis2"/>
        <w:rPr>
          <w:snapToGrid w:val="0"/>
        </w:rPr>
      </w:pPr>
      <w:r w:rsidRPr="00385AA5">
        <w:rPr>
          <w:snapToGrid w:val="0"/>
        </w:rPr>
        <w:t xml:space="preserve">K přejímce díla je zhotovitel </w:t>
      </w:r>
      <w:r w:rsidRPr="00D148AE">
        <w:t>povinen</w:t>
      </w:r>
      <w:r w:rsidRPr="00385AA5">
        <w:rPr>
          <w:snapToGrid w:val="0"/>
        </w:rPr>
        <w:t xml:space="preserve"> objednateli předložit nezbytné doklady, zejména:</w:t>
      </w:r>
      <w:r>
        <w:rPr>
          <w:snapToGrid w:val="0"/>
        </w:rPr>
        <w:br/>
      </w:r>
      <w:r w:rsidRPr="00A66F4D">
        <w:rPr>
          <w:snapToGrid w:val="0"/>
        </w:rPr>
        <w:t>- protokoly o zkouškách,</w:t>
      </w:r>
    </w:p>
    <w:p w:rsidR="008846A4" w:rsidRPr="00385AA5" w:rsidRDefault="008846A4" w:rsidP="00CE5685">
      <w:pPr>
        <w:tabs>
          <w:tab w:val="left" w:pos="0"/>
        </w:tabs>
        <w:jc w:val="both"/>
        <w:rPr>
          <w:snapToGrid w:val="0"/>
        </w:rPr>
      </w:pPr>
      <w:r w:rsidRPr="00385AA5">
        <w:rPr>
          <w:snapToGrid w:val="0"/>
        </w:rPr>
        <w:t>- atesty, prohlášení o shodě,</w:t>
      </w:r>
    </w:p>
    <w:p w:rsidR="008846A4" w:rsidRPr="00385AA5" w:rsidRDefault="008846A4" w:rsidP="00CE5685">
      <w:pPr>
        <w:tabs>
          <w:tab w:val="left" w:pos="0"/>
        </w:tabs>
        <w:jc w:val="both"/>
        <w:rPr>
          <w:snapToGrid w:val="0"/>
        </w:rPr>
      </w:pPr>
      <w:r w:rsidRPr="00385AA5">
        <w:rPr>
          <w:snapToGrid w:val="0"/>
        </w:rPr>
        <w:t>- stavební deník.</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Smluvní stran</w:t>
      </w:r>
      <w:r w:rsidRPr="00FE66EA">
        <w:t>y</w:t>
      </w:r>
      <w:r w:rsidRPr="00385AA5">
        <w:rPr>
          <w:snapToGrid w:val="0"/>
        </w:rPr>
        <w:t xml:space="preserve"> se dohodly, že zápis o předání a převzetí díla bude obsahovat zejména zhodnocení jakosti provedených prací, soupis </w:t>
      </w:r>
      <w:r w:rsidRPr="00D148AE">
        <w:t>případných</w:t>
      </w:r>
      <w:r w:rsidRPr="00385AA5">
        <w:rPr>
          <w:snapToGrid w:val="0"/>
        </w:rPr>
        <w:t xml:space="preserve"> zjištěných drobných vad a drobných nedodělků, dohodu o opatřeních a lhůtách k jejich odstranění.</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Po podepsání zápisu o předání a převzetí díla oprávněnými zástupci stran, považují se veškerá opatření a lhůty v něm uvedené za dohodnuté, pokud některá ze stran v zápise neuvede, že s určitými, v něm uvedenými body, nesouhlasí. Jestliže jsou objednatelem v zápise vady popsány nebo uvedeno, jak se projevují, platí, že tím současně objednatel požaduje po zhotoviteli jejich bezplatné odstranění. V případě, že v zápise nebude stanovena lhůta pro odstranění těchto vad, platí, že zhotovitel se zavazuje k jejich odstranění do 10 pracovních </w:t>
      </w:r>
      <w:r w:rsidRPr="00385AA5">
        <w:rPr>
          <w:snapToGrid w:val="0"/>
        </w:rPr>
        <w:lastRenderedPageBreak/>
        <w:t xml:space="preserve">dnů ode dne podepsání zápisu o předání a převzetí.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Objednatel je oprávněn převzít i dílo vykazující drobné vady a nedodělky, které samy o sobě ani ve spojení s jinými nebrání plynulému a bezpečnému užívání. V takovém případě je zhotovitel povinen objednatelem vytknuté drobné vady a nedodělky </w:t>
      </w:r>
      <w:r w:rsidRPr="00D148AE">
        <w:t>odstranit</w:t>
      </w:r>
      <w:r w:rsidRPr="00385AA5">
        <w:rPr>
          <w:snapToGrid w:val="0"/>
        </w:rPr>
        <w:t xml:space="preserve"> v termínu vzájemně dohodnutém v zápise o předání a převzetí díla, jinak ve lhůtě do 10 pracovních dnů ode dne podepsání zápisu o předání a převzetí díla.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Pokud se strany nedohodnou ani v opakovaném řízení na oprávněnosti či neoprávněnosti nepřevzetí díla ve lhůtě pěti dnů od uskutečněné první </w:t>
      </w:r>
      <w:r w:rsidRPr="00D148AE">
        <w:t>přejímky</w:t>
      </w:r>
      <w:r w:rsidRPr="00385AA5">
        <w:rPr>
          <w:snapToGrid w:val="0"/>
        </w:rPr>
        <w:t xml:space="preserve"> díla, vzniklý spor bude předán k rozhodnutí příslušnému soudu. Po nabytí právní moci je rozhodnutí soudu pro smluvní strany závazné.</w:t>
      </w:r>
    </w:p>
    <w:p w:rsidR="008846A4" w:rsidRPr="00385AA5" w:rsidRDefault="008846A4" w:rsidP="005525C1">
      <w:pPr>
        <w:jc w:val="both"/>
        <w:rPr>
          <w:snapToGrid w:val="0"/>
        </w:rPr>
      </w:pPr>
    </w:p>
    <w:p w:rsidR="008846A4" w:rsidRDefault="008846A4" w:rsidP="00D148AE">
      <w:pPr>
        <w:pStyle w:val="Nadpis2"/>
      </w:pPr>
      <w:r w:rsidRPr="00385AA5">
        <w:rPr>
          <w:snapToGrid w:val="0"/>
        </w:rPr>
        <w:t xml:space="preserve">Po předání a převzetí řádně </w:t>
      </w:r>
      <w:r w:rsidRPr="00D148AE">
        <w:t>dokončeného</w:t>
      </w:r>
      <w:r w:rsidRPr="00385AA5">
        <w:rPr>
          <w:snapToGrid w:val="0"/>
        </w:rPr>
        <w:t xml:space="preserve"> díla bude mezi stranami podepsán S</w:t>
      </w:r>
      <w:r w:rsidRPr="00385AA5">
        <w:t>oupis prací a dodávek o</w:t>
      </w:r>
      <w:r w:rsidRPr="00015468">
        <w:t xml:space="preserve"> provedených, předaných a převzatých stavebních pracích, který je podkladem pro fakturaci v souladu s </w:t>
      </w:r>
      <w:r w:rsidR="00CD45F1">
        <w:fldChar w:fldCharType="begin"/>
      </w:r>
      <w:r>
        <w:instrText xml:space="preserve"> REF _Ref348438830 \r \h </w:instrText>
      </w:r>
      <w:r w:rsidR="00CD45F1">
        <w:fldChar w:fldCharType="separate"/>
      </w:r>
      <w:r w:rsidR="000501BD">
        <w:t>ČL. 6</w:t>
      </w:r>
      <w:r w:rsidR="00CD45F1">
        <w:fldChar w:fldCharType="end"/>
      </w:r>
      <w:r w:rsidRPr="00015468">
        <w:t xml:space="preserve">. této smlouvy. </w:t>
      </w:r>
    </w:p>
    <w:p w:rsidR="008846A4" w:rsidRDefault="008846A4" w:rsidP="006C4D5B"/>
    <w:p w:rsidR="008846A4" w:rsidRDefault="008846A4" w:rsidP="00D148AE">
      <w:pPr>
        <w:pStyle w:val="Nadpis2"/>
      </w:pPr>
      <w:r w:rsidRPr="006C4D5B">
        <w:t xml:space="preserve">Neodstraní-li zhotovitel vady a </w:t>
      </w:r>
      <w:r w:rsidRPr="00D148AE">
        <w:t>nedodělky</w:t>
      </w:r>
      <w:r w:rsidRPr="006C4D5B">
        <w:t xml:space="preserve"> dle čl. 12 či reklamované vady dle čl. 11 v přiměřené lhůtě, uplatní se analogicky čl. 14.8 této smlouvy.</w:t>
      </w:r>
    </w:p>
    <w:p w:rsidR="008846A4" w:rsidRDefault="008846A4" w:rsidP="009E25CC"/>
    <w:p w:rsidR="008846A4" w:rsidRPr="009E25CC" w:rsidRDefault="008846A4" w:rsidP="009E25CC"/>
    <w:p w:rsidR="008846A4" w:rsidRPr="00015468" w:rsidRDefault="008846A4" w:rsidP="00D148AE">
      <w:pPr>
        <w:pStyle w:val="Nadpis1"/>
      </w:pPr>
      <w:r w:rsidRPr="00D148AE">
        <w:t>SMLUVNÍ</w:t>
      </w:r>
      <w:r w:rsidRPr="00015468">
        <w:t xml:space="preserve"> POKUTY</w:t>
      </w:r>
    </w:p>
    <w:p w:rsidR="008846A4" w:rsidRPr="00015468" w:rsidRDefault="008846A4" w:rsidP="005525C1">
      <w:pPr>
        <w:jc w:val="both"/>
      </w:pPr>
    </w:p>
    <w:p w:rsidR="008846A4" w:rsidRDefault="008846A4" w:rsidP="00D148AE">
      <w:pPr>
        <w:pStyle w:val="Nadpis2"/>
        <w:rPr>
          <w:snapToGrid w:val="0"/>
        </w:rPr>
      </w:pPr>
      <w:r w:rsidRPr="00385AA5">
        <w:rPr>
          <w:snapToGrid w:val="0"/>
        </w:rPr>
        <w:t xml:space="preserve">V případě nesplnění povinností (závazků) vyplývajících z této smlouvy, bude strana oprávněná účtovat straně povinné tyto </w:t>
      </w:r>
      <w:r w:rsidRPr="00D148AE">
        <w:t>smluvní</w:t>
      </w:r>
      <w:r w:rsidRPr="00385AA5">
        <w:rPr>
          <w:snapToGrid w:val="0"/>
        </w:rPr>
        <w:t xml:space="preserve"> pokuty:</w:t>
      </w:r>
    </w:p>
    <w:p w:rsidR="003E2DA5" w:rsidRPr="003E2DA5" w:rsidRDefault="003E2DA5" w:rsidP="003E2DA5"/>
    <w:p w:rsidR="008846A4" w:rsidRDefault="008846A4" w:rsidP="00D148AE">
      <w:pPr>
        <w:pStyle w:val="Nadpis3"/>
        <w:rPr>
          <w:snapToGrid w:val="0"/>
        </w:rPr>
      </w:pPr>
      <w:r w:rsidRPr="00CA4A67">
        <w:rPr>
          <w:snapToGrid w:val="0"/>
        </w:rPr>
        <w:t xml:space="preserve">Za nesplnění </w:t>
      </w:r>
      <w:r w:rsidRPr="00CA4A67">
        <w:t>konečného</w:t>
      </w:r>
      <w:r w:rsidRPr="00CA4A67">
        <w:rPr>
          <w:snapToGrid w:val="0"/>
        </w:rPr>
        <w:t xml:space="preserve"> termínu pro dokončení a předání díla dle čl. 3.1.3 smlouvy je objednatel oprávněn požadovat smluvní pokutu ve výši 0,05% z celkové ceny díla (bez DPH) za každý započatý den prodlení.</w:t>
      </w:r>
    </w:p>
    <w:p w:rsidR="003E2DA5" w:rsidRPr="003E2DA5" w:rsidRDefault="003E2DA5" w:rsidP="003E2DA5"/>
    <w:p w:rsidR="008846A4" w:rsidRPr="00385AA5" w:rsidRDefault="008846A4" w:rsidP="00D148AE">
      <w:pPr>
        <w:pStyle w:val="Nadpis3"/>
        <w:rPr>
          <w:snapToGrid w:val="0"/>
        </w:rPr>
      </w:pPr>
      <w:r w:rsidRPr="00385AA5">
        <w:rPr>
          <w:snapToGrid w:val="0"/>
        </w:rPr>
        <w:t>Bude-li objednatel v </w:t>
      </w:r>
      <w:r w:rsidRPr="00D148AE">
        <w:t>prodlení</w:t>
      </w:r>
      <w:r w:rsidRPr="00385AA5">
        <w:rPr>
          <w:snapToGrid w:val="0"/>
        </w:rPr>
        <w:t xml:space="preserve"> s úhradou faktur, zaplatí zhotoviteli smluvní pokutu ve výši 0,05% z dlužné částky (bez DPH) za každý den prodlení.</w:t>
      </w:r>
    </w:p>
    <w:p w:rsidR="008846A4" w:rsidRPr="00385AA5" w:rsidRDefault="008846A4" w:rsidP="005525C1">
      <w:pPr>
        <w:jc w:val="both"/>
        <w:rPr>
          <w:snapToGrid w:val="0"/>
        </w:rPr>
      </w:pPr>
    </w:p>
    <w:p w:rsidR="008846A4" w:rsidRPr="00385AA5" w:rsidRDefault="008846A4" w:rsidP="00BB3D8D">
      <w:pPr>
        <w:pStyle w:val="Nadpis2"/>
        <w:rPr>
          <w:snapToGrid w:val="0"/>
        </w:rPr>
      </w:pPr>
      <w:r w:rsidRPr="00385AA5">
        <w:rPr>
          <w:snapToGrid w:val="0"/>
        </w:rPr>
        <w:t>Nedohodnou-li strany něco jiného, zaplacením smluvních pokut nezaniká jak povinnost povinné strany závazek splnit, tak i právo strany oprávněné vedle smluvní pokuty požadovat i náhradu škody přesahující uhrazenou smluvní pokutu.</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Smluvní pokuta za prodlení s odstraněním drobných vad a nedodělků v dohodnutém termínu je stanovena dohodou smluvních stran </w:t>
      </w:r>
      <w:r w:rsidRPr="00D148AE">
        <w:t>na</w:t>
      </w:r>
      <w:r w:rsidRPr="00385AA5">
        <w:rPr>
          <w:snapToGrid w:val="0"/>
        </w:rPr>
        <w:t xml:space="preserve"> 200,- Kč za každý den prodlení a každou vadu a nedodělek.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Smluvní pokuta za </w:t>
      </w:r>
      <w:r w:rsidRPr="00D148AE">
        <w:t>prodlení</w:t>
      </w:r>
      <w:r w:rsidRPr="00385AA5">
        <w:rPr>
          <w:snapToGrid w:val="0"/>
        </w:rPr>
        <w:t xml:space="preserve"> s odstraněním vady, na kterou se vztahuje záruka, je stanovena dohodou smluvních stran na 200,- Kč za každý den prodlení a každou vadu. </w:t>
      </w:r>
    </w:p>
    <w:p w:rsidR="008846A4" w:rsidRPr="00385AA5" w:rsidRDefault="008846A4" w:rsidP="005525C1">
      <w:pPr>
        <w:jc w:val="both"/>
        <w:rPr>
          <w:snapToGrid w:val="0"/>
        </w:rPr>
      </w:pPr>
    </w:p>
    <w:p w:rsidR="008846A4" w:rsidRDefault="008846A4" w:rsidP="00D148AE">
      <w:pPr>
        <w:pStyle w:val="Nadpis2"/>
        <w:rPr>
          <w:snapToGrid w:val="0"/>
        </w:rPr>
      </w:pPr>
      <w:r w:rsidRPr="00385AA5">
        <w:rPr>
          <w:snapToGrid w:val="0"/>
        </w:rPr>
        <w:t>Smluvní pokuta za prodlení s </w:t>
      </w:r>
      <w:r w:rsidRPr="00D148AE">
        <w:t>vyklizením</w:t>
      </w:r>
      <w:r w:rsidRPr="00385AA5">
        <w:rPr>
          <w:snapToGrid w:val="0"/>
        </w:rPr>
        <w:t xml:space="preserve"> staveniště je sjednána ve výši 500,-- Kč za každý den prodlení s vyklizením staveniště dle čl. </w:t>
      </w:r>
      <w:r w:rsidR="00CD45F1">
        <w:rPr>
          <w:snapToGrid w:val="0"/>
        </w:rPr>
        <w:fldChar w:fldCharType="begin"/>
      </w:r>
      <w:r>
        <w:rPr>
          <w:snapToGrid w:val="0"/>
        </w:rPr>
        <w:instrText xml:space="preserve"> REF _Ref348438905 \r \h </w:instrText>
      </w:r>
      <w:r w:rsidR="00CD45F1">
        <w:rPr>
          <w:snapToGrid w:val="0"/>
        </w:rPr>
      </w:r>
      <w:r w:rsidR="00CD45F1">
        <w:rPr>
          <w:snapToGrid w:val="0"/>
        </w:rPr>
        <w:fldChar w:fldCharType="separate"/>
      </w:r>
      <w:r w:rsidR="000501BD">
        <w:rPr>
          <w:snapToGrid w:val="0"/>
        </w:rPr>
        <w:t>7.8</w:t>
      </w:r>
      <w:r w:rsidR="00CD45F1">
        <w:rPr>
          <w:snapToGrid w:val="0"/>
        </w:rPr>
        <w:fldChar w:fldCharType="end"/>
      </w:r>
      <w:r w:rsidRPr="00385AA5">
        <w:rPr>
          <w:snapToGrid w:val="0"/>
        </w:rPr>
        <w:t xml:space="preserve"> této smlouvy. Tím není dotčeno právo objednatele v případě prodlení zhotovitele s vyklizením staveniště, staveniště vyklidit na náklady zhotovitele. </w:t>
      </w:r>
    </w:p>
    <w:p w:rsidR="008846A4" w:rsidRDefault="008846A4" w:rsidP="00562C05"/>
    <w:p w:rsidR="008846A4" w:rsidRPr="00562C05" w:rsidRDefault="008846A4" w:rsidP="00D148AE">
      <w:pPr>
        <w:pStyle w:val="Nadpis2"/>
        <w:rPr>
          <w:snapToGrid w:val="0"/>
        </w:rPr>
      </w:pPr>
      <w:r w:rsidRPr="00562C05">
        <w:rPr>
          <w:snapToGrid w:val="0"/>
        </w:rPr>
        <w:t xml:space="preserve">Nedohodnou-li strany </w:t>
      </w:r>
      <w:r w:rsidRPr="00D148AE">
        <w:t>něco</w:t>
      </w:r>
      <w:r w:rsidRPr="00562C05">
        <w:rPr>
          <w:snapToGrid w:val="0"/>
        </w:rPr>
        <w:t xml:space="preserve"> jiného, zaplacením smluvních pokut nezaniká jak povinnost povinné strany závazek splnit, tak i právo strany oprávněné vedle smluvní pokuty požadovat i náhradu škody přesahující uhrazenou smluvní pokutu. </w:t>
      </w:r>
    </w:p>
    <w:p w:rsidR="008846A4" w:rsidRPr="00015468" w:rsidRDefault="008846A4" w:rsidP="005525C1">
      <w:pPr>
        <w:jc w:val="both"/>
        <w:rPr>
          <w:snapToGrid w:val="0"/>
        </w:rPr>
      </w:pPr>
    </w:p>
    <w:p w:rsidR="008846A4" w:rsidRPr="00015468" w:rsidRDefault="008846A4" w:rsidP="005525C1">
      <w:pPr>
        <w:jc w:val="both"/>
        <w:rPr>
          <w:snapToGrid w:val="0"/>
        </w:rPr>
      </w:pPr>
    </w:p>
    <w:p w:rsidR="008846A4" w:rsidRPr="00015468" w:rsidRDefault="008846A4" w:rsidP="00D148AE">
      <w:pPr>
        <w:pStyle w:val="Nadpis1"/>
      </w:pPr>
      <w:r w:rsidRPr="00015468">
        <w:t xml:space="preserve"> ZMĚNA SMLOUVY,</w:t>
      </w:r>
      <w:r w:rsidR="00DC5108">
        <w:t xml:space="preserve"> </w:t>
      </w:r>
      <w:r w:rsidRPr="00D148AE">
        <w:t>ODSTOUPENÍ</w:t>
      </w:r>
      <w:r w:rsidRPr="00015468">
        <w:t xml:space="preserve"> OD SMLOUVY</w:t>
      </w:r>
    </w:p>
    <w:p w:rsidR="008846A4" w:rsidRPr="00015468" w:rsidRDefault="008846A4" w:rsidP="005525C1">
      <w:pPr>
        <w:jc w:val="both"/>
      </w:pPr>
    </w:p>
    <w:p w:rsidR="008846A4" w:rsidRPr="00385AA5" w:rsidRDefault="008846A4" w:rsidP="00D148AE">
      <w:pPr>
        <w:pStyle w:val="Nadpis2"/>
        <w:rPr>
          <w:snapToGrid w:val="0"/>
        </w:rPr>
      </w:pPr>
      <w:r w:rsidRPr="00385AA5">
        <w:rPr>
          <w:snapToGrid w:val="0"/>
        </w:rPr>
        <w:t xml:space="preserve">Tuto smlouvu </w:t>
      </w:r>
      <w:r w:rsidRPr="00D148AE">
        <w:t>lze</w:t>
      </w:r>
      <w:r w:rsidRPr="00385AA5">
        <w:rPr>
          <w:snapToGrid w:val="0"/>
        </w:rPr>
        <w:t xml:space="preserve"> změnit jen písemně "Dodatkem ke smlouvě", podepsaným oběma smluvními stranami. Jiné zápisy, protokoly či ústní dohody se za změnu smlouvy nepovažují</w:t>
      </w:r>
      <w:r>
        <w:rPr>
          <w:snapToGrid w:val="0"/>
        </w:rPr>
        <w:t xml:space="preserve"> s výjimkou dohody dle čl. 6.6. této </w:t>
      </w:r>
      <w:r>
        <w:rPr>
          <w:snapToGrid w:val="0"/>
        </w:rPr>
        <w:lastRenderedPageBreak/>
        <w:t xml:space="preserve">smlouvy. </w:t>
      </w:r>
      <w:r w:rsidRPr="00385AA5">
        <w:rPr>
          <w:snapToGrid w:val="0"/>
        </w:rPr>
        <w:t xml:space="preserve">K návrhu dodatku se smluvní strany zavazují vyjádřit písemně, ve lhůtě 14 dnů od jeho doručení druhé straně. Po tuto dobu je tímto návrhem vázána ta strana, která ho podala.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Nastanou-li u </w:t>
      </w:r>
      <w:r w:rsidRPr="00D148AE">
        <w:t>některé</w:t>
      </w:r>
      <w:r w:rsidRPr="00385AA5">
        <w:rPr>
          <w:snapToGrid w:val="0"/>
        </w:rPr>
        <w:t xml:space="preserve"> ze stran skutečnosti bránící řádnému plnění smlouvy, je povinna to ihned, bez zbytečného odkladu, oznámit druhé straně a vyvolat jednání zástupců oprávněných ke změně a podpisu smlouvy.</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Chce-li některá ze stran od této smlouvy odstoupit na základě ujednání z této smlouvy vyplývajících a uvedených v následujícím </w:t>
      </w:r>
      <w:r w:rsidRPr="00D148AE">
        <w:t>bodě</w:t>
      </w:r>
      <w:r w:rsidRPr="00385AA5">
        <w:rPr>
          <w:snapToGrid w:val="0"/>
        </w:rPr>
        <w:t xml:space="preserve"> smlouvy </w:t>
      </w:r>
      <w:r w:rsidR="00CD45F1">
        <w:rPr>
          <w:snapToGrid w:val="0"/>
        </w:rPr>
        <w:fldChar w:fldCharType="begin"/>
      </w:r>
      <w:r>
        <w:rPr>
          <w:snapToGrid w:val="0"/>
        </w:rPr>
        <w:instrText xml:space="preserve"> REF _Ref348439135 \r \h </w:instrText>
      </w:r>
      <w:r w:rsidR="00CD45F1">
        <w:rPr>
          <w:snapToGrid w:val="0"/>
        </w:rPr>
      </w:r>
      <w:r w:rsidR="00CD45F1">
        <w:rPr>
          <w:snapToGrid w:val="0"/>
        </w:rPr>
        <w:fldChar w:fldCharType="separate"/>
      </w:r>
      <w:r w:rsidR="000501BD">
        <w:rPr>
          <w:snapToGrid w:val="0"/>
        </w:rPr>
        <w:t>14.4</w:t>
      </w:r>
      <w:r w:rsidR="00CD45F1">
        <w:rPr>
          <w:snapToGrid w:val="0"/>
        </w:rPr>
        <w:fldChar w:fldCharType="end"/>
      </w:r>
      <w:r w:rsidRPr="00385AA5">
        <w:rPr>
          <w:snapToGrid w:val="0"/>
        </w:rPr>
        <w:t>,je povinna písemně oznámit druhé straně důvody svého odstoupení, které ji k takovému kroku opravňují, s uvedením termínu, k němuž od smlouvy odstupuje. Bez těchto náležitostí je odstoupení neplatné.</w:t>
      </w:r>
    </w:p>
    <w:p w:rsidR="008846A4" w:rsidRPr="00385AA5" w:rsidRDefault="008846A4" w:rsidP="005525C1">
      <w:pPr>
        <w:jc w:val="both"/>
        <w:rPr>
          <w:snapToGrid w:val="0"/>
        </w:rPr>
      </w:pPr>
    </w:p>
    <w:p w:rsidR="008846A4" w:rsidRPr="00DC5108" w:rsidRDefault="008846A4" w:rsidP="00D148AE">
      <w:pPr>
        <w:pStyle w:val="Nadpis2"/>
        <w:rPr>
          <w:snapToGrid w:val="0"/>
        </w:rPr>
      </w:pPr>
      <w:bookmarkStart w:id="9" w:name="_Ref348439135"/>
      <w:r w:rsidRPr="00DC5108">
        <w:rPr>
          <w:snapToGrid w:val="0"/>
        </w:rPr>
        <w:t xml:space="preserve">Za podstatné porušení </w:t>
      </w:r>
      <w:r w:rsidRPr="00DC5108">
        <w:t>smlouvy</w:t>
      </w:r>
      <w:r w:rsidRPr="00DC5108">
        <w:rPr>
          <w:snapToGrid w:val="0"/>
        </w:rPr>
        <w:t>, které je důvodem k odstoupení od smlouvy, se považují:</w:t>
      </w:r>
      <w:bookmarkEnd w:id="9"/>
    </w:p>
    <w:p w:rsidR="008846A4" w:rsidRPr="00DC5108" w:rsidRDefault="008F4311" w:rsidP="00235B82">
      <w:pPr>
        <w:ind w:left="709" w:firstLine="11"/>
        <w:jc w:val="both"/>
        <w:rPr>
          <w:snapToGrid w:val="0"/>
          <w:sz w:val="22"/>
          <w:szCs w:val="22"/>
        </w:rPr>
      </w:pPr>
      <w:r w:rsidRPr="008F4311">
        <w:rPr>
          <w:snapToGrid w:val="0"/>
          <w:sz w:val="22"/>
          <w:szCs w:val="22"/>
        </w:rPr>
        <w:t>- časová prodleva zhotovitele, která nezaručuje včasné dokončení díla nebo již samotné prodlení s dokončením díla,</w:t>
      </w:r>
    </w:p>
    <w:p w:rsidR="008846A4" w:rsidRPr="00DC5108" w:rsidRDefault="008846A4" w:rsidP="005525C1">
      <w:pPr>
        <w:jc w:val="both"/>
        <w:rPr>
          <w:snapToGrid w:val="0"/>
          <w:sz w:val="22"/>
          <w:szCs w:val="22"/>
        </w:rPr>
      </w:pPr>
      <w:r w:rsidRPr="00385AA5">
        <w:rPr>
          <w:snapToGrid w:val="0"/>
        </w:rPr>
        <w:tab/>
      </w:r>
      <w:r w:rsidR="008F4311" w:rsidRPr="008F4311">
        <w:rPr>
          <w:snapToGrid w:val="0"/>
          <w:sz w:val="22"/>
          <w:szCs w:val="22"/>
        </w:rPr>
        <w:t>- prodlení objednatele s plněním jeho finančních závazků (o více než 2 týdny).</w:t>
      </w:r>
    </w:p>
    <w:p w:rsidR="008846A4" w:rsidRPr="00DC5108" w:rsidRDefault="008846A4" w:rsidP="005525C1">
      <w:pPr>
        <w:jc w:val="both"/>
        <w:rPr>
          <w:snapToGrid w:val="0"/>
          <w:sz w:val="22"/>
          <w:szCs w:val="22"/>
        </w:rPr>
      </w:pPr>
    </w:p>
    <w:p w:rsidR="008846A4" w:rsidRPr="00DC5108" w:rsidRDefault="008846A4" w:rsidP="00D148AE">
      <w:pPr>
        <w:pStyle w:val="Nadpis2"/>
        <w:rPr>
          <w:snapToGrid w:val="0"/>
        </w:rPr>
      </w:pPr>
      <w:r w:rsidRPr="00DC5108">
        <w:rPr>
          <w:snapToGrid w:val="0"/>
        </w:rPr>
        <w:t xml:space="preserve">Nesouhlasí-li jedna ze stran s </w:t>
      </w:r>
      <w:r w:rsidRPr="00DC5108">
        <w:t>důvodem</w:t>
      </w:r>
      <w:r w:rsidRPr="00DC5108">
        <w:rPr>
          <w:snapToGrid w:val="0"/>
        </w:rPr>
        <w:t xml:space="preserve"> odstoupení druhé strany nebo popírá-li jeho existenci, je povinna to písemně oznámit, nejpozději do10 dnů po obdržení oznámení o odstoupení.</w:t>
      </w:r>
    </w:p>
    <w:p w:rsidR="008846A4" w:rsidRPr="00DC5108" w:rsidRDefault="008846A4" w:rsidP="005525C1">
      <w:pPr>
        <w:jc w:val="both"/>
        <w:rPr>
          <w:snapToGrid w:val="0"/>
          <w:sz w:val="22"/>
          <w:szCs w:val="22"/>
        </w:rPr>
      </w:pPr>
    </w:p>
    <w:p w:rsidR="008846A4" w:rsidRPr="00DC5108" w:rsidRDefault="008846A4" w:rsidP="00D148AE">
      <w:pPr>
        <w:pStyle w:val="Nadpis2"/>
        <w:rPr>
          <w:snapToGrid w:val="0"/>
        </w:rPr>
      </w:pPr>
      <w:r w:rsidRPr="00DC5108">
        <w:rPr>
          <w:snapToGrid w:val="0"/>
        </w:rPr>
        <w:t>Odstoupí-li některá ze stran této smlouvy na základě ujednání z této smlouvy vyplývajících /viz. bod</w:t>
      </w:r>
      <w:fldSimple w:instr=" REF _Ref348439135 \r \h  \* MERGEFORMAT ">
        <w:r w:rsidR="000501BD" w:rsidRPr="00DC5108">
          <w:rPr>
            <w:snapToGrid w:val="0"/>
          </w:rPr>
          <w:t>14.4</w:t>
        </w:r>
      </w:fldSimple>
      <w:r w:rsidRPr="00DC5108">
        <w:rPr>
          <w:snapToGrid w:val="0"/>
        </w:rPr>
        <w:t xml:space="preserve">/, jsou povinnosti obou stran </w:t>
      </w:r>
      <w:r w:rsidRPr="00DC5108">
        <w:t>následující</w:t>
      </w:r>
      <w:r w:rsidRPr="00DC5108">
        <w:rPr>
          <w:snapToGrid w:val="0"/>
        </w:rPr>
        <w:t>:</w:t>
      </w:r>
    </w:p>
    <w:p w:rsidR="008846A4" w:rsidRPr="00DC5108" w:rsidRDefault="008F4311" w:rsidP="005525C1">
      <w:pPr>
        <w:jc w:val="both"/>
        <w:rPr>
          <w:snapToGrid w:val="0"/>
          <w:sz w:val="22"/>
          <w:szCs w:val="22"/>
        </w:rPr>
      </w:pPr>
      <w:r w:rsidRPr="008F4311">
        <w:rPr>
          <w:snapToGrid w:val="0"/>
          <w:sz w:val="22"/>
          <w:szCs w:val="22"/>
        </w:rPr>
        <w:t xml:space="preserve">- zhotovitel provede soupis všech provedených prací a dodávek oceněný dle způsobu, kterým je stanovena cena díla. Smluvní strany se dohodly, že při ocenění se vychází z cen uvedených v položkovém rozpočtu, který je nedílnou součástí této smlouvy. </w:t>
      </w:r>
    </w:p>
    <w:p w:rsidR="008846A4" w:rsidRPr="00DC5108" w:rsidRDefault="008F4311" w:rsidP="005525C1">
      <w:pPr>
        <w:jc w:val="both"/>
        <w:rPr>
          <w:snapToGrid w:val="0"/>
          <w:sz w:val="22"/>
          <w:szCs w:val="22"/>
        </w:rPr>
      </w:pPr>
      <w:r w:rsidRPr="008F4311">
        <w:rPr>
          <w:snapToGrid w:val="0"/>
          <w:sz w:val="22"/>
          <w:szCs w:val="22"/>
        </w:rPr>
        <w:t xml:space="preserve">- zhotovitel provede finanční vyčíslení provedených prací a nepoužitelného a nezabudovaného materiálu, poskytnutých záloh, které předloží objednateli k vyjádření </w:t>
      </w:r>
    </w:p>
    <w:p w:rsidR="008846A4" w:rsidRPr="00DC5108" w:rsidRDefault="008F4311" w:rsidP="005525C1">
      <w:pPr>
        <w:jc w:val="both"/>
        <w:rPr>
          <w:snapToGrid w:val="0"/>
          <w:sz w:val="22"/>
          <w:szCs w:val="22"/>
        </w:rPr>
      </w:pPr>
      <w:r w:rsidRPr="008F4311">
        <w:rPr>
          <w:snapToGrid w:val="0"/>
          <w:sz w:val="22"/>
          <w:szCs w:val="22"/>
        </w:rPr>
        <w:t>- zhotovitel odveze svůj nezabudovaný materiál, který má možnost dále využít, speciální a atypické dodávky uhradí v případě odstoupení zhotovitele objednatel,</w:t>
      </w:r>
    </w:p>
    <w:p w:rsidR="008846A4" w:rsidRPr="00DC5108" w:rsidRDefault="008F4311" w:rsidP="005525C1">
      <w:pPr>
        <w:jc w:val="both"/>
        <w:rPr>
          <w:snapToGrid w:val="0"/>
          <w:sz w:val="22"/>
          <w:szCs w:val="22"/>
        </w:rPr>
      </w:pPr>
      <w:r w:rsidRPr="008F4311">
        <w:rPr>
          <w:snapToGrid w:val="0"/>
          <w:sz w:val="22"/>
          <w:szCs w:val="22"/>
        </w:rPr>
        <w:t>- zhotovitel vyzve objednatele k dílčímu předání díla a objednatel je povinen, do tří dnů od obdržení vyzvání, zahájit dílčí přejímací řízení,</w:t>
      </w:r>
    </w:p>
    <w:p w:rsidR="008846A4" w:rsidRPr="00DC5108" w:rsidRDefault="008F4311" w:rsidP="005525C1">
      <w:pPr>
        <w:jc w:val="both"/>
        <w:rPr>
          <w:snapToGrid w:val="0"/>
          <w:sz w:val="22"/>
          <w:szCs w:val="22"/>
        </w:rPr>
      </w:pPr>
      <w:r w:rsidRPr="008F4311">
        <w:rPr>
          <w:snapToGrid w:val="0"/>
          <w:sz w:val="22"/>
          <w:szCs w:val="22"/>
        </w:rPr>
        <w:t xml:space="preserve">- po dílčím předání provedených prací sjednají smluvní strany písemně dohodu o narovnání vzájemných nároků vyplývajících ze zrušení smlouvy, která bude podkladem pro finanční vypořádání mezi stranami ze zrušené smlouvy, </w:t>
      </w:r>
    </w:p>
    <w:p w:rsidR="008846A4" w:rsidRPr="00DC5108" w:rsidRDefault="008F4311" w:rsidP="005525C1">
      <w:pPr>
        <w:jc w:val="both"/>
        <w:rPr>
          <w:sz w:val="22"/>
          <w:szCs w:val="22"/>
        </w:rPr>
      </w:pPr>
      <w:r w:rsidRPr="008F4311">
        <w:rPr>
          <w:sz w:val="22"/>
          <w:szCs w:val="22"/>
        </w:rPr>
        <w:t>- strana, která důvodné odstoupení od smlouvy zapříčinila, je povinna uhradit druhé straně veškeré náklady jí vzniklé z důvodu odstoupení od smlouvy.</w:t>
      </w:r>
    </w:p>
    <w:p w:rsidR="008846A4" w:rsidRPr="00DC5108" w:rsidRDefault="008846A4" w:rsidP="005525C1">
      <w:pPr>
        <w:jc w:val="both"/>
        <w:rPr>
          <w:snapToGrid w:val="0"/>
          <w:sz w:val="22"/>
          <w:szCs w:val="22"/>
        </w:rPr>
      </w:pPr>
    </w:p>
    <w:p w:rsidR="008846A4" w:rsidRDefault="008846A4" w:rsidP="00D148AE">
      <w:pPr>
        <w:pStyle w:val="Nadpis2"/>
        <w:rPr>
          <w:snapToGrid w:val="0"/>
        </w:rPr>
      </w:pPr>
      <w:r w:rsidRPr="00DC5108">
        <w:rPr>
          <w:snapToGrid w:val="0"/>
        </w:rPr>
        <w:t xml:space="preserve">Odstoupením od </w:t>
      </w:r>
      <w:r w:rsidRPr="00DC5108">
        <w:t>smlouvy</w:t>
      </w:r>
      <w:r w:rsidRPr="00DC5108">
        <w:rPr>
          <w:snapToGrid w:val="0"/>
        </w:rPr>
        <w:t xml:space="preserve"> nezaniká žádné smluvní straně nárok na zaplacení</w:t>
      </w:r>
      <w:r w:rsidRPr="00385AA5">
        <w:rPr>
          <w:snapToGrid w:val="0"/>
        </w:rPr>
        <w:t xml:space="preserve"> smluvních pokut a uplatnění náhrady vzniklých škod. V případě odstoupení od smlouvy nezanikají ani ujednání čl. 14.5 – 14.</w:t>
      </w:r>
      <w:r>
        <w:rPr>
          <w:snapToGrid w:val="0"/>
        </w:rPr>
        <w:t>8</w:t>
      </w:r>
      <w:r w:rsidRPr="00385AA5">
        <w:rPr>
          <w:snapToGrid w:val="0"/>
        </w:rPr>
        <w:t xml:space="preserve">. této smlouvy. </w:t>
      </w:r>
    </w:p>
    <w:p w:rsidR="008846A4" w:rsidRDefault="008846A4" w:rsidP="00980BB9"/>
    <w:p w:rsidR="008846A4" w:rsidRDefault="008846A4" w:rsidP="00D148AE">
      <w:pPr>
        <w:pStyle w:val="Nadpis2"/>
      </w:pPr>
      <w:r w:rsidRPr="00980BB9">
        <w:t xml:space="preserve">Odstoupí-li objednatel od smlouvy, smí dle svého uvážení nechat dílo dokončit jiným zhotovitelem. Tím není dotčeno jakékoliv </w:t>
      </w:r>
      <w:r w:rsidRPr="00D148AE">
        <w:t>právo</w:t>
      </w:r>
      <w:r w:rsidRPr="00980BB9">
        <w:t xml:space="preserve"> na smluvní pokuty ani na náhradu škody, zejména na náhradu cenového rozdílu mezi cenou sjednanou a cenou, za niž bylo v takovémto případě dílo dokončeno jiným zhotovitelem. Případná prodlení zhotovitele, vzniklá nesplněním závazku z této smlouvy a určující následným plynutím času výši smluvní pokuty, vzniklé dle této smlouvy, přestávají běžet úplným dokončením díla náhradním zhotovitelem.</w:t>
      </w:r>
    </w:p>
    <w:p w:rsidR="008846A4" w:rsidRDefault="008846A4" w:rsidP="005525C1">
      <w:pPr>
        <w:jc w:val="both"/>
        <w:rPr>
          <w:snapToGrid w:val="0"/>
        </w:rPr>
      </w:pPr>
    </w:p>
    <w:p w:rsidR="008846A4" w:rsidRPr="00385AA5" w:rsidRDefault="008846A4" w:rsidP="005525C1">
      <w:pPr>
        <w:jc w:val="both"/>
        <w:rPr>
          <w:snapToGrid w:val="0"/>
        </w:rPr>
      </w:pPr>
    </w:p>
    <w:p w:rsidR="008846A4" w:rsidRPr="00385AA5" w:rsidRDefault="008846A4" w:rsidP="00D148AE">
      <w:pPr>
        <w:pStyle w:val="Nadpis1"/>
      </w:pPr>
      <w:r>
        <w:t xml:space="preserve"> SOUČINNOST </w:t>
      </w:r>
      <w:r w:rsidRPr="00D148AE">
        <w:t>OBJEDNATELE</w:t>
      </w:r>
      <w:r>
        <w:t xml:space="preserve"> PŘI</w:t>
      </w:r>
      <w:r w:rsidRPr="00385AA5">
        <w:t xml:space="preserve"> ZHOTOVENÍ DÍLA</w:t>
      </w:r>
    </w:p>
    <w:p w:rsidR="008846A4" w:rsidRPr="00385AA5" w:rsidRDefault="008846A4" w:rsidP="005525C1">
      <w:pPr>
        <w:jc w:val="both"/>
      </w:pPr>
    </w:p>
    <w:p w:rsidR="008846A4" w:rsidRPr="00385AA5" w:rsidRDefault="008846A4" w:rsidP="00D148AE">
      <w:pPr>
        <w:pStyle w:val="Nadpis2"/>
        <w:rPr>
          <w:snapToGrid w:val="0"/>
        </w:rPr>
      </w:pPr>
      <w:r w:rsidRPr="00D148AE">
        <w:t>Objednatel</w:t>
      </w:r>
      <w:r w:rsidRPr="00385AA5">
        <w:rPr>
          <w:snapToGrid w:val="0"/>
        </w:rPr>
        <w:t xml:space="preserve"> se zavazuje předat zhotoviteli se staveništěm napojovací body pro odběr vody a elektřiny 380/220 V.</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lastRenderedPageBreak/>
        <w:t xml:space="preserve">Smluvní strany sepíší o </w:t>
      </w:r>
      <w:r w:rsidRPr="00D148AE">
        <w:t>předání</w:t>
      </w:r>
      <w:r w:rsidRPr="00385AA5">
        <w:rPr>
          <w:snapToGrid w:val="0"/>
        </w:rPr>
        <w:t xml:space="preserve"> staveniště zápis. Prodlení zhotovitele s převzetím staveniště se nedotýká termínu pro dokončení a předání díla objednateli.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Objednatel a osoby jím zmocněné jsou povinny se bez zbytečného odkladu vyjádřit k návrhu zhotovitele na změnu dohodnutého materiálu nebo </w:t>
      </w:r>
      <w:r w:rsidRPr="00D148AE">
        <w:t>postupu</w:t>
      </w:r>
      <w:r w:rsidRPr="00385AA5">
        <w:rPr>
          <w:snapToGrid w:val="0"/>
        </w:rPr>
        <w:t xml:space="preserve">, stanovisko objednatele nebo jím zmocněné osoby je zhotovitel povinen respektovat. </w:t>
      </w:r>
    </w:p>
    <w:p w:rsidR="008846A4" w:rsidRPr="00385AA5" w:rsidRDefault="008846A4" w:rsidP="005525C1">
      <w:pPr>
        <w:jc w:val="both"/>
        <w:rPr>
          <w:snapToGrid w:val="0"/>
        </w:rPr>
      </w:pPr>
    </w:p>
    <w:p w:rsidR="008846A4" w:rsidRPr="00BB3D8D" w:rsidRDefault="008846A4" w:rsidP="00BB3D8D">
      <w:pPr>
        <w:pStyle w:val="Nadpis2"/>
        <w:rPr>
          <w:snapToGrid w:val="0"/>
        </w:rPr>
      </w:pPr>
      <w:r w:rsidRPr="00385AA5">
        <w:rPr>
          <w:snapToGrid w:val="0"/>
        </w:rPr>
        <w:t xml:space="preserve">Objednatel je odpovědný za </w:t>
      </w:r>
      <w:r w:rsidRPr="00D148AE">
        <w:t>to</w:t>
      </w:r>
      <w:r w:rsidRPr="00385AA5">
        <w:rPr>
          <w:snapToGrid w:val="0"/>
        </w:rPr>
        <w:t>, že řádný průběh prací zhotovitele nebude rušen zásahy neoprávněných třetích osob.</w:t>
      </w:r>
    </w:p>
    <w:p w:rsidR="008846A4" w:rsidRDefault="008846A4" w:rsidP="005525C1">
      <w:pPr>
        <w:jc w:val="both"/>
        <w:rPr>
          <w:snapToGrid w:val="0"/>
        </w:rPr>
      </w:pPr>
    </w:p>
    <w:p w:rsidR="008846A4" w:rsidRPr="00385AA5" w:rsidRDefault="008846A4" w:rsidP="005525C1">
      <w:pPr>
        <w:jc w:val="both"/>
        <w:rPr>
          <w:snapToGrid w:val="0"/>
        </w:rPr>
      </w:pPr>
    </w:p>
    <w:p w:rsidR="008846A4" w:rsidRPr="00385AA5" w:rsidRDefault="008846A4" w:rsidP="00D148AE">
      <w:pPr>
        <w:pStyle w:val="Nadpis1"/>
      </w:pPr>
      <w:r w:rsidRPr="00D148AE">
        <w:t>ZÁVĚREČNÁ</w:t>
      </w:r>
      <w:r w:rsidRPr="00385AA5">
        <w:t xml:space="preserve"> UJEDNÁNÍ</w:t>
      </w:r>
    </w:p>
    <w:p w:rsidR="008846A4" w:rsidRPr="00385AA5" w:rsidRDefault="008846A4" w:rsidP="005525C1">
      <w:pPr>
        <w:jc w:val="both"/>
        <w:rPr>
          <w:snapToGrid w:val="0"/>
        </w:rPr>
      </w:pPr>
    </w:p>
    <w:p w:rsidR="008846A4" w:rsidRPr="00385AA5" w:rsidRDefault="008846A4" w:rsidP="002C576D">
      <w:pPr>
        <w:pStyle w:val="Nadpis2"/>
        <w:rPr>
          <w:snapToGrid w:val="0"/>
        </w:rPr>
      </w:pPr>
      <w:r w:rsidRPr="00385AA5">
        <w:rPr>
          <w:snapToGrid w:val="0"/>
        </w:rPr>
        <w:t xml:space="preserve">Práva a povinnosti neupravené touto </w:t>
      </w:r>
      <w:r w:rsidRPr="002C576D">
        <w:t>smlouvou</w:t>
      </w:r>
      <w:r w:rsidRPr="00385AA5">
        <w:rPr>
          <w:snapToGrid w:val="0"/>
        </w:rPr>
        <w:t xml:space="preserve"> se budou řídit příslušnými ustanoveními zák. čís. </w:t>
      </w:r>
      <w:r>
        <w:rPr>
          <w:snapToGrid w:val="0"/>
        </w:rPr>
        <w:t xml:space="preserve">89/2012 Sb., občanský zákoník </w:t>
      </w:r>
      <w:r w:rsidRPr="00385AA5">
        <w:rPr>
          <w:snapToGrid w:val="0"/>
        </w:rPr>
        <w:t>v platném znění</w:t>
      </w:r>
      <w:r>
        <w:rPr>
          <w:snapToGrid w:val="0"/>
        </w:rPr>
        <w:t xml:space="preserve"> </w:t>
      </w:r>
      <w:r w:rsidRPr="00385AA5">
        <w:rPr>
          <w:snapToGrid w:val="0"/>
        </w:rPr>
        <w:t>a předpis</w:t>
      </w:r>
      <w:r>
        <w:rPr>
          <w:snapToGrid w:val="0"/>
        </w:rPr>
        <w:t>y</w:t>
      </w:r>
      <w:r w:rsidRPr="00385AA5">
        <w:rPr>
          <w:snapToGrid w:val="0"/>
        </w:rPr>
        <w:t xml:space="preserve"> související</w:t>
      </w:r>
      <w:r>
        <w:rPr>
          <w:snapToGrid w:val="0"/>
        </w:rPr>
        <w:t>mi</w:t>
      </w:r>
      <w:r w:rsidRPr="00385AA5">
        <w:rPr>
          <w:snapToGrid w:val="0"/>
        </w:rPr>
        <w:t xml:space="preserve">. </w:t>
      </w:r>
    </w:p>
    <w:p w:rsidR="008846A4" w:rsidRPr="00385AA5" w:rsidRDefault="008846A4" w:rsidP="007F71AD">
      <w:pPr>
        <w:jc w:val="both"/>
        <w:rPr>
          <w:snapToGrid w:val="0"/>
        </w:rPr>
      </w:pPr>
    </w:p>
    <w:p w:rsidR="008846A4" w:rsidRDefault="008846A4" w:rsidP="002C576D">
      <w:pPr>
        <w:pStyle w:val="Nadpis2"/>
        <w:rPr>
          <w:snapToGrid w:val="0"/>
        </w:rPr>
      </w:pPr>
      <w:r w:rsidRPr="006F1594">
        <w:rPr>
          <w:snapToGrid w:val="0"/>
        </w:rPr>
        <w:t>Strany se dohodly</w:t>
      </w:r>
      <w:r>
        <w:rPr>
          <w:snapToGrid w:val="0"/>
        </w:rPr>
        <w:t xml:space="preserve">, že </w:t>
      </w:r>
      <w:r w:rsidRPr="006F1594">
        <w:rPr>
          <w:snapToGrid w:val="0"/>
        </w:rPr>
        <w:t>případné vzniklé smluvní spory, pokud nebudou dohodnuty jinak, řešit soudní cestou. Strany si dohodly v souladu s § 89a zák. č. 99/1963 Sb., občanský soudní řád, že místně příslušným soudem pro řešení sporů, vyplývajících z této smlouvy, je soud příslušný podle sídla objednatele.</w:t>
      </w:r>
    </w:p>
    <w:p w:rsidR="008846A4" w:rsidRDefault="008846A4" w:rsidP="00631ED7">
      <w:pPr>
        <w:rPr>
          <w:snapToGrid w:val="0"/>
        </w:rPr>
      </w:pPr>
    </w:p>
    <w:p w:rsidR="008846A4" w:rsidRDefault="008846A4" w:rsidP="002C576D">
      <w:pPr>
        <w:pStyle w:val="Nadpis2"/>
        <w:rPr>
          <w:snapToGrid w:val="0"/>
        </w:rPr>
      </w:pPr>
      <w:r>
        <w:rPr>
          <w:snapToGrid w:val="0"/>
        </w:rPr>
        <w:t xml:space="preserve"> Zhotovitel na sebe touto smlouvou přejímá nebezpečí změny okolností dle ust. § 1765 zákona č. 89/2012 Sb., občanský zákoník. </w:t>
      </w:r>
    </w:p>
    <w:p w:rsidR="008846A4" w:rsidRDefault="008846A4" w:rsidP="00631ED7">
      <w:pPr>
        <w:rPr>
          <w:snapToGrid w:val="0"/>
        </w:rPr>
      </w:pPr>
    </w:p>
    <w:p w:rsidR="008846A4" w:rsidRPr="00A15549" w:rsidRDefault="008846A4" w:rsidP="00A66F4D">
      <w:pPr>
        <w:pStyle w:val="Nadpis2"/>
        <w:rPr>
          <w:snapToGrid w:val="0"/>
        </w:rPr>
      </w:pPr>
      <w:r w:rsidRPr="00A15549">
        <w:rPr>
          <w:snapToGrid w:val="0"/>
        </w:rPr>
        <w:t xml:space="preserve">Smluvní </w:t>
      </w:r>
      <w:r w:rsidRPr="00A66F4D">
        <w:t>strany</w:t>
      </w:r>
      <w:r w:rsidRPr="00A15549">
        <w:rPr>
          <w:snapToGrid w:val="0"/>
        </w:rPr>
        <w:t xml:space="preserve"> vylučují použití </w:t>
      </w:r>
      <w:r>
        <w:rPr>
          <w:snapToGrid w:val="0"/>
        </w:rPr>
        <w:t xml:space="preserve">ust. </w:t>
      </w:r>
      <w:r w:rsidRPr="00A15549">
        <w:rPr>
          <w:snapToGrid w:val="0"/>
        </w:rPr>
        <w:t xml:space="preserve">§ 2609 </w:t>
      </w:r>
      <w:r w:rsidRPr="002C576D">
        <w:t>zákona</w:t>
      </w:r>
      <w:r>
        <w:rPr>
          <w:snapToGrid w:val="0"/>
        </w:rPr>
        <w:t xml:space="preserve"> č. 89/2012 Sb., občanský zákoník </w:t>
      </w:r>
      <w:r w:rsidRPr="00A15549">
        <w:rPr>
          <w:snapToGrid w:val="0"/>
        </w:rPr>
        <w:t>a dohodly se, že zhotovitel není oprávněn předmět díla prodat formou svépomocného prodeje.</w:t>
      </w:r>
    </w:p>
    <w:p w:rsidR="008846A4" w:rsidRDefault="008846A4" w:rsidP="00631ED7">
      <w:pPr>
        <w:rPr>
          <w:snapToGrid w:val="0"/>
        </w:rPr>
      </w:pPr>
    </w:p>
    <w:p w:rsidR="008846A4" w:rsidRPr="00A15549" w:rsidRDefault="008846A4" w:rsidP="002C576D">
      <w:pPr>
        <w:pStyle w:val="Nadpis2"/>
      </w:pPr>
      <w:r w:rsidRPr="00A15549">
        <w:rPr>
          <w:snapToGrid w:val="0"/>
        </w:rPr>
        <w:t xml:space="preserve">Smluvní strany vylučují použití § 2630 odst. 2 </w:t>
      </w:r>
      <w:r w:rsidRPr="002C576D">
        <w:t>zákona</w:t>
      </w:r>
      <w:r>
        <w:rPr>
          <w:snapToGrid w:val="0"/>
        </w:rPr>
        <w:t xml:space="preserve"> č. 89/2012 Sb., občanský zákoník </w:t>
      </w:r>
      <w:r w:rsidRPr="00A15549">
        <w:rPr>
          <w:snapToGrid w:val="0"/>
        </w:rPr>
        <w:t>a dohodly se, že zhotovitel se nemůže zprostit povinnosti z vady díla způsobené chybou</w:t>
      </w:r>
      <w:r w:rsidRPr="00A15549">
        <w:t xml:space="preserve"> ve stavební dokumentaci nebo selháním dozoru nad stavbou.</w:t>
      </w:r>
    </w:p>
    <w:p w:rsidR="008846A4" w:rsidRDefault="008846A4" w:rsidP="002C576D"/>
    <w:p w:rsidR="008846A4" w:rsidRPr="00A15549" w:rsidRDefault="008846A4" w:rsidP="00A66F4D">
      <w:pPr>
        <w:pStyle w:val="Nadpis2"/>
      </w:pPr>
      <w:r w:rsidRPr="00A15549">
        <w:t xml:space="preserve">Zhotovitel se v souladu s § 2000 odst. 2 </w:t>
      </w:r>
      <w:r>
        <w:rPr>
          <w:snapToGrid w:val="0"/>
        </w:rPr>
        <w:t xml:space="preserve">zákona č. 89/2012 Sb., občanský zákoník </w:t>
      </w:r>
      <w:r w:rsidRPr="00A15549">
        <w:t xml:space="preserve">vzdává práva na zrušení smlouvy zavazující </w:t>
      </w:r>
      <w:r w:rsidRPr="00A66F4D">
        <w:t>jej</w:t>
      </w:r>
      <w:r w:rsidRPr="00A15549">
        <w:t xml:space="preserve"> na dobu delší než 10 let.</w:t>
      </w:r>
    </w:p>
    <w:p w:rsidR="008846A4" w:rsidRPr="00A15549" w:rsidRDefault="008846A4" w:rsidP="002C576D"/>
    <w:p w:rsidR="008846A4" w:rsidRPr="005D3BF1" w:rsidRDefault="008846A4" w:rsidP="002C576D">
      <w:pPr>
        <w:pStyle w:val="Nadpis2"/>
      </w:pPr>
      <w:r w:rsidRPr="005D3BF1">
        <w:t xml:space="preserve">Smluvní strany se dohodly, že žádná ze stran není oprávněna jakkoliv převést práva a povinnosti vyplývající </w:t>
      </w:r>
      <w:r>
        <w:t>z této s</w:t>
      </w:r>
      <w:r w:rsidRPr="005D3BF1">
        <w:t>mlouvy na třetí osobu bez písemného souhlasu druhé smluvní strany.</w:t>
      </w:r>
    </w:p>
    <w:p w:rsidR="008846A4" w:rsidRDefault="008846A4" w:rsidP="002C576D">
      <w:pPr>
        <w:rPr>
          <w:snapToGrid w:val="0"/>
        </w:rPr>
      </w:pPr>
    </w:p>
    <w:p w:rsidR="008846A4" w:rsidRPr="002C576D" w:rsidRDefault="008846A4" w:rsidP="002C576D">
      <w:pPr>
        <w:pStyle w:val="Nadpis2"/>
        <w:rPr>
          <w:snapToGrid w:val="0"/>
        </w:rPr>
      </w:pPr>
      <w:r w:rsidRPr="00385AA5">
        <w:rPr>
          <w:snapToGrid w:val="0"/>
        </w:rPr>
        <w:t xml:space="preserve">Nedílnou </w:t>
      </w:r>
      <w:r w:rsidRPr="002C576D">
        <w:t>součástí</w:t>
      </w:r>
      <w:r w:rsidRPr="00385AA5">
        <w:rPr>
          <w:snapToGrid w:val="0"/>
        </w:rPr>
        <w:t xml:space="preserve"> této smlouvy je:</w:t>
      </w:r>
      <w:r w:rsidRPr="00385AA5">
        <w:rPr>
          <w:snapToGrid w:val="0"/>
        </w:rPr>
        <w:tab/>
      </w:r>
      <w:r>
        <w:rPr>
          <w:snapToGrid w:val="0"/>
        </w:rPr>
        <w:br/>
      </w:r>
      <w:r w:rsidRPr="002C576D">
        <w:rPr>
          <w:snapToGrid w:val="0"/>
        </w:rPr>
        <w:t xml:space="preserve">- položkový rozpočet zhotovitele – 1 paré v písemné </w:t>
      </w:r>
      <w:r w:rsidRPr="00650A80">
        <w:rPr>
          <w:snapToGrid w:val="0"/>
        </w:rPr>
        <w:t xml:space="preserve">podobě </w:t>
      </w:r>
      <w:r w:rsidR="008F4311" w:rsidRPr="00650A80">
        <w:t xml:space="preserve">ze dne </w:t>
      </w:r>
      <w:r w:rsidR="00650A80">
        <w:t>27.4.2018</w:t>
      </w:r>
      <w:r>
        <w:br/>
      </w:r>
      <w:r w:rsidRPr="002C576D">
        <w:rPr>
          <w:snapToGrid w:val="0"/>
        </w:rPr>
        <w:t>- projektová dokumentace – 1paré v písemné podobě</w:t>
      </w:r>
    </w:p>
    <w:p w:rsidR="008846A4" w:rsidRPr="00385AA5" w:rsidRDefault="008846A4" w:rsidP="007F71AD">
      <w:pPr>
        <w:jc w:val="both"/>
        <w:rPr>
          <w:snapToGrid w:val="0"/>
        </w:rPr>
      </w:pPr>
    </w:p>
    <w:p w:rsidR="008846A4" w:rsidRPr="00385AA5" w:rsidRDefault="008846A4" w:rsidP="002C576D">
      <w:pPr>
        <w:pStyle w:val="Nadpis2"/>
        <w:rPr>
          <w:snapToGrid w:val="0"/>
        </w:rPr>
      </w:pPr>
      <w:r w:rsidRPr="00385AA5">
        <w:rPr>
          <w:snapToGrid w:val="0"/>
        </w:rPr>
        <w:t xml:space="preserve">Veškeré </w:t>
      </w:r>
      <w:r w:rsidRPr="002C576D">
        <w:t>dohody</w:t>
      </w:r>
      <w:r w:rsidRPr="00385AA5">
        <w:rPr>
          <w:snapToGrid w:val="0"/>
        </w:rPr>
        <w:t xml:space="preserve"> učiněné před podpisem smlouvy a v jejím obsahu nezahrnuté, pozbývají dnem podpisu smlouvy platnosti, a to bez ohledu na funkční postavení osob, které předsmluvní ujednání učinily.</w:t>
      </w:r>
    </w:p>
    <w:p w:rsidR="008846A4" w:rsidRPr="00FF6DB4" w:rsidRDefault="008846A4" w:rsidP="007F71AD">
      <w:pPr>
        <w:jc w:val="both"/>
        <w:rPr>
          <w:snapToGrid w:val="0"/>
        </w:rPr>
      </w:pPr>
    </w:p>
    <w:p w:rsidR="008846A4" w:rsidRPr="00FF6DB4" w:rsidRDefault="008846A4" w:rsidP="002C576D">
      <w:pPr>
        <w:pStyle w:val="Nadpis2"/>
      </w:pPr>
      <w:r>
        <w:rPr>
          <w:snapToGrid w:val="0"/>
        </w:rPr>
        <w:t xml:space="preserve"> Obě strany prohlašují, že došlo k dohodě o celém rozsahu smlouvy.</w:t>
      </w:r>
      <w:r w:rsidR="00DC5108">
        <w:rPr>
          <w:snapToGrid w:val="0"/>
        </w:rPr>
        <w:t xml:space="preserve"> </w:t>
      </w:r>
      <w:r w:rsidRPr="001F27DB">
        <w:rPr>
          <w:snapToGrid w:val="0"/>
        </w:rPr>
        <w:t xml:space="preserve">Obě smluvní strany prohlašují, že považují obsah smlouvy za vyvážený a </w:t>
      </w:r>
      <w:r w:rsidRPr="001F27DB">
        <w:t>ekonomicky výhodný pro každou z nich.</w:t>
      </w:r>
    </w:p>
    <w:p w:rsidR="008846A4" w:rsidRPr="00385AA5" w:rsidRDefault="008846A4" w:rsidP="002C576D">
      <w:pPr>
        <w:rPr>
          <w:snapToGrid w:val="0"/>
        </w:rPr>
      </w:pPr>
    </w:p>
    <w:p w:rsidR="008846A4" w:rsidRDefault="008846A4" w:rsidP="001F182C">
      <w:pPr>
        <w:pStyle w:val="Nadpis2"/>
        <w:jc w:val="both"/>
        <w:rPr>
          <w:snapToGrid w:val="0"/>
        </w:rPr>
      </w:pPr>
      <w:r w:rsidRPr="00AA5A61">
        <w:rPr>
          <w:snapToGrid w:val="0"/>
        </w:rPr>
        <w:t xml:space="preserve">Zhotovitel bere na vědomí, že tato smlouva bude uveřejněna v registru smluv v souladu se zákonem č. 340/2015 Sb., zákon o registru smluv, neboť objednatel je povinným subjektem ve smyslu ust. § 2 odst. 1 písm. n) cit. zákona. Smluvní strany se dohodly, že tuto smlouvu zašle k uveřejnění do registru smluv objednatel. Zhotovitel je povinen upozornit objednatele </w:t>
      </w:r>
      <w:r>
        <w:rPr>
          <w:snapToGrid w:val="0"/>
        </w:rPr>
        <w:t xml:space="preserve">písemně </w:t>
      </w:r>
      <w:r w:rsidRPr="00AA5A61">
        <w:rPr>
          <w:snapToGrid w:val="0"/>
        </w:rPr>
        <w:t>na ta ustanovení smlouvy, na která se vztahují výjimky z povinnosti uveřejnění dle zákona o registru smluv</w:t>
      </w:r>
      <w:r>
        <w:rPr>
          <w:snapToGrid w:val="0"/>
        </w:rPr>
        <w:t xml:space="preserve">, a to před jejím uzavřením. Zhotovitel </w:t>
      </w:r>
      <w:r w:rsidRPr="00AA5A61">
        <w:rPr>
          <w:snapToGrid w:val="0"/>
        </w:rPr>
        <w:t xml:space="preserve">prohlašuje, že tato smlouva neobsahuje žádné informace spadající do oblasti obchodního tajemství ve smyslu ust. § 504 </w:t>
      </w:r>
      <w:r>
        <w:rPr>
          <w:snapToGrid w:val="0"/>
        </w:rPr>
        <w:t xml:space="preserve">zákona č. 89/2012 Sb., občanský zákoník. </w:t>
      </w:r>
    </w:p>
    <w:p w:rsidR="008846A4" w:rsidRPr="001F182C" w:rsidRDefault="008846A4" w:rsidP="001F182C">
      <w:pPr>
        <w:jc w:val="both"/>
      </w:pPr>
    </w:p>
    <w:p w:rsidR="008846A4" w:rsidRDefault="008846A4" w:rsidP="002C576D">
      <w:pPr>
        <w:pStyle w:val="Nadpis2"/>
        <w:rPr>
          <w:snapToGrid w:val="0"/>
        </w:rPr>
      </w:pPr>
      <w:r>
        <w:rPr>
          <w:snapToGrid w:val="0"/>
        </w:rPr>
        <w:lastRenderedPageBreak/>
        <w:t>Tato s</w:t>
      </w:r>
      <w:r w:rsidRPr="00015468">
        <w:rPr>
          <w:snapToGrid w:val="0"/>
        </w:rPr>
        <w:t xml:space="preserve">mlouva nabývá </w:t>
      </w:r>
      <w:r w:rsidRPr="002C576D">
        <w:t>platnosti</w:t>
      </w:r>
      <w:r w:rsidRPr="00015468">
        <w:rPr>
          <w:snapToGrid w:val="0"/>
        </w:rPr>
        <w:t xml:space="preserve"> dnem podpisu oběm</w:t>
      </w:r>
      <w:r>
        <w:rPr>
          <w:snapToGrid w:val="0"/>
        </w:rPr>
        <w:t>a</w:t>
      </w:r>
      <w:r w:rsidRPr="00015468">
        <w:rPr>
          <w:snapToGrid w:val="0"/>
        </w:rPr>
        <w:t xml:space="preserve"> smluvními stranami</w:t>
      </w:r>
      <w:r w:rsidR="00DC5108" w:rsidRPr="00DC5108">
        <w:rPr>
          <w:snapToGrid w:val="0"/>
        </w:rPr>
        <w:t xml:space="preserve"> </w:t>
      </w:r>
      <w:r w:rsidR="00DC5108" w:rsidRPr="00015468">
        <w:rPr>
          <w:snapToGrid w:val="0"/>
        </w:rPr>
        <w:t>a účinnosti</w:t>
      </w:r>
      <w:r w:rsidR="00DC5108">
        <w:rPr>
          <w:snapToGrid w:val="0"/>
        </w:rPr>
        <w:t xml:space="preserve"> dnem zveřejnění v registru smluv</w:t>
      </w:r>
      <w:r>
        <w:rPr>
          <w:snapToGrid w:val="0"/>
        </w:rPr>
        <w:t xml:space="preserve">. </w:t>
      </w:r>
    </w:p>
    <w:p w:rsidR="008846A4" w:rsidRPr="00385AA5" w:rsidRDefault="008846A4" w:rsidP="007F71AD">
      <w:pPr>
        <w:jc w:val="both"/>
        <w:rPr>
          <w:snapToGrid w:val="0"/>
        </w:rPr>
      </w:pPr>
    </w:p>
    <w:p w:rsidR="008846A4" w:rsidRDefault="008846A4" w:rsidP="002C576D">
      <w:pPr>
        <w:pStyle w:val="Nadpis2"/>
        <w:rPr>
          <w:snapToGrid w:val="0"/>
        </w:rPr>
      </w:pPr>
      <w:r>
        <w:rPr>
          <w:snapToGrid w:val="0"/>
        </w:rPr>
        <w:t>Tato s</w:t>
      </w:r>
      <w:r w:rsidRPr="00015468">
        <w:rPr>
          <w:snapToGrid w:val="0"/>
        </w:rPr>
        <w:t xml:space="preserve">mlouva je </w:t>
      </w:r>
      <w:r w:rsidRPr="002C576D">
        <w:t>vyhotovena</w:t>
      </w:r>
      <w:r w:rsidRPr="00015468">
        <w:rPr>
          <w:snapToGrid w:val="0"/>
        </w:rPr>
        <w:t xml:space="preserve"> ve dvou stejnopisech, z nichž každý má právní sílu originálu. Každá smluvní strana obdrží jedno vyhotovení smlouvy.</w:t>
      </w:r>
    </w:p>
    <w:p w:rsidR="008846A4" w:rsidRDefault="008846A4" w:rsidP="002C576D">
      <w:pPr>
        <w:rPr>
          <w:snapToGrid w:val="0"/>
        </w:rPr>
      </w:pPr>
    </w:p>
    <w:p w:rsidR="008846A4" w:rsidRPr="00135891" w:rsidRDefault="008846A4" w:rsidP="002C576D">
      <w:pPr>
        <w:pStyle w:val="Nadpis2"/>
      </w:pPr>
      <w:r w:rsidRPr="005D3BF1">
        <w:t xml:space="preserve">Smluvní strany výslovně prohlašují, že tato smlouva je projevem jejich svobodné, vážné a pravé vůle prosté omylu, že smlouva nebyla uzavřena v tísni či za nápadně nevýhodných podmínek. Účastníci prohlašují, že si smlouvu přečetli, jejímu obsahu porozuměli, čemuž na důkaz připojují svoje podpisy. </w:t>
      </w:r>
    </w:p>
    <w:p w:rsidR="008846A4" w:rsidRPr="00465E73" w:rsidRDefault="008846A4" w:rsidP="00544756">
      <w:pPr>
        <w:rPr>
          <w:sz w:val="22"/>
          <w:szCs w:val="22"/>
        </w:rPr>
      </w:pPr>
    </w:p>
    <w:p w:rsidR="008846A4" w:rsidRPr="00465E73" w:rsidRDefault="008846A4" w:rsidP="00544756">
      <w:pPr>
        <w:rPr>
          <w:sz w:val="22"/>
          <w:szCs w:val="22"/>
        </w:rPr>
      </w:pPr>
    </w:p>
    <w:tbl>
      <w:tblPr>
        <w:tblW w:w="0" w:type="auto"/>
        <w:jc w:val="center"/>
        <w:tblLook w:val="01E0"/>
      </w:tblPr>
      <w:tblGrid>
        <w:gridCol w:w="3222"/>
        <w:gridCol w:w="3172"/>
        <w:gridCol w:w="3226"/>
      </w:tblGrid>
      <w:tr w:rsidR="008846A4" w:rsidRPr="00465E73">
        <w:trPr>
          <w:jc w:val="center"/>
        </w:trPr>
        <w:tc>
          <w:tcPr>
            <w:tcW w:w="3222" w:type="dxa"/>
          </w:tcPr>
          <w:p w:rsidR="008846A4" w:rsidRPr="00465E73" w:rsidRDefault="008846A4" w:rsidP="001E0E16">
            <w:pPr>
              <w:rPr>
                <w:sz w:val="22"/>
                <w:szCs w:val="22"/>
              </w:rPr>
            </w:pPr>
            <w:r w:rsidRPr="00465E73">
              <w:rPr>
                <w:sz w:val="22"/>
                <w:szCs w:val="22"/>
              </w:rPr>
              <w:t xml:space="preserve">Ve </w:t>
            </w:r>
            <w:r w:rsidR="003E2DA5">
              <w:rPr>
                <w:sz w:val="22"/>
                <w:szCs w:val="22"/>
              </w:rPr>
              <w:t>Zlíně</w:t>
            </w:r>
            <w:r w:rsidRPr="00465E73">
              <w:rPr>
                <w:sz w:val="22"/>
                <w:szCs w:val="22"/>
              </w:rPr>
              <w:t xml:space="preserve">  dne:</w:t>
            </w:r>
          </w:p>
          <w:p w:rsidR="008846A4" w:rsidRPr="00465E73" w:rsidRDefault="008846A4" w:rsidP="001E0E16">
            <w:pPr>
              <w:rPr>
                <w:sz w:val="22"/>
                <w:szCs w:val="22"/>
              </w:rPr>
            </w:pPr>
          </w:p>
          <w:p w:rsidR="008846A4" w:rsidRPr="00465E73" w:rsidRDefault="008846A4" w:rsidP="001E0E16">
            <w:pPr>
              <w:rPr>
                <w:sz w:val="22"/>
                <w:szCs w:val="22"/>
              </w:rPr>
            </w:pPr>
            <w:r w:rsidRPr="00465E73">
              <w:rPr>
                <w:sz w:val="22"/>
                <w:szCs w:val="22"/>
              </w:rPr>
              <w:t>Zhotovitel:</w:t>
            </w:r>
          </w:p>
        </w:tc>
        <w:tc>
          <w:tcPr>
            <w:tcW w:w="3172" w:type="dxa"/>
          </w:tcPr>
          <w:p w:rsidR="008846A4" w:rsidRPr="00465E73" w:rsidRDefault="008846A4" w:rsidP="001E0E16">
            <w:pPr>
              <w:rPr>
                <w:sz w:val="22"/>
                <w:szCs w:val="22"/>
              </w:rPr>
            </w:pPr>
          </w:p>
        </w:tc>
        <w:tc>
          <w:tcPr>
            <w:tcW w:w="3226" w:type="dxa"/>
          </w:tcPr>
          <w:p w:rsidR="008846A4" w:rsidRPr="00465E73" w:rsidRDefault="008846A4" w:rsidP="001E0E16">
            <w:pPr>
              <w:rPr>
                <w:sz w:val="22"/>
                <w:szCs w:val="22"/>
              </w:rPr>
            </w:pPr>
            <w:r w:rsidRPr="00465E73">
              <w:rPr>
                <w:sz w:val="22"/>
                <w:szCs w:val="22"/>
              </w:rPr>
              <w:t>Ve Zlíně  dne:</w:t>
            </w:r>
            <w:r w:rsidR="00650A80">
              <w:rPr>
                <w:sz w:val="22"/>
                <w:szCs w:val="22"/>
              </w:rPr>
              <w:t xml:space="preserve"> </w:t>
            </w:r>
          </w:p>
          <w:p w:rsidR="008846A4" w:rsidRPr="00465E73" w:rsidRDefault="008846A4" w:rsidP="001E0E16">
            <w:pPr>
              <w:rPr>
                <w:sz w:val="22"/>
                <w:szCs w:val="22"/>
              </w:rPr>
            </w:pPr>
          </w:p>
          <w:p w:rsidR="008846A4" w:rsidRPr="00465E73" w:rsidRDefault="008846A4" w:rsidP="001E0E16">
            <w:pPr>
              <w:rPr>
                <w:sz w:val="22"/>
                <w:szCs w:val="22"/>
              </w:rPr>
            </w:pPr>
            <w:r w:rsidRPr="00465E73">
              <w:rPr>
                <w:sz w:val="22"/>
                <w:szCs w:val="22"/>
              </w:rPr>
              <w:t>Objednatel:</w:t>
            </w:r>
          </w:p>
        </w:tc>
      </w:tr>
    </w:tbl>
    <w:p w:rsidR="008846A4" w:rsidRDefault="008846A4" w:rsidP="00544756">
      <w:pPr>
        <w:rPr>
          <w:sz w:val="22"/>
          <w:szCs w:val="22"/>
        </w:rPr>
      </w:pPr>
    </w:p>
    <w:p w:rsidR="003E2DA5" w:rsidRDefault="003E2DA5" w:rsidP="00544756">
      <w:pPr>
        <w:rPr>
          <w:sz w:val="22"/>
          <w:szCs w:val="22"/>
        </w:rPr>
      </w:pPr>
    </w:p>
    <w:p w:rsidR="003E2DA5" w:rsidRDefault="003E2DA5" w:rsidP="00544756">
      <w:pPr>
        <w:rPr>
          <w:sz w:val="22"/>
          <w:szCs w:val="22"/>
        </w:rPr>
      </w:pPr>
    </w:p>
    <w:p w:rsidR="003E2DA5" w:rsidRDefault="003E2DA5" w:rsidP="00544756">
      <w:pPr>
        <w:rPr>
          <w:sz w:val="22"/>
          <w:szCs w:val="22"/>
        </w:rPr>
      </w:pPr>
    </w:p>
    <w:p w:rsidR="003E2DA5" w:rsidRDefault="003E2DA5" w:rsidP="00544756">
      <w:pPr>
        <w:rPr>
          <w:sz w:val="22"/>
          <w:szCs w:val="22"/>
        </w:rPr>
      </w:pPr>
    </w:p>
    <w:p w:rsidR="003E2DA5" w:rsidRPr="00465E73" w:rsidRDefault="003E2DA5" w:rsidP="00544756">
      <w:pPr>
        <w:rPr>
          <w:sz w:val="22"/>
          <w:szCs w:val="22"/>
        </w:rPr>
      </w:pPr>
    </w:p>
    <w:p w:rsidR="008846A4" w:rsidRPr="00465E73" w:rsidRDefault="008846A4" w:rsidP="00544756">
      <w:pPr>
        <w:rPr>
          <w:sz w:val="22"/>
          <w:szCs w:val="22"/>
        </w:rPr>
      </w:pPr>
    </w:p>
    <w:tbl>
      <w:tblPr>
        <w:tblW w:w="9620" w:type="dxa"/>
        <w:jc w:val="center"/>
        <w:tblLook w:val="01E0"/>
      </w:tblPr>
      <w:tblGrid>
        <w:gridCol w:w="3218"/>
        <w:gridCol w:w="3184"/>
        <w:gridCol w:w="3218"/>
      </w:tblGrid>
      <w:tr w:rsidR="00F517D0" w:rsidRPr="00465E73" w:rsidTr="00F517D0">
        <w:trPr>
          <w:jc w:val="center"/>
        </w:trPr>
        <w:tc>
          <w:tcPr>
            <w:tcW w:w="3218" w:type="dxa"/>
            <w:tcBorders>
              <w:top w:val="single" w:sz="4" w:space="0" w:color="auto"/>
            </w:tcBorders>
          </w:tcPr>
          <w:p w:rsidR="00F517D0" w:rsidRPr="00465E73" w:rsidRDefault="00650A80" w:rsidP="00941D2A">
            <w:pPr>
              <w:jc w:val="center"/>
              <w:rPr>
                <w:sz w:val="22"/>
                <w:szCs w:val="22"/>
              </w:rPr>
            </w:pPr>
            <w:r>
              <w:rPr>
                <w:sz w:val="22"/>
                <w:szCs w:val="22"/>
              </w:rPr>
              <w:t>Rudolf Baďura</w:t>
            </w:r>
          </w:p>
        </w:tc>
        <w:tc>
          <w:tcPr>
            <w:tcW w:w="3184" w:type="dxa"/>
          </w:tcPr>
          <w:p w:rsidR="00F517D0" w:rsidRPr="00465E73" w:rsidRDefault="00F517D0" w:rsidP="00BE68A4">
            <w:pPr>
              <w:rPr>
                <w:sz w:val="22"/>
                <w:szCs w:val="22"/>
              </w:rPr>
            </w:pPr>
          </w:p>
        </w:tc>
        <w:tc>
          <w:tcPr>
            <w:tcW w:w="3218" w:type="dxa"/>
            <w:tcBorders>
              <w:top w:val="single" w:sz="4" w:space="0" w:color="auto"/>
            </w:tcBorders>
          </w:tcPr>
          <w:p w:rsidR="00F517D0" w:rsidRPr="00465E73" w:rsidRDefault="00F517D0" w:rsidP="009D3851">
            <w:pPr>
              <w:jc w:val="center"/>
              <w:rPr>
                <w:sz w:val="22"/>
                <w:szCs w:val="22"/>
              </w:rPr>
            </w:pPr>
            <w:r w:rsidRPr="00465E73">
              <w:rPr>
                <w:sz w:val="22"/>
                <w:szCs w:val="22"/>
              </w:rPr>
              <w:t>Josef Kocháň</w:t>
            </w:r>
          </w:p>
        </w:tc>
      </w:tr>
      <w:tr w:rsidR="00F517D0" w:rsidRPr="00465E73" w:rsidTr="00F517D0">
        <w:trPr>
          <w:jc w:val="center"/>
        </w:trPr>
        <w:tc>
          <w:tcPr>
            <w:tcW w:w="3218" w:type="dxa"/>
          </w:tcPr>
          <w:p w:rsidR="00F517D0" w:rsidRPr="00465E73" w:rsidRDefault="00F517D0" w:rsidP="00941D2A">
            <w:pPr>
              <w:jc w:val="center"/>
              <w:rPr>
                <w:sz w:val="22"/>
                <w:szCs w:val="22"/>
              </w:rPr>
            </w:pPr>
          </w:p>
        </w:tc>
        <w:tc>
          <w:tcPr>
            <w:tcW w:w="3184" w:type="dxa"/>
          </w:tcPr>
          <w:p w:rsidR="00F517D0" w:rsidRPr="00465E73" w:rsidRDefault="00F517D0" w:rsidP="00BE68A4">
            <w:pPr>
              <w:rPr>
                <w:sz w:val="22"/>
                <w:szCs w:val="22"/>
              </w:rPr>
            </w:pPr>
          </w:p>
        </w:tc>
        <w:tc>
          <w:tcPr>
            <w:tcW w:w="3218" w:type="dxa"/>
          </w:tcPr>
          <w:p w:rsidR="00F517D0" w:rsidRPr="00465E73" w:rsidRDefault="00D218F6" w:rsidP="009D3851">
            <w:pPr>
              <w:jc w:val="center"/>
              <w:rPr>
                <w:sz w:val="22"/>
                <w:szCs w:val="22"/>
              </w:rPr>
            </w:pPr>
            <w:r>
              <w:rPr>
                <w:sz w:val="22"/>
                <w:szCs w:val="22"/>
              </w:rPr>
              <w:t>výkonný ředitel</w:t>
            </w:r>
          </w:p>
        </w:tc>
      </w:tr>
    </w:tbl>
    <w:p w:rsidR="008846A4" w:rsidRPr="00465E73" w:rsidRDefault="008846A4" w:rsidP="001871A7"/>
    <w:sectPr w:rsidR="008846A4" w:rsidRPr="00465E73" w:rsidSect="003E2DA5">
      <w:pgSz w:w="12240" w:h="15840"/>
      <w:pgMar w:top="1134" w:right="1134" w:bottom="1134" w:left="1134" w:header="709" w:footer="709" w:gutter="0"/>
      <w:cols w:space="709"/>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154D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54D21" w16cid:durableId="1E8AD50E"/>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B89"/>
    <w:multiLevelType w:val="multilevel"/>
    <w:tmpl w:val="F9D86E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830EF2"/>
    <w:multiLevelType w:val="multilevel"/>
    <w:tmpl w:val="022821D4"/>
    <w:lvl w:ilvl="0">
      <w:start w:val="10"/>
      <w:numFmt w:val="decimal"/>
      <w:lvlText w:val="%1"/>
      <w:lvlJc w:val="left"/>
      <w:pPr>
        <w:tabs>
          <w:tab w:val="num" w:pos="720"/>
        </w:tabs>
        <w:ind w:left="720" w:hanging="720"/>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
    <w:nsid w:val="07697E06"/>
    <w:multiLevelType w:val="multilevel"/>
    <w:tmpl w:val="174E6B28"/>
    <w:lvl w:ilvl="0">
      <w:start w:val="9"/>
      <w:numFmt w:val="decimal"/>
      <w:lvlText w:val="%1"/>
      <w:lvlJc w:val="left"/>
      <w:pPr>
        <w:tabs>
          <w:tab w:val="num" w:pos="420"/>
        </w:tabs>
        <w:ind w:left="420" w:hanging="420"/>
      </w:pPr>
      <w:rPr>
        <w:rFonts w:hint="default"/>
      </w:rPr>
    </w:lvl>
    <w:lvl w:ilvl="1">
      <w:start w:val="1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7D60F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9727C6B"/>
    <w:multiLevelType w:val="multilevel"/>
    <w:tmpl w:val="E1808EE0"/>
    <w:lvl w:ilvl="0">
      <w:start w:val="5"/>
      <w:numFmt w:val="decimal"/>
      <w:lvlText w:val="%1"/>
      <w:lvlJc w:val="left"/>
      <w:pPr>
        <w:tabs>
          <w:tab w:val="num" w:pos="720"/>
        </w:tabs>
        <w:ind w:left="720" w:hanging="720"/>
      </w:pPr>
      <w:rPr>
        <w:rFonts w:hint="default"/>
        <w:b/>
        <w:bCs/>
      </w:rPr>
    </w:lvl>
    <w:lvl w:ilvl="1">
      <w:start w:val="2"/>
      <w:numFmt w:val="decimal"/>
      <w:lvlText w:val="%1.%2"/>
      <w:lvlJc w:val="left"/>
      <w:pPr>
        <w:tabs>
          <w:tab w:val="num" w:pos="1080"/>
        </w:tabs>
        <w:ind w:left="1080" w:hanging="720"/>
      </w:pPr>
      <w:rPr>
        <w:rFonts w:hint="default"/>
        <w:b/>
        <w:bCs/>
      </w:rPr>
    </w:lvl>
    <w:lvl w:ilvl="2">
      <w:start w:val="2"/>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b/>
        <w:bCs/>
      </w:rPr>
    </w:lvl>
    <w:lvl w:ilvl="5">
      <w:start w:val="1"/>
      <w:numFmt w:val="decimal"/>
      <w:lvlText w:val="%1.%2.%3.%4.%5.%6"/>
      <w:lvlJc w:val="left"/>
      <w:pPr>
        <w:tabs>
          <w:tab w:val="num" w:pos="2880"/>
        </w:tabs>
        <w:ind w:left="2880" w:hanging="1080"/>
      </w:pPr>
      <w:rPr>
        <w:rFonts w:hint="default"/>
        <w:b/>
        <w:bCs/>
      </w:rPr>
    </w:lvl>
    <w:lvl w:ilvl="6">
      <w:start w:val="1"/>
      <w:numFmt w:val="decimal"/>
      <w:lvlText w:val="%1.%2.%3.%4.%5.%6.%7"/>
      <w:lvlJc w:val="left"/>
      <w:pPr>
        <w:tabs>
          <w:tab w:val="num" w:pos="3600"/>
        </w:tabs>
        <w:ind w:left="3600" w:hanging="1440"/>
      </w:pPr>
      <w:rPr>
        <w:rFonts w:hint="default"/>
        <w:b/>
        <w:bCs/>
      </w:rPr>
    </w:lvl>
    <w:lvl w:ilvl="7">
      <w:start w:val="1"/>
      <w:numFmt w:val="decimal"/>
      <w:lvlText w:val="%1.%2.%3.%4.%5.%6.%7.%8"/>
      <w:lvlJc w:val="left"/>
      <w:pPr>
        <w:tabs>
          <w:tab w:val="num" w:pos="3960"/>
        </w:tabs>
        <w:ind w:left="3960" w:hanging="1440"/>
      </w:pPr>
      <w:rPr>
        <w:rFonts w:hint="default"/>
        <w:b/>
        <w:bCs/>
      </w:rPr>
    </w:lvl>
    <w:lvl w:ilvl="8">
      <w:start w:val="1"/>
      <w:numFmt w:val="decimal"/>
      <w:lvlText w:val="%1.%2.%3.%4.%5.%6.%7.%8.%9"/>
      <w:lvlJc w:val="left"/>
      <w:pPr>
        <w:tabs>
          <w:tab w:val="num" w:pos="4680"/>
        </w:tabs>
        <w:ind w:left="4680" w:hanging="1800"/>
      </w:pPr>
      <w:rPr>
        <w:rFonts w:hint="default"/>
        <w:b/>
        <w:bCs/>
      </w:rPr>
    </w:lvl>
  </w:abstractNum>
  <w:abstractNum w:abstractNumId="5">
    <w:nsid w:val="14314BF9"/>
    <w:multiLevelType w:val="multilevel"/>
    <w:tmpl w:val="9F7CFFC0"/>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5C42CD5"/>
    <w:multiLevelType w:val="multilevel"/>
    <w:tmpl w:val="2856EB0C"/>
    <w:lvl w:ilvl="0">
      <w:start w:val="6"/>
      <w:numFmt w:val="decimal"/>
      <w:lvlText w:val="%1"/>
      <w:lvlJc w:val="left"/>
      <w:pPr>
        <w:tabs>
          <w:tab w:val="num" w:pos="720"/>
        </w:tabs>
        <w:ind w:left="720" w:hanging="720"/>
      </w:pPr>
      <w:rPr>
        <w:rFonts w:hint="default"/>
        <w:b/>
        <w:bCs/>
      </w:rPr>
    </w:lvl>
    <w:lvl w:ilvl="1">
      <w:start w:val="4"/>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7">
    <w:nsid w:val="167377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303114"/>
    <w:multiLevelType w:val="multilevel"/>
    <w:tmpl w:val="B23AD3DA"/>
    <w:lvl w:ilvl="0">
      <w:start w:val="6"/>
      <w:numFmt w:val="decimal"/>
      <w:lvlText w:val="%1"/>
      <w:lvlJc w:val="left"/>
      <w:pPr>
        <w:tabs>
          <w:tab w:val="num" w:pos="720"/>
        </w:tabs>
        <w:ind w:left="720" w:hanging="720"/>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9">
    <w:nsid w:val="19C6722C"/>
    <w:multiLevelType w:val="multilevel"/>
    <w:tmpl w:val="A48CF6E0"/>
    <w:lvl w:ilvl="0">
      <w:start w:val="13"/>
      <w:numFmt w:val="decimal"/>
      <w:lvlText w:val="%1"/>
      <w:lvlJc w:val="left"/>
      <w:pPr>
        <w:tabs>
          <w:tab w:val="num" w:pos="720"/>
        </w:tabs>
        <w:ind w:left="720" w:hanging="720"/>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0">
    <w:nsid w:val="1A0D1198"/>
    <w:multiLevelType w:val="multilevel"/>
    <w:tmpl w:val="65A042E4"/>
    <w:lvl w:ilvl="0">
      <w:start w:val="9"/>
      <w:numFmt w:val="decimal"/>
      <w:lvlText w:val="%1"/>
      <w:lvlJc w:val="left"/>
      <w:pPr>
        <w:tabs>
          <w:tab w:val="num" w:pos="720"/>
        </w:tabs>
        <w:ind w:left="720" w:hanging="720"/>
      </w:pPr>
      <w:rPr>
        <w:rFonts w:hint="default"/>
        <w:b/>
        <w:bCs/>
      </w:rPr>
    </w:lvl>
    <w:lvl w:ilvl="1">
      <w:start w:val="17"/>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1">
    <w:nsid w:val="25B53841"/>
    <w:multiLevelType w:val="multilevel"/>
    <w:tmpl w:val="E31407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5345330"/>
    <w:multiLevelType w:val="multilevel"/>
    <w:tmpl w:val="C256F5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95E0D"/>
    <w:multiLevelType w:val="multilevel"/>
    <w:tmpl w:val="D76AB728"/>
    <w:lvl w:ilvl="0">
      <w:start w:val="1"/>
      <w:numFmt w:val="bullet"/>
      <w:lvlText w:val="-"/>
      <w:lvlJc w:val="left"/>
      <w:pPr>
        <w:tabs>
          <w:tab w:val="num" w:pos="283"/>
        </w:tabs>
        <w:ind w:left="283" w:hanging="283"/>
      </w:pPr>
      <w:rPr>
        <w:rFonts w:ascii="Courier New" w:hAnsi="Courier New" w:cs="Courier New" w:hint="default"/>
        <w:sz w:val="24"/>
        <w:szCs w:val="24"/>
      </w:rPr>
    </w:lvl>
    <w:lvl w:ilvl="1">
      <w:start w:val="1"/>
      <w:numFmt w:val="bullet"/>
      <w:lvlText w:val="-"/>
      <w:lvlJc w:val="left"/>
      <w:pPr>
        <w:tabs>
          <w:tab w:val="num" w:pos="567"/>
        </w:tabs>
        <w:ind w:left="567" w:hanging="284"/>
      </w:pPr>
      <w:rPr>
        <w:rFonts w:ascii="Courier New" w:hAnsi="Courier New" w:cs="Courier New" w:hint="default"/>
        <w:sz w:val="24"/>
        <w:szCs w:val="24"/>
      </w:rPr>
    </w:lvl>
    <w:lvl w:ilvl="2">
      <w:start w:val="1"/>
      <w:numFmt w:val="bullet"/>
      <w:lvlText w:val="-"/>
      <w:lvlJc w:val="left"/>
      <w:pPr>
        <w:tabs>
          <w:tab w:val="num" w:pos="850"/>
        </w:tabs>
        <w:ind w:left="850" w:hanging="283"/>
      </w:pPr>
      <w:rPr>
        <w:rFonts w:ascii="Courier New" w:hAnsi="Courier New" w:cs="Courier New" w:hint="default"/>
        <w:sz w:val="24"/>
        <w:szCs w:val="24"/>
      </w:rPr>
    </w:lvl>
    <w:lvl w:ilvl="3">
      <w:start w:val="1"/>
      <w:numFmt w:val="bullet"/>
      <w:lvlText w:val="-"/>
      <w:lvlJc w:val="left"/>
      <w:pPr>
        <w:tabs>
          <w:tab w:val="num" w:pos="1134"/>
        </w:tabs>
        <w:ind w:left="1134" w:hanging="284"/>
      </w:pPr>
      <w:rPr>
        <w:rFonts w:ascii="Courier New" w:hAnsi="Courier New" w:cs="Courier New" w:hint="default"/>
        <w:sz w:val="24"/>
        <w:szCs w:val="24"/>
      </w:rPr>
    </w:lvl>
    <w:lvl w:ilvl="4">
      <w:start w:val="1"/>
      <w:numFmt w:val="bullet"/>
      <w:lvlText w:val="-"/>
      <w:lvlJc w:val="left"/>
      <w:pPr>
        <w:tabs>
          <w:tab w:val="num" w:pos="1417"/>
        </w:tabs>
        <w:ind w:left="1417" w:hanging="283"/>
      </w:pPr>
      <w:rPr>
        <w:rFonts w:ascii="Courier New" w:hAnsi="Courier New" w:cs="Courier New" w:hint="default"/>
        <w:sz w:val="24"/>
        <w:szCs w:val="24"/>
      </w:rPr>
    </w:lvl>
    <w:lvl w:ilvl="5">
      <w:start w:val="1"/>
      <w:numFmt w:val="bullet"/>
      <w:lvlText w:val="-"/>
      <w:lvlJc w:val="left"/>
      <w:pPr>
        <w:tabs>
          <w:tab w:val="num" w:pos="1701"/>
        </w:tabs>
        <w:ind w:left="1701" w:hanging="284"/>
      </w:pPr>
      <w:rPr>
        <w:rFonts w:ascii="Courier New" w:hAnsi="Courier New" w:cs="Courier New" w:hint="default"/>
        <w:sz w:val="24"/>
        <w:szCs w:val="24"/>
      </w:rPr>
    </w:lvl>
    <w:lvl w:ilvl="6">
      <w:start w:val="1"/>
      <w:numFmt w:val="bullet"/>
      <w:lvlText w:val="-"/>
      <w:lvlJc w:val="left"/>
      <w:pPr>
        <w:tabs>
          <w:tab w:val="num" w:pos="1984"/>
        </w:tabs>
        <w:ind w:left="1984" w:hanging="283"/>
      </w:pPr>
      <w:rPr>
        <w:rFonts w:ascii="Courier New" w:hAnsi="Courier New" w:cs="Courier New" w:hint="default"/>
      </w:rPr>
    </w:lvl>
    <w:lvl w:ilvl="7">
      <w:start w:val="1"/>
      <w:numFmt w:val="bullet"/>
      <w:lvlText w:val="-"/>
      <w:lvlJc w:val="left"/>
      <w:pPr>
        <w:tabs>
          <w:tab w:val="num" w:pos="2268"/>
        </w:tabs>
        <w:ind w:left="2268" w:hanging="284"/>
      </w:pPr>
      <w:rPr>
        <w:rFonts w:ascii="Courier New" w:hAnsi="Courier New" w:cs="Courier New" w:hint="default"/>
      </w:rPr>
    </w:lvl>
    <w:lvl w:ilvl="8">
      <w:start w:val="1"/>
      <w:numFmt w:val="bullet"/>
      <w:lvlText w:val="-"/>
      <w:lvlJc w:val="left"/>
      <w:pPr>
        <w:tabs>
          <w:tab w:val="num" w:pos="2551"/>
        </w:tabs>
        <w:ind w:left="2551" w:hanging="283"/>
      </w:pPr>
      <w:rPr>
        <w:rFonts w:ascii="Courier New" w:hAnsi="Courier New" w:cs="Courier New" w:hint="default"/>
      </w:rPr>
    </w:lvl>
  </w:abstractNum>
  <w:abstractNum w:abstractNumId="14">
    <w:nsid w:val="4814621D"/>
    <w:multiLevelType w:val="multilevel"/>
    <w:tmpl w:val="A112BBDA"/>
    <w:lvl w:ilvl="0">
      <w:start w:val="16"/>
      <w:numFmt w:val="decimal"/>
      <w:lvlText w:val="%1"/>
      <w:lvlJc w:val="left"/>
      <w:pPr>
        <w:tabs>
          <w:tab w:val="num" w:pos="795"/>
        </w:tabs>
        <w:ind w:left="795" w:hanging="795"/>
      </w:pPr>
      <w:rPr>
        <w:rFonts w:hint="default"/>
        <w:b/>
        <w:bCs/>
      </w:rPr>
    </w:lvl>
    <w:lvl w:ilvl="1">
      <w:start w:val="2"/>
      <w:numFmt w:val="decimal"/>
      <w:lvlText w:val="%1.%2"/>
      <w:lvlJc w:val="left"/>
      <w:pPr>
        <w:tabs>
          <w:tab w:val="num" w:pos="795"/>
        </w:tabs>
        <w:ind w:left="795" w:hanging="795"/>
      </w:pPr>
      <w:rPr>
        <w:rFonts w:hint="default"/>
        <w:b/>
        <w:bCs/>
      </w:rPr>
    </w:lvl>
    <w:lvl w:ilvl="2">
      <w:start w:val="1"/>
      <w:numFmt w:val="decimal"/>
      <w:lvlText w:val="%1.%2.%3"/>
      <w:lvlJc w:val="left"/>
      <w:pPr>
        <w:tabs>
          <w:tab w:val="num" w:pos="795"/>
        </w:tabs>
        <w:ind w:left="795" w:hanging="795"/>
      </w:pPr>
      <w:rPr>
        <w:rFonts w:hint="default"/>
        <w:b/>
        <w:bCs/>
      </w:rPr>
    </w:lvl>
    <w:lvl w:ilvl="3">
      <w:start w:val="1"/>
      <w:numFmt w:val="decimal"/>
      <w:lvlText w:val="%1.%2.%3.%4"/>
      <w:lvlJc w:val="left"/>
      <w:pPr>
        <w:tabs>
          <w:tab w:val="num" w:pos="795"/>
        </w:tabs>
        <w:ind w:left="795" w:hanging="795"/>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5">
    <w:nsid w:val="4F0244EC"/>
    <w:multiLevelType w:val="multilevel"/>
    <w:tmpl w:val="883AAF1A"/>
    <w:lvl w:ilvl="0">
      <w:start w:val="1"/>
      <w:numFmt w:val="decimal"/>
      <w:pStyle w:val="Nadpis1"/>
      <w:lvlText w:val="ČL. %1."/>
      <w:lvlJc w:val="center"/>
      <w:pPr>
        <w:ind w:left="360" w:hanging="360"/>
      </w:pPr>
      <w:rPr>
        <w:rFonts w:ascii="Times New Roman" w:hAnsi="Times New Roman" w:cs="Times New Roman" w:hint="default"/>
        <w:b/>
        <w:bCs/>
        <w:i w:val="0"/>
        <w:iCs w:val="0"/>
        <w:sz w:val="24"/>
        <w:szCs w:val="24"/>
      </w:rPr>
    </w:lvl>
    <w:lvl w:ilvl="1">
      <w:start w:val="1"/>
      <w:numFmt w:val="decimal"/>
      <w:pStyle w:val="Nadpis2"/>
      <w:lvlText w:val="%1.%2"/>
      <w:lvlJc w:val="left"/>
      <w:pPr>
        <w:ind w:left="576" w:hanging="576"/>
      </w:pPr>
      <w:rPr>
        <w:b w:val="0"/>
        <w:bCs w:val="0"/>
        <w:i w:val="0"/>
        <w:iCs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5125380A"/>
    <w:multiLevelType w:val="singleLevel"/>
    <w:tmpl w:val="27AC6792"/>
    <w:lvl w:ilvl="0">
      <w:start w:val="1"/>
      <w:numFmt w:val="lowerLetter"/>
      <w:lvlText w:val="%1)"/>
      <w:lvlJc w:val="left"/>
      <w:pPr>
        <w:tabs>
          <w:tab w:val="num" w:pos="2520"/>
        </w:tabs>
        <w:ind w:left="2520" w:hanging="360"/>
      </w:pPr>
      <w:rPr>
        <w:rFonts w:hint="default"/>
      </w:rPr>
    </w:lvl>
  </w:abstractNum>
  <w:abstractNum w:abstractNumId="17">
    <w:nsid w:val="5B4E1833"/>
    <w:multiLevelType w:val="multilevel"/>
    <w:tmpl w:val="3822C8B0"/>
    <w:lvl w:ilvl="0">
      <w:start w:val="7"/>
      <w:numFmt w:val="decimal"/>
      <w:lvlText w:val="%1"/>
      <w:lvlJc w:val="left"/>
      <w:pPr>
        <w:tabs>
          <w:tab w:val="num" w:pos="720"/>
        </w:tabs>
        <w:ind w:left="720" w:hanging="720"/>
      </w:pPr>
      <w:rPr>
        <w:rFonts w:hint="default"/>
        <w:b/>
        <w:bCs/>
      </w:rPr>
    </w:lvl>
    <w:lvl w:ilvl="1">
      <w:start w:val="6"/>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8">
    <w:nsid w:val="63AA3C0E"/>
    <w:multiLevelType w:val="hybridMultilevel"/>
    <w:tmpl w:val="25FA3E72"/>
    <w:lvl w:ilvl="0" w:tplc="0405000F">
      <w:start w:val="1"/>
      <w:numFmt w:val="decimal"/>
      <w:lvlText w:val="%1."/>
      <w:lvlJc w:val="left"/>
      <w:pPr>
        <w:ind w:left="720" w:hanging="360"/>
      </w:pPr>
    </w:lvl>
    <w:lvl w:ilvl="1" w:tplc="1CF42090">
      <w:numFmt w:val="bullet"/>
      <w:lvlText w:val=""/>
      <w:lvlJc w:val="left"/>
      <w:pPr>
        <w:ind w:left="2115" w:hanging="1035"/>
      </w:pPr>
      <w:rPr>
        <w:rFonts w:ascii="Symbol" w:eastAsia="Times New Roman"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64334189"/>
    <w:multiLevelType w:val="multilevel"/>
    <w:tmpl w:val="3A4A9B80"/>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0">
    <w:nsid w:val="7F565917"/>
    <w:multiLevelType w:val="multilevel"/>
    <w:tmpl w:val="2660BDC8"/>
    <w:lvl w:ilvl="0">
      <w:start w:val="1"/>
      <w:numFmt w:val="upperRoman"/>
      <w:lvlText w:val="ČL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6"/>
  </w:num>
  <w:num w:numId="3">
    <w:abstractNumId w:val="8"/>
  </w:num>
  <w:num w:numId="4">
    <w:abstractNumId w:val="19"/>
  </w:num>
  <w:num w:numId="5">
    <w:abstractNumId w:val="1"/>
  </w:num>
  <w:num w:numId="6">
    <w:abstractNumId w:val="9"/>
  </w:num>
  <w:num w:numId="7">
    <w:abstractNumId w:val="10"/>
  </w:num>
  <w:num w:numId="8">
    <w:abstractNumId w:val="4"/>
  </w:num>
  <w:num w:numId="9">
    <w:abstractNumId w:val="17"/>
  </w:num>
  <w:num w:numId="10">
    <w:abstractNumId w:val="14"/>
  </w:num>
  <w:num w:numId="11">
    <w:abstractNumId w:val="2"/>
  </w:num>
  <w:num w:numId="12">
    <w:abstractNumId w:val="0"/>
  </w:num>
  <w:num w:numId="13">
    <w:abstractNumId w:val="20"/>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3"/>
  </w:num>
  <w:num w:numId="19">
    <w:abstractNumId w:val="11"/>
  </w:num>
  <w:num w:numId="20">
    <w:abstractNumId w:val="13"/>
  </w:num>
  <w:num w:numId="21">
    <w:abstractNumId w:val="18"/>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a Štraitová">
    <w15:presenceInfo w15:providerId="None" w15:userId="Marcela Štrait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rsids>
    <w:rsidRoot w:val="00CA4C12"/>
    <w:rsid w:val="00000B36"/>
    <w:rsid w:val="00014D2B"/>
    <w:rsid w:val="00015468"/>
    <w:rsid w:val="00017F74"/>
    <w:rsid w:val="000209EB"/>
    <w:rsid w:val="00022A1C"/>
    <w:rsid w:val="00025CFB"/>
    <w:rsid w:val="00025F65"/>
    <w:rsid w:val="00026A38"/>
    <w:rsid w:val="00027594"/>
    <w:rsid w:val="00036797"/>
    <w:rsid w:val="00036A4E"/>
    <w:rsid w:val="000501BD"/>
    <w:rsid w:val="00050676"/>
    <w:rsid w:val="00051043"/>
    <w:rsid w:val="000536B9"/>
    <w:rsid w:val="00054B18"/>
    <w:rsid w:val="00062B8D"/>
    <w:rsid w:val="00066DC6"/>
    <w:rsid w:val="00067A9F"/>
    <w:rsid w:val="00080A83"/>
    <w:rsid w:val="000813EA"/>
    <w:rsid w:val="000819D5"/>
    <w:rsid w:val="00091D9E"/>
    <w:rsid w:val="00091FB9"/>
    <w:rsid w:val="00092F9B"/>
    <w:rsid w:val="00096033"/>
    <w:rsid w:val="000A3E0D"/>
    <w:rsid w:val="000B10E8"/>
    <w:rsid w:val="000B2EC8"/>
    <w:rsid w:val="000B5DF3"/>
    <w:rsid w:val="000C69F6"/>
    <w:rsid w:val="000C713C"/>
    <w:rsid w:val="000C7C6C"/>
    <w:rsid w:val="000D588D"/>
    <w:rsid w:val="000E38DC"/>
    <w:rsid w:val="000E396A"/>
    <w:rsid w:val="000F23B3"/>
    <w:rsid w:val="000F2B42"/>
    <w:rsid w:val="000F3E44"/>
    <w:rsid w:val="000F43DD"/>
    <w:rsid w:val="001024B4"/>
    <w:rsid w:val="00103F5A"/>
    <w:rsid w:val="00107564"/>
    <w:rsid w:val="00112DFE"/>
    <w:rsid w:val="001159FE"/>
    <w:rsid w:val="001242F3"/>
    <w:rsid w:val="001311FA"/>
    <w:rsid w:val="001350A7"/>
    <w:rsid w:val="00135891"/>
    <w:rsid w:val="00135C70"/>
    <w:rsid w:val="0014304E"/>
    <w:rsid w:val="00150030"/>
    <w:rsid w:val="00152B09"/>
    <w:rsid w:val="00157EFF"/>
    <w:rsid w:val="001606D6"/>
    <w:rsid w:val="00161DB2"/>
    <w:rsid w:val="001871A7"/>
    <w:rsid w:val="001915C7"/>
    <w:rsid w:val="00197E6D"/>
    <w:rsid w:val="001A3346"/>
    <w:rsid w:val="001A46BF"/>
    <w:rsid w:val="001A76CE"/>
    <w:rsid w:val="001B3F49"/>
    <w:rsid w:val="001C08FE"/>
    <w:rsid w:val="001C15F4"/>
    <w:rsid w:val="001C7462"/>
    <w:rsid w:val="001C76F2"/>
    <w:rsid w:val="001D4E16"/>
    <w:rsid w:val="001D51EC"/>
    <w:rsid w:val="001E0E16"/>
    <w:rsid w:val="001E1F91"/>
    <w:rsid w:val="001F182C"/>
    <w:rsid w:val="001F27DB"/>
    <w:rsid w:val="001F33D3"/>
    <w:rsid w:val="00206E4B"/>
    <w:rsid w:val="00211330"/>
    <w:rsid w:val="00216E1D"/>
    <w:rsid w:val="002176BF"/>
    <w:rsid w:val="002234E3"/>
    <w:rsid w:val="002264A6"/>
    <w:rsid w:val="002337DA"/>
    <w:rsid w:val="00235B82"/>
    <w:rsid w:val="00247704"/>
    <w:rsid w:val="00257C52"/>
    <w:rsid w:val="002759EF"/>
    <w:rsid w:val="00277EA2"/>
    <w:rsid w:val="00280069"/>
    <w:rsid w:val="00290FE4"/>
    <w:rsid w:val="002A0B4A"/>
    <w:rsid w:val="002A215D"/>
    <w:rsid w:val="002A3210"/>
    <w:rsid w:val="002A3B24"/>
    <w:rsid w:val="002B4859"/>
    <w:rsid w:val="002C0CBA"/>
    <w:rsid w:val="002C1E89"/>
    <w:rsid w:val="002C576D"/>
    <w:rsid w:val="002C59CC"/>
    <w:rsid w:val="002D1BAF"/>
    <w:rsid w:val="002D2162"/>
    <w:rsid w:val="002D56B4"/>
    <w:rsid w:val="002E071D"/>
    <w:rsid w:val="00323BF9"/>
    <w:rsid w:val="003269A7"/>
    <w:rsid w:val="00333A1D"/>
    <w:rsid w:val="00333EBE"/>
    <w:rsid w:val="00335A76"/>
    <w:rsid w:val="003422E6"/>
    <w:rsid w:val="003441D4"/>
    <w:rsid w:val="00345538"/>
    <w:rsid w:val="00347831"/>
    <w:rsid w:val="0035456E"/>
    <w:rsid w:val="00362208"/>
    <w:rsid w:val="00366512"/>
    <w:rsid w:val="00367C7A"/>
    <w:rsid w:val="0037073A"/>
    <w:rsid w:val="003723D0"/>
    <w:rsid w:val="00380557"/>
    <w:rsid w:val="003839C7"/>
    <w:rsid w:val="00383E61"/>
    <w:rsid w:val="00385AA5"/>
    <w:rsid w:val="003907E7"/>
    <w:rsid w:val="00392315"/>
    <w:rsid w:val="003A5931"/>
    <w:rsid w:val="003A6699"/>
    <w:rsid w:val="003B0907"/>
    <w:rsid w:val="003B266E"/>
    <w:rsid w:val="003B75CC"/>
    <w:rsid w:val="003C1F49"/>
    <w:rsid w:val="003C6215"/>
    <w:rsid w:val="003E1CC5"/>
    <w:rsid w:val="003E2DA5"/>
    <w:rsid w:val="003E4E83"/>
    <w:rsid w:val="003E7CE7"/>
    <w:rsid w:val="003F52A5"/>
    <w:rsid w:val="003F6DB7"/>
    <w:rsid w:val="003F733A"/>
    <w:rsid w:val="00402170"/>
    <w:rsid w:val="00403101"/>
    <w:rsid w:val="00403FA4"/>
    <w:rsid w:val="00405B8A"/>
    <w:rsid w:val="00405FAB"/>
    <w:rsid w:val="00411052"/>
    <w:rsid w:val="004224B0"/>
    <w:rsid w:val="004304A5"/>
    <w:rsid w:val="00432FFE"/>
    <w:rsid w:val="0043330A"/>
    <w:rsid w:val="00437218"/>
    <w:rsid w:val="00446D31"/>
    <w:rsid w:val="00447B7C"/>
    <w:rsid w:val="00465E73"/>
    <w:rsid w:val="0047080A"/>
    <w:rsid w:val="0048137A"/>
    <w:rsid w:val="004838D3"/>
    <w:rsid w:val="00484AF4"/>
    <w:rsid w:val="004901F0"/>
    <w:rsid w:val="00495A5B"/>
    <w:rsid w:val="00495BB8"/>
    <w:rsid w:val="004A0C31"/>
    <w:rsid w:val="004A7395"/>
    <w:rsid w:val="004B1888"/>
    <w:rsid w:val="004B1F33"/>
    <w:rsid w:val="004B2278"/>
    <w:rsid w:val="004B5313"/>
    <w:rsid w:val="004B5872"/>
    <w:rsid w:val="004B6308"/>
    <w:rsid w:val="004C04E7"/>
    <w:rsid w:val="004C28B1"/>
    <w:rsid w:val="004C4E49"/>
    <w:rsid w:val="004D37AB"/>
    <w:rsid w:val="004E01FB"/>
    <w:rsid w:val="004E5B35"/>
    <w:rsid w:val="004E67BC"/>
    <w:rsid w:val="00500D3E"/>
    <w:rsid w:val="00505D10"/>
    <w:rsid w:val="00505D9C"/>
    <w:rsid w:val="00517686"/>
    <w:rsid w:val="005253FC"/>
    <w:rsid w:val="00527D20"/>
    <w:rsid w:val="00534A2E"/>
    <w:rsid w:val="00541351"/>
    <w:rsid w:val="00543517"/>
    <w:rsid w:val="00544756"/>
    <w:rsid w:val="00550994"/>
    <w:rsid w:val="005525C1"/>
    <w:rsid w:val="00562C05"/>
    <w:rsid w:val="005667BB"/>
    <w:rsid w:val="00582FCE"/>
    <w:rsid w:val="00585BD1"/>
    <w:rsid w:val="00586CD4"/>
    <w:rsid w:val="005A6439"/>
    <w:rsid w:val="005B62D0"/>
    <w:rsid w:val="005D18DC"/>
    <w:rsid w:val="005D1F93"/>
    <w:rsid w:val="005D3BF1"/>
    <w:rsid w:val="005D7F9E"/>
    <w:rsid w:val="005F0267"/>
    <w:rsid w:val="005F37EF"/>
    <w:rsid w:val="005F5A81"/>
    <w:rsid w:val="0060411E"/>
    <w:rsid w:val="00605DDB"/>
    <w:rsid w:val="0061619E"/>
    <w:rsid w:val="00616887"/>
    <w:rsid w:val="0062035B"/>
    <w:rsid w:val="00625392"/>
    <w:rsid w:val="00631ED7"/>
    <w:rsid w:val="006334B3"/>
    <w:rsid w:val="006353A2"/>
    <w:rsid w:val="006436D5"/>
    <w:rsid w:val="006442BE"/>
    <w:rsid w:val="006505C1"/>
    <w:rsid w:val="00650A80"/>
    <w:rsid w:val="00650B1C"/>
    <w:rsid w:val="006520ED"/>
    <w:rsid w:val="006625BC"/>
    <w:rsid w:val="006640A2"/>
    <w:rsid w:val="00666E72"/>
    <w:rsid w:val="0067218D"/>
    <w:rsid w:val="0067430F"/>
    <w:rsid w:val="00675C0C"/>
    <w:rsid w:val="00675CB8"/>
    <w:rsid w:val="00680973"/>
    <w:rsid w:val="00682615"/>
    <w:rsid w:val="00683CC6"/>
    <w:rsid w:val="006856F3"/>
    <w:rsid w:val="00696535"/>
    <w:rsid w:val="006A06D4"/>
    <w:rsid w:val="006A4692"/>
    <w:rsid w:val="006C4D5B"/>
    <w:rsid w:val="006E19A6"/>
    <w:rsid w:val="006E1CBD"/>
    <w:rsid w:val="006E7FC9"/>
    <w:rsid w:val="006F1594"/>
    <w:rsid w:val="006F1C16"/>
    <w:rsid w:val="006F5558"/>
    <w:rsid w:val="006F587D"/>
    <w:rsid w:val="006F760F"/>
    <w:rsid w:val="007013A1"/>
    <w:rsid w:val="00701B82"/>
    <w:rsid w:val="00705258"/>
    <w:rsid w:val="00711E38"/>
    <w:rsid w:val="00711EB9"/>
    <w:rsid w:val="00715069"/>
    <w:rsid w:val="00717847"/>
    <w:rsid w:val="00726BDD"/>
    <w:rsid w:val="00727528"/>
    <w:rsid w:val="00745E37"/>
    <w:rsid w:val="00750228"/>
    <w:rsid w:val="0075306E"/>
    <w:rsid w:val="00755AC1"/>
    <w:rsid w:val="007560DA"/>
    <w:rsid w:val="00756D8F"/>
    <w:rsid w:val="007720A9"/>
    <w:rsid w:val="007806E3"/>
    <w:rsid w:val="0078232D"/>
    <w:rsid w:val="007828C6"/>
    <w:rsid w:val="007908C8"/>
    <w:rsid w:val="007D3070"/>
    <w:rsid w:val="007D47E8"/>
    <w:rsid w:val="007D49B9"/>
    <w:rsid w:val="007E05B8"/>
    <w:rsid w:val="007F6759"/>
    <w:rsid w:val="007F71AD"/>
    <w:rsid w:val="0080698C"/>
    <w:rsid w:val="008135E0"/>
    <w:rsid w:val="00836D73"/>
    <w:rsid w:val="00841B41"/>
    <w:rsid w:val="008478AF"/>
    <w:rsid w:val="008524E3"/>
    <w:rsid w:val="008552AB"/>
    <w:rsid w:val="00855397"/>
    <w:rsid w:val="008564FF"/>
    <w:rsid w:val="0086379D"/>
    <w:rsid w:val="008649BB"/>
    <w:rsid w:val="008662E5"/>
    <w:rsid w:val="00880146"/>
    <w:rsid w:val="008846A4"/>
    <w:rsid w:val="00892A46"/>
    <w:rsid w:val="00893BB5"/>
    <w:rsid w:val="008945E7"/>
    <w:rsid w:val="00894FAD"/>
    <w:rsid w:val="008958FA"/>
    <w:rsid w:val="008A3DF1"/>
    <w:rsid w:val="008B5A0C"/>
    <w:rsid w:val="008B5FAC"/>
    <w:rsid w:val="008C0141"/>
    <w:rsid w:val="008C5000"/>
    <w:rsid w:val="008D00B6"/>
    <w:rsid w:val="008D2F7E"/>
    <w:rsid w:val="008E07D0"/>
    <w:rsid w:val="008E769F"/>
    <w:rsid w:val="008F4311"/>
    <w:rsid w:val="008F5C8E"/>
    <w:rsid w:val="009037A5"/>
    <w:rsid w:val="00903980"/>
    <w:rsid w:val="00907EDA"/>
    <w:rsid w:val="009120D7"/>
    <w:rsid w:val="00927B2A"/>
    <w:rsid w:val="00931CA1"/>
    <w:rsid w:val="00936249"/>
    <w:rsid w:val="00941D2A"/>
    <w:rsid w:val="00956805"/>
    <w:rsid w:val="00957B2F"/>
    <w:rsid w:val="009632E1"/>
    <w:rsid w:val="00976816"/>
    <w:rsid w:val="00976877"/>
    <w:rsid w:val="00980884"/>
    <w:rsid w:val="00980BB9"/>
    <w:rsid w:val="00984F55"/>
    <w:rsid w:val="00994553"/>
    <w:rsid w:val="00995C36"/>
    <w:rsid w:val="00996808"/>
    <w:rsid w:val="009A2486"/>
    <w:rsid w:val="009A5A71"/>
    <w:rsid w:val="009B1C00"/>
    <w:rsid w:val="009B4A02"/>
    <w:rsid w:val="009B6835"/>
    <w:rsid w:val="009C4A5A"/>
    <w:rsid w:val="009C5383"/>
    <w:rsid w:val="009C576E"/>
    <w:rsid w:val="009D12F9"/>
    <w:rsid w:val="009D1E4D"/>
    <w:rsid w:val="009D3E32"/>
    <w:rsid w:val="009E25CC"/>
    <w:rsid w:val="009E29E2"/>
    <w:rsid w:val="009F1C4F"/>
    <w:rsid w:val="00A012EC"/>
    <w:rsid w:val="00A04436"/>
    <w:rsid w:val="00A15549"/>
    <w:rsid w:val="00A178BD"/>
    <w:rsid w:val="00A3326D"/>
    <w:rsid w:val="00A421D1"/>
    <w:rsid w:val="00A42A28"/>
    <w:rsid w:val="00A47889"/>
    <w:rsid w:val="00A60EB9"/>
    <w:rsid w:val="00A62BAB"/>
    <w:rsid w:val="00A63E33"/>
    <w:rsid w:val="00A656C4"/>
    <w:rsid w:val="00A66F4D"/>
    <w:rsid w:val="00A703B9"/>
    <w:rsid w:val="00A70A06"/>
    <w:rsid w:val="00AA00F8"/>
    <w:rsid w:val="00AA01C5"/>
    <w:rsid w:val="00AA123B"/>
    <w:rsid w:val="00AA1F3F"/>
    <w:rsid w:val="00AA1FA9"/>
    <w:rsid w:val="00AA356E"/>
    <w:rsid w:val="00AA5A61"/>
    <w:rsid w:val="00AB0379"/>
    <w:rsid w:val="00AB44E6"/>
    <w:rsid w:val="00AB78BB"/>
    <w:rsid w:val="00AD3B22"/>
    <w:rsid w:val="00AE00A4"/>
    <w:rsid w:val="00AE17CF"/>
    <w:rsid w:val="00AE367F"/>
    <w:rsid w:val="00AE379C"/>
    <w:rsid w:val="00B10217"/>
    <w:rsid w:val="00B3296A"/>
    <w:rsid w:val="00B357D1"/>
    <w:rsid w:val="00B4194C"/>
    <w:rsid w:val="00B558C9"/>
    <w:rsid w:val="00B724F0"/>
    <w:rsid w:val="00B85CD7"/>
    <w:rsid w:val="00B878DD"/>
    <w:rsid w:val="00BA16E6"/>
    <w:rsid w:val="00BA3669"/>
    <w:rsid w:val="00BB3D8D"/>
    <w:rsid w:val="00BB5DAF"/>
    <w:rsid w:val="00BD422E"/>
    <w:rsid w:val="00BE0C69"/>
    <w:rsid w:val="00BE68A4"/>
    <w:rsid w:val="00BF1A2D"/>
    <w:rsid w:val="00C0410B"/>
    <w:rsid w:val="00C14978"/>
    <w:rsid w:val="00C1741A"/>
    <w:rsid w:val="00C24389"/>
    <w:rsid w:val="00C31BC8"/>
    <w:rsid w:val="00C37A56"/>
    <w:rsid w:val="00C441E1"/>
    <w:rsid w:val="00C44979"/>
    <w:rsid w:val="00C45203"/>
    <w:rsid w:val="00C50BE1"/>
    <w:rsid w:val="00C51F68"/>
    <w:rsid w:val="00C54A36"/>
    <w:rsid w:val="00C61548"/>
    <w:rsid w:val="00C6207B"/>
    <w:rsid w:val="00C73186"/>
    <w:rsid w:val="00C76B20"/>
    <w:rsid w:val="00C8664F"/>
    <w:rsid w:val="00C87D57"/>
    <w:rsid w:val="00C93890"/>
    <w:rsid w:val="00C959F5"/>
    <w:rsid w:val="00C95FAC"/>
    <w:rsid w:val="00CA0903"/>
    <w:rsid w:val="00CA13E2"/>
    <w:rsid w:val="00CA2AE2"/>
    <w:rsid w:val="00CA3016"/>
    <w:rsid w:val="00CA4A67"/>
    <w:rsid w:val="00CA4C12"/>
    <w:rsid w:val="00CB3D2F"/>
    <w:rsid w:val="00CB67AF"/>
    <w:rsid w:val="00CC0060"/>
    <w:rsid w:val="00CC1CF0"/>
    <w:rsid w:val="00CC3EDF"/>
    <w:rsid w:val="00CC46C4"/>
    <w:rsid w:val="00CC5C8F"/>
    <w:rsid w:val="00CC699F"/>
    <w:rsid w:val="00CD45F1"/>
    <w:rsid w:val="00CD7227"/>
    <w:rsid w:val="00CE5685"/>
    <w:rsid w:val="00CF24A9"/>
    <w:rsid w:val="00D11AAE"/>
    <w:rsid w:val="00D148AE"/>
    <w:rsid w:val="00D172E2"/>
    <w:rsid w:val="00D218F6"/>
    <w:rsid w:val="00D322A4"/>
    <w:rsid w:val="00D3353C"/>
    <w:rsid w:val="00D4335C"/>
    <w:rsid w:val="00D44191"/>
    <w:rsid w:val="00D50941"/>
    <w:rsid w:val="00D51B5A"/>
    <w:rsid w:val="00D531F1"/>
    <w:rsid w:val="00D61D29"/>
    <w:rsid w:val="00D63114"/>
    <w:rsid w:val="00D6621B"/>
    <w:rsid w:val="00D767FA"/>
    <w:rsid w:val="00D854DD"/>
    <w:rsid w:val="00D85EAC"/>
    <w:rsid w:val="00D92E8A"/>
    <w:rsid w:val="00D97457"/>
    <w:rsid w:val="00DA3BD4"/>
    <w:rsid w:val="00DA3BE5"/>
    <w:rsid w:val="00DB0FE4"/>
    <w:rsid w:val="00DB1127"/>
    <w:rsid w:val="00DB1D94"/>
    <w:rsid w:val="00DB47C9"/>
    <w:rsid w:val="00DB75AC"/>
    <w:rsid w:val="00DC3273"/>
    <w:rsid w:val="00DC3966"/>
    <w:rsid w:val="00DC5108"/>
    <w:rsid w:val="00DC796F"/>
    <w:rsid w:val="00DD62BA"/>
    <w:rsid w:val="00DE4F5F"/>
    <w:rsid w:val="00DE68BA"/>
    <w:rsid w:val="00DF32B8"/>
    <w:rsid w:val="00E05B7E"/>
    <w:rsid w:val="00E22A89"/>
    <w:rsid w:val="00E23473"/>
    <w:rsid w:val="00E32304"/>
    <w:rsid w:val="00E36FAA"/>
    <w:rsid w:val="00E42B51"/>
    <w:rsid w:val="00E4624C"/>
    <w:rsid w:val="00E51462"/>
    <w:rsid w:val="00E521E7"/>
    <w:rsid w:val="00E53F67"/>
    <w:rsid w:val="00E5718F"/>
    <w:rsid w:val="00E6741F"/>
    <w:rsid w:val="00E67612"/>
    <w:rsid w:val="00E7565F"/>
    <w:rsid w:val="00E82285"/>
    <w:rsid w:val="00E86A9C"/>
    <w:rsid w:val="00E906C6"/>
    <w:rsid w:val="00E943AF"/>
    <w:rsid w:val="00E955CD"/>
    <w:rsid w:val="00E95790"/>
    <w:rsid w:val="00EA1630"/>
    <w:rsid w:val="00EA2E56"/>
    <w:rsid w:val="00EA4A1E"/>
    <w:rsid w:val="00EB09AA"/>
    <w:rsid w:val="00EC1B39"/>
    <w:rsid w:val="00ED73FA"/>
    <w:rsid w:val="00EF0F68"/>
    <w:rsid w:val="00EF5A24"/>
    <w:rsid w:val="00F00465"/>
    <w:rsid w:val="00F00941"/>
    <w:rsid w:val="00F01771"/>
    <w:rsid w:val="00F02997"/>
    <w:rsid w:val="00F10E15"/>
    <w:rsid w:val="00F20F1D"/>
    <w:rsid w:val="00F22219"/>
    <w:rsid w:val="00F24B60"/>
    <w:rsid w:val="00F334A5"/>
    <w:rsid w:val="00F366E4"/>
    <w:rsid w:val="00F36BBC"/>
    <w:rsid w:val="00F4112B"/>
    <w:rsid w:val="00F41669"/>
    <w:rsid w:val="00F41717"/>
    <w:rsid w:val="00F47F0D"/>
    <w:rsid w:val="00F517D0"/>
    <w:rsid w:val="00F5413E"/>
    <w:rsid w:val="00F63254"/>
    <w:rsid w:val="00F750FA"/>
    <w:rsid w:val="00F820DE"/>
    <w:rsid w:val="00F94E73"/>
    <w:rsid w:val="00F96A6E"/>
    <w:rsid w:val="00F97B04"/>
    <w:rsid w:val="00FB00CA"/>
    <w:rsid w:val="00FB394D"/>
    <w:rsid w:val="00FC725A"/>
    <w:rsid w:val="00FD3ABA"/>
    <w:rsid w:val="00FD41C2"/>
    <w:rsid w:val="00FD5952"/>
    <w:rsid w:val="00FE62A6"/>
    <w:rsid w:val="00FE63E2"/>
    <w:rsid w:val="00FE6692"/>
    <w:rsid w:val="00FE66EA"/>
    <w:rsid w:val="00FE6E78"/>
    <w:rsid w:val="00FE759F"/>
    <w:rsid w:val="00FF1FE2"/>
    <w:rsid w:val="00FF32BA"/>
    <w:rsid w:val="00FF6D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1F27DB"/>
    <w:pPr>
      <w:autoSpaceDE w:val="0"/>
      <w:autoSpaceDN w:val="0"/>
    </w:pPr>
    <w:rPr>
      <w:sz w:val="20"/>
      <w:szCs w:val="20"/>
    </w:rPr>
  </w:style>
  <w:style w:type="paragraph" w:styleId="Nadpis1">
    <w:name w:val="heading 1"/>
    <w:basedOn w:val="Normln"/>
    <w:next w:val="Normln"/>
    <w:link w:val="Nadpis1Char"/>
    <w:qFormat/>
    <w:rsid w:val="00A66F4D"/>
    <w:pPr>
      <w:keepNext/>
      <w:widowControl w:val="0"/>
      <w:numPr>
        <w:numId w:val="14"/>
      </w:numPr>
      <w:jc w:val="center"/>
      <w:outlineLvl w:val="0"/>
    </w:pPr>
    <w:rPr>
      <w:b/>
      <w:bCs/>
      <w:sz w:val="28"/>
      <w:szCs w:val="28"/>
    </w:rPr>
  </w:style>
  <w:style w:type="paragraph" w:styleId="Nadpis2">
    <w:name w:val="heading 2"/>
    <w:basedOn w:val="Normln"/>
    <w:next w:val="Normln"/>
    <w:link w:val="Nadpis2Char"/>
    <w:qFormat/>
    <w:rsid w:val="00A66F4D"/>
    <w:pPr>
      <w:keepNext/>
      <w:widowControl w:val="0"/>
      <w:numPr>
        <w:ilvl w:val="1"/>
        <w:numId w:val="14"/>
      </w:numPr>
      <w:ind w:left="0" w:firstLine="0"/>
      <w:outlineLvl w:val="1"/>
    </w:pPr>
    <w:rPr>
      <w:sz w:val="22"/>
      <w:szCs w:val="22"/>
    </w:rPr>
  </w:style>
  <w:style w:type="paragraph" w:styleId="Nadpis3">
    <w:name w:val="heading 3"/>
    <w:basedOn w:val="Normln"/>
    <w:next w:val="Normln"/>
    <w:link w:val="Nadpis3Char"/>
    <w:qFormat/>
    <w:rsid w:val="00A66F4D"/>
    <w:pPr>
      <w:keepNext/>
      <w:widowControl w:val="0"/>
      <w:numPr>
        <w:ilvl w:val="2"/>
        <w:numId w:val="14"/>
      </w:numPr>
      <w:ind w:left="0" w:firstLine="0"/>
      <w:outlineLvl w:val="2"/>
    </w:pPr>
    <w:rPr>
      <w:sz w:val="22"/>
      <w:szCs w:val="22"/>
    </w:rPr>
  </w:style>
  <w:style w:type="paragraph" w:styleId="Nadpis4">
    <w:name w:val="heading 4"/>
    <w:basedOn w:val="Normln"/>
    <w:next w:val="Normln"/>
    <w:link w:val="Nadpis4Char"/>
    <w:qFormat/>
    <w:rsid w:val="001F27DB"/>
    <w:pPr>
      <w:keepNext/>
      <w:widowControl w:val="0"/>
      <w:numPr>
        <w:ilvl w:val="3"/>
        <w:numId w:val="14"/>
      </w:numPr>
      <w:outlineLvl w:val="3"/>
    </w:pPr>
    <w:rPr>
      <w:b/>
      <w:bCs/>
      <w:sz w:val="24"/>
      <w:szCs w:val="24"/>
    </w:rPr>
  </w:style>
  <w:style w:type="paragraph" w:styleId="Nadpis5">
    <w:name w:val="heading 5"/>
    <w:basedOn w:val="Normln"/>
    <w:next w:val="Normln"/>
    <w:link w:val="Nadpis5Char"/>
    <w:uiPriority w:val="9"/>
    <w:qFormat/>
    <w:rsid w:val="00DB1D94"/>
    <w:pPr>
      <w:numPr>
        <w:ilvl w:val="4"/>
        <w:numId w:val="14"/>
      </w:numPr>
      <w:spacing w:before="240" w:after="60"/>
      <w:outlineLvl w:val="4"/>
    </w:pPr>
    <w:rPr>
      <w:rFonts w:ascii="Calibri" w:hAnsi="Calibri" w:cs="Calibri"/>
      <w:b/>
      <w:bCs/>
      <w:i/>
      <w:iCs/>
      <w:sz w:val="26"/>
      <w:szCs w:val="26"/>
    </w:rPr>
  </w:style>
  <w:style w:type="paragraph" w:styleId="Nadpis6">
    <w:name w:val="heading 6"/>
    <w:basedOn w:val="Normln"/>
    <w:next w:val="Normln"/>
    <w:link w:val="Nadpis6Char"/>
    <w:uiPriority w:val="9"/>
    <w:qFormat/>
    <w:rsid w:val="00DB1D94"/>
    <w:pPr>
      <w:numPr>
        <w:ilvl w:val="5"/>
        <w:numId w:val="14"/>
      </w:num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qFormat/>
    <w:rsid w:val="00DB1D94"/>
    <w:pPr>
      <w:numPr>
        <w:ilvl w:val="6"/>
        <w:numId w:val="14"/>
      </w:numPr>
      <w:spacing w:before="240" w:after="60"/>
      <w:outlineLvl w:val="6"/>
    </w:pPr>
    <w:rPr>
      <w:rFonts w:ascii="Calibri" w:hAnsi="Calibri" w:cs="Calibri"/>
      <w:sz w:val="24"/>
      <w:szCs w:val="24"/>
    </w:rPr>
  </w:style>
  <w:style w:type="paragraph" w:styleId="Nadpis8">
    <w:name w:val="heading 8"/>
    <w:basedOn w:val="Normln"/>
    <w:next w:val="Normln"/>
    <w:link w:val="Nadpis8Char"/>
    <w:uiPriority w:val="9"/>
    <w:qFormat/>
    <w:rsid w:val="00DB1D94"/>
    <w:pPr>
      <w:numPr>
        <w:ilvl w:val="7"/>
        <w:numId w:val="14"/>
      </w:numPr>
      <w:spacing w:before="240" w:after="60"/>
      <w:outlineLvl w:val="7"/>
    </w:pPr>
    <w:rPr>
      <w:rFonts w:ascii="Calibri" w:hAnsi="Calibri" w:cs="Calibri"/>
      <w:i/>
      <w:iCs/>
      <w:sz w:val="24"/>
      <w:szCs w:val="24"/>
    </w:rPr>
  </w:style>
  <w:style w:type="paragraph" w:styleId="Nadpis9">
    <w:name w:val="heading 9"/>
    <w:basedOn w:val="Normln"/>
    <w:next w:val="Normln"/>
    <w:link w:val="Nadpis9Char"/>
    <w:uiPriority w:val="9"/>
    <w:qFormat/>
    <w:rsid w:val="00DB1D94"/>
    <w:pPr>
      <w:numPr>
        <w:ilvl w:val="8"/>
        <w:numId w:val="14"/>
      </w:numPr>
      <w:spacing w:before="240" w:after="60"/>
      <w:outlineLvl w:val="8"/>
    </w:pPr>
    <w:rPr>
      <w:rFonts w:ascii="Cambria"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66F4D"/>
    <w:rPr>
      <w:b/>
      <w:bCs/>
      <w:sz w:val="24"/>
      <w:szCs w:val="24"/>
    </w:rPr>
  </w:style>
  <w:style w:type="character" w:customStyle="1" w:styleId="Nadpis2Char">
    <w:name w:val="Nadpis 2 Char"/>
    <w:basedOn w:val="Standardnpsmoodstavce"/>
    <w:link w:val="Nadpis2"/>
    <w:uiPriority w:val="99"/>
    <w:locked/>
    <w:rsid w:val="00A66F4D"/>
    <w:rPr>
      <w:sz w:val="20"/>
      <w:szCs w:val="20"/>
    </w:rPr>
  </w:style>
  <w:style w:type="character" w:customStyle="1" w:styleId="Nadpis3Char">
    <w:name w:val="Nadpis 3 Char"/>
    <w:basedOn w:val="Standardnpsmoodstavce"/>
    <w:link w:val="Nadpis3"/>
    <w:uiPriority w:val="99"/>
    <w:locked/>
    <w:rsid w:val="00A66F4D"/>
    <w:rPr>
      <w:sz w:val="20"/>
      <w:szCs w:val="20"/>
    </w:rPr>
  </w:style>
  <w:style w:type="character" w:customStyle="1" w:styleId="Nadpis4Char">
    <w:name w:val="Nadpis 4 Char"/>
    <w:basedOn w:val="Standardnpsmoodstavce"/>
    <w:link w:val="Nadpis4"/>
    <w:uiPriority w:val="99"/>
    <w:locked/>
    <w:rsid w:val="001F27DB"/>
    <w:rPr>
      <w:b/>
      <w:bCs/>
      <w:sz w:val="24"/>
      <w:szCs w:val="24"/>
    </w:rPr>
  </w:style>
  <w:style w:type="character" w:customStyle="1" w:styleId="Nadpis5Char">
    <w:name w:val="Nadpis 5 Char"/>
    <w:basedOn w:val="Standardnpsmoodstavce"/>
    <w:link w:val="Nadpis5"/>
    <w:uiPriority w:val="99"/>
    <w:locked/>
    <w:rsid w:val="00DB1D94"/>
    <w:rPr>
      <w:rFonts w:ascii="Calibri" w:hAnsi="Calibri" w:cs="Calibri"/>
      <w:b/>
      <w:bCs/>
      <w:i/>
      <w:iCs/>
      <w:sz w:val="26"/>
      <w:szCs w:val="26"/>
    </w:rPr>
  </w:style>
  <w:style w:type="character" w:customStyle="1" w:styleId="Nadpis6Char">
    <w:name w:val="Nadpis 6 Char"/>
    <w:basedOn w:val="Standardnpsmoodstavce"/>
    <w:link w:val="Nadpis6"/>
    <w:uiPriority w:val="99"/>
    <w:locked/>
    <w:rsid w:val="00DB1D94"/>
    <w:rPr>
      <w:rFonts w:ascii="Calibri" w:hAnsi="Calibri" w:cs="Calibri"/>
      <w:b/>
      <w:bCs/>
      <w:sz w:val="22"/>
      <w:szCs w:val="22"/>
    </w:rPr>
  </w:style>
  <w:style w:type="character" w:customStyle="1" w:styleId="Nadpis7Char">
    <w:name w:val="Nadpis 7 Char"/>
    <w:basedOn w:val="Standardnpsmoodstavce"/>
    <w:link w:val="Nadpis7"/>
    <w:uiPriority w:val="99"/>
    <w:locked/>
    <w:rsid w:val="00DB1D94"/>
    <w:rPr>
      <w:rFonts w:ascii="Calibri" w:hAnsi="Calibri" w:cs="Calibri"/>
      <w:sz w:val="24"/>
      <w:szCs w:val="24"/>
    </w:rPr>
  </w:style>
  <w:style w:type="character" w:customStyle="1" w:styleId="Nadpis8Char">
    <w:name w:val="Nadpis 8 Char"/>
    <w:basedOn w:val="Standardnpsmoodstavce"/>
    <w:link w:val="Nadpis8"/>
    <w:uiPriority w:val="99"/>
    <w:locked/>
    <w:rsid w:val="00DB1D94"/>
    <w:rPr>
      <w:rFonts w:ascii="Calibri" w:hAnsi="Calibri" w:cs="Calibri"/>
      <w:i/>
      <w:iCs/>
      <w:sz w:val="24"/>
      <w:szCs w:val="24"/>
    </w:rPr>
  </w:style>
  <w:style w:type="character" w:customStyle="1" w:styleId="Nadpis9Char">
    <w:name w:val="Nadpis 9 Char"/>
    <w:basedOn w:val="Standardnpsmoodstavce"/>
    <w:link w:val="Nadpis9"/>
    <w:uiPriority w:val="99"/>
    <w:locked/>
    <w:rsid w:val="00DB1D94"/>
    <w:rPr>
      <w:rFonts w:ascii="Cambria" w:hAnsi="Cambria" w:cs="Cambria"/>
      <w:sz w:val="22"/>
      <w:szCs w:val="22"/>
    </w:rPr>
  </w:style>
  <w:style w:type="paragraph" w:styleId="Nzev">
    <w:name w:val="Title"/>
    <w:basedOn w:val="Normln"/>
    <w:link w:val="NzevChar"/>
    <w:uiPriority w:val="99"/>
    <w:qFormat/>
    <w:rsid w:val="001F27DB"/>
    <w:pPr>
      <w:widowControl w:val="0"/>
      <w:jc w:val="center"/>
    </w:pPr>
    <w:rPr>
      <w:b/>
      <w:bCs/>
      <w:sz w:val="32"/>
      <w:szCs w:val="32"/>
    </w:rPr>
  </w:style>
  <w:style w:type="character" w:customStyle="1" w:styleId="NzevChar">
    <w:name w:val="Název Char"/>
    <w:basedOn w:val="Standardnpsmoodstavce"/>
    <w:link w:val="Nzev"/>
    <w:uiPriority w:val="99"/>
    <w:locked/>
    <w:rsid w:val="001F27DB"/>
    <w:rPr>
      <w:rFonts w:ascii="Cambria" w:hAnsi="Cambria" w:cs="Cambria"/>
      <w:b/>
      <w:bCs/>
      <w:kern w:val="28"/>
      <w:sz w:val="32"/>
      <w:szCs w:val="32"/>
    </w:rPr>
  </w:style>
  <w:style w:type="paragraph" w:styleId="Zkladntext">
    <w:name w:val="Body Text"/>
    <w:basedOn w:val="Normln"/>
    <w:link w:val="ZkladntextChar"/>
    <w:uiPriority w:val="99"/>
    <w:rsid w:val="001F27DB"/>
    <w:pPr>
      <w:widowControl w:val="0"/>
      <w:jc w:val="center"/>
    </w:pPr>
    <w:rPr>
      <w:sz w:val="24"/>
      <w:szCs w:val="24"/>
    </w:rPr>
  </w:style>
  <w:style w:type="character" w:customStyle="1" w:styleId="ZkladntextChar">
    <w:name w:val="Základní text Char"/>
    <w:basedOn w:val="Standardnpsmoodstavce"/>
    <w:link w:val="Zkladntext"/>
    <w:uiPriority w:val="99"/>
    <w:semiHidden/>
    <w:locked/>
    <w:rsid w:val="001F27DB"/>
    <w:rPr>
      <w:sz w:val="20"/>
      <w:szCs w:val="20"/>
    </w:rPr>
  </w:style>
  <w:style w:type="paragraph" w:styleId="Zkladntext2">
    <w:name w:val="Body Text 2"/>
    <w:basedOn w:val="Normln"/>
    <w:link w:val="Zkladntext2Char"/>
    <w:uiPriority w:val="99"/>
    <w:rsid w:val="001F27DB"/>
    <w:pPr>
      <w:widowControl w:val="0"/>
      <w:ind w:left="720"/>
    </w:pPr>
    <w:rPr>
      <w:sz w:val="24"/>
      <w:szCs w:val="24"/>
    </w:rPr>
  </w:style>
  <w:style w:type="character" w:customStyle="1" w:styleId="Zkladntext2Char">
    <w:name w:val="Základní text 2 Char"/>
    <w:basedOn w:val="Standardnpsmoodstavce"/>
    <w:link w:val="Zkladntext2"/>
    <w:uiPriority w:val="99"/>
    <w:semiHidden/>
    <w:locked/>
    <w:rsid w:val="001F27DB"/>
    <w:rPr>
      <w:sz w:val="20"/>
      <w:szCs w:val="20"/>
    </w:rPr>
  </w:style>
  <w:style w:type="paragraph" w:styleId="Zkladntext3">
    <w:name w:val="Body Text 3"/>
    <w:basedOn w:val="Normln"/>
    <w:link w:val="Zkladntext3Char"/>
    <w:uiPriority w:val="99"/>
    <w:rsid w:val="001F27DB"/>
    <w:pPr>
      <w:widowControl w:val="0"/>
      <w:jc w:val="both"/>
    </w:pPr>
    <w:rPr>
      <w:sz w:val="24"/>
      <w:szCs w:val="24"/>
    </w:rPr>
  </w:style>
  <w:style w:type="character" w:customStyle="1" w:styleId="Zkladntext3Char">
    <w:name w:val="Základní text 3 Char"/>
    <w:basedOn w:val="Standardnpsmoodstavce"/>
    <w:link w:val="Zkladntext3"/>
    <w:uiPriority w:val="99"/>
    <w:semiHidden/>
    <w:locked/>
    <w:rsid w:val="001F27DB"/>
    <w:rPr>
      <w:sz w:val="16"/>
      <w:szCs w:val="16"/>
    </w:rPr>
  </w:style>
  <w:style w:type="paragraph" w:styleId="Rozvrendokumentu">
    <w:name w:val="Document Map"/>
    <w:basedOn w:val="Normln"/>
    <w:link w:val="RozvrendokumentuChar"/>
    <w:uiPriority w:val="99"/>
    <w:semiHidden/>
    <w:rsid w:val="001F27DB"/>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1F27DB"/>
    <w:rPr>
      <w:rFonts w:ascii="Tahoma" w:hAnsi="Tahoma" w:cs="Tahoma"/>
      <w:sz w:val="16"/>
      <w:szCs w:val="16"/>
    </w:rPr>
  </w:style>
  <w:style w:type="paragraph" w:customStyle="1" w:styleId="text">
    <w:name w:val="text"/>
    <w:uiPriority w:val="99"/>
    <w:rsid w:val="00F24B60"/>
    <w:pPr>
      <w:spacing w:before="120" w:line="360" w:lineRule="auto"/>
      <w:jc w:val="both"/>
    </w:pPr>
    <w:rPr>
      <w:sz w:val="24"/>
      <w:szCs w:val="24"/>
    </w:rPr>
  </w:style>
  <w:style w:type="paragraph" w:customStyle="1" w:styleId="ans">
    <w:name w:val="ans"/>
    <w:basedOn w:val="Normln"/>
    <w:uiPriority w:val="99"/>
    <w:rsid w:val="009A2486"/>
    <w:pPr>
      <w:overflowPunct w:val="0"/>
      <w:adjustRightInd w:val="0"/>
      <w:ind w:left="709" w:hanging="709"/>
      <w:jc w:val="both"/>
      <w:textAlignment w:val="baseline"/>
    </w:pPr>
    <w:rPr>
      <w:rFonts w:ascii="Arial" w:hAnsi="Arial" w:cs="Arial"/>
      <w:sz w:val="24"/>
      <w:szCs w:val="24"/>
    </w:rPr>
  </w:style>
  <w:style w:type="character" w:styleId="Hypertextovodkaz">
    <w:name w:val="Hyperlink"/>
    <w:basedOn w:val="Standardnpsmoodstavce"/>
    <w:uiPriority w:val="99"/>
    <w:rsid w:val="00CD7227"/>
    <w:rPr>
      <w:color w:val="0000FF"/>
      <w:u w:val="single"/>
    </w:rPr>
  </w:style>
  <w:style w:type="paragraph" w:styleId="Textbubliny">
    <w:name w:val="Balloon Text"/>
    <w:basedOn w:val="Normln"/>
    <w:link w:val="TextbublinyChar"/>
    <w:uiPriority w:val="99"/>
    <w:semiHidden/>
    <w:rsid w:val="0039231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92315"/>
    <w:rPr>
      <w:rFonts w:ascii="Tahoma" w:hAnsi="Tahoma" w:cs="Tahoma"/>
      <w:sz w:val="16"/>
      <w:szCs w:val="16"/>
    </w:rPr>
  </w:style>
  <w:style w:type="character" w:styleId="Odkaznakoment">
    <w:name w:val="annotation reference"/>
    <w:basedOn w:val="Standardnpsmoodstavce"/>
    <w:uiPriority w:val="99"/>
    <w:semiHidden/>
    <w:rsid w:val="006C4D5B"/>
    <w:rPr>
      <w:sz w:val="16"/>
      <w:szCs w:val="16"/>
    </w:rPr>
  </w:style>
  <w:style w:type="paragraph" w:styleId="Textkomente">
    <w:name w:val="annotation text"/>
    <w:basedOn w:val="Normln"/>
    <w:link w:val="TextkomenteChar"/>
    <w:uiPriority w:val="99"/>
    <w:semiHidden/>
    <w:rsid w:val="006C4D5B"/>
  </w:style>
  <w:style w:type="character" w:customStyle="1" w:styleId="TextkomenteChar">
    <w:name w:val="Text komentáře Char"/>
    <w:basedOn w:val="Standardnpsmoodstavce"/>
    <w:link w:val="Textkomente"/>
    <w:uiPriority w:val="99"/>
    <w:semiHidden/>
    <w:locked/>
    <w:rsid w:val="006C4D5B"/>
  </w:style>
  <w:style w:type="paragraph" w:styleId="Pedmtkomente">
    <w:name w:val="annotation subject"/>
    <w:basedOn w:val="Textkomente"/>
    <w:next w:val="Textkomente"/>
    <w:link w:val="PedmtkomenteChar"/>
    <w:uiPriority w:val="99"/>
    <w:semiHidden/>
    <w:rsid w:val="006C4D5B"/>
    <w:rPr>
      <w:b/>
      <w:bCs/>
    </w:rPr>
  </w:style>
  <w:style w:type="character" w:customStyle="1" w:styleId="PedmtkomenteChar">
    <w:name w:val="Předmět komentáře Char"/>
    <w:basedOn w:val="TextkomenteChar"/>
    <w:link w:val="Pedmtkomente"/>
    <w:uiPriority w:val="99"/>
    <w:semiHidden/>
    <w:locked/>
    <w:rsid w:val="006C4D5B"/>
    <w:rPr>
      <w:b/>
      <w:bCs/>
    </w:rPr>
  </w:style>
  <w:style w:type="paragraph" w:styleId="Revize">
    <w:name w:val="Revision"/>
    <w:hidden/>
    <w:uiPriority w:val="99"/>
    <w:semiHidden/>
    <w:rsid w:val="006C4D5B"/>
    <w:rPr>
      <w:sz w:val="20"/>
      <w:szCs w:val="20"/>
    </w:rPr>
  </w:style>
  <w:style w:type="paragraph" w:customStyle="1" w:styleId="BodyText21">
    <w:name w:val="Body Text 21"/>
    <w:basedOn w:val="Normln"/>
    <w:uiPriority w:val="99"/>
    <w:rsid w:val="00903980"/>
    <w:pPr>
      <w:widowControl w:val="0"/>
      <w:autoSpaceDE/>
      <w:autoSpaceDN/>
      <w:spacing w:before="120"/>
      <w:jc w:val="both"/>
    </w:pPr>
    <w:rPr>
      <w:sz w:val="24"/>
      <w:szCs w:val="24"/>
    </w:rPr>
  </w:style>
  <w:style w:type="paragraph" w:styleId="Zkladntextodsazen">
    <w:name w:val="Body Text Indent"/>
    <w:basedOn w:val="Normln"/>
    <w:link w:val="ZkladntextodsazenChar"/>
    <w:uiPriority w:val="99"/>
    <w:semiHidden/>
    <w:rsid w:val="005D3BF1"/>
    <w:pPr>
      <w:spacing w:after="120"/>
      <w:ind w:left="283"/>
    </w:pPr>
  </w:style>
  <w:style w:type="character" w:customStyle="1" w:styleId="ZkladntextodsazenChar">
    <w:name w:val="Základní text odsazený Char"/>
    <w:basedOn w:val="Standardnpsmoodstavce"/>
    <w:link w:val="Zkladntextodsazen"/>
    <w:uiPriority w:val="99"/>
    <w:semiHidden/>
    <w:locked/>
    <w:rsid w:val="005D3BF1"/>
  </w:style>
  <w:style w:type="paragraph" w:styleId="Zkladntextodsazen2">
    <w:name w:val="Body Text Indent 2"/>
    <w:basedOn w:val="Normln"/>
    <w:link w:val="Zkladntextodsazen2Char"/>
    <w:uiPriority w:val="99"/>
    <w:semiHidden/>
    <w:rsid w:val="005D3BF1"/>
    <w:pPr>
      <w:autoSpaceDE/>
      <w:autoSpaceDN/>
      <w:spacing w:after="120" w:line="480" w:lineRule="auto"/>
      <w:ind w:left="283"/>
    </w:pPr>
    <w:rPr>
      <w:rFonts w:ascii="Calibri" w:hAnsi="Calibri" w:cs="Calibri"/>
      <w:sz w:val="22"/>
      <w:szCs w:val="22"/>
      <w:lang w:eastAsia="en-US"/>
    </w:rPr>
  </w:style>
  <w:style w:type="character" w:customStyle="1" w:styleId="Zkladntextodsazen2Char">
    <w:name w:val="Základní text odsazený 2 Char"/>
    <w:basedOn w:val="Standardnpsmoodstavce"/>
    <w:link w:val="Zkladntextodsazen2"/>
    <w:uiPriority w:val="99"/>
    <w:semiHidden/>
    <w:locked/>
    <w:rsid w:val="005D3BF1"/>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97362603">
      <w:marLeft w:val="0"/>
      <w:marRight w:val="0"/>
      <w:marTop w:val="0"/>
      <w:marBottom w:val="0"/>
      <w:divBdr>
        <w:top w:val="none" w:sz="0" w:space="0" w:color="auto"/>
        <w:left w:val="none" w:sz="0" w:space="0" w:color="auto"/>
        <w:bottom w:val="none" w:sz="0" w:space="0" w:color="auto"/>
        <w:right w:val="none" w:sz="0" w:space="0" w:color="auto"/>
      </w:divBdr>
    </w:div>
    <w:div w:id="1097362604">
      <w:marLeft w:val="0"/>
      <w:marRight w:val="0"/>
      <w:marTop w:val="0"/>
      <w:marBottom w:val="0"/>
      <w:divBdr>
        <w:top w:val="none" w:sz="0" w:space="0" w:color="auto"/>
        <w:left w:val="none" w:sz="0" w:space="0" w:color="auto"/>
        <w:bottom w:val="none" w:sz="0" w:space="0" w:color="auto"/>
        <w:right w:val="none" w:sz="0" w:space="0" w:color="auto"/>
      </w:divBdr>
    </w:div>
    <w:div w:id="1097362605">
      <w:marLeft w:val="0"/>
      <w:marRight w:val="0"/>
      <w:marTop w:val="0"/>
      <w:marBottom w:val="0"/>
      <w:divBdr>
        <w:top w:val="none" w:sz="0" w:space="0" w:color="auto"/>
        <w:left w:val="none" w:sz="0" w:space="0" w:color="auto"/>
        <w:bottom w:val="none" w:sz="0" w:space="0" w:color="auto"/>
        <w:right w:val="none" w:sz="0" w:space="0" w:color="auto"/>
      </w:divBdr>
    </w:div>
    <w:div w:id="10973626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dszo@dszo.cz"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chan@dszo.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7A95-F2C5-40C3-88E6-21B27DA4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3</Words>
  <Characters>2847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Root Entry</vt:lpstr>
    </vt:vector>
  </TitlesOfParts>
  <Company>DSZO, s.r.o.</Company>
  <LinksUpToDate>false</LinksUpToDate>
  <CharactersWithSpaces>3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Entry</dc:title>
  <dc:creator>Sedlář</dc:creator>
  <cp:lastModifiedBy>Dana Bačová</cp:lastModifiedBy>
  <cp:revision>2</cp:revision>
  <cp:lastPrinted>2016-08-03T07:21:00Z</cp:lastPrinted>
  <dcterms:created xsi:type="dcterms:W3CDTF">2018-05-15T11:11:00Z</dcterms:created>
  <dcterms:modified xsi:type="dcterms:W3CDTF">2018-05-15T11:11:00Z</dcterms:modified>
</cp:coreProperties>
</file>